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975F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1939760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939761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14:paraId="41939762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Факультет электроники и вычислительной техники</w:t>
      </w:r>
    </w:p>
    <w:p w14:paraId="41939763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Кафедра «Электронно-вычислительные машины и системы»</w:t>
      </w:r>
    </w:p>
    <w:p w14:paraId="41939764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65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66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67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A7E7A">
        <w:rPr>
          <w:rFonts w:ascii="Times New Roman" w:eastAsia="Times New Roman" w:hAnsi="Times New Roman" w:cs="Times New Roman"/>
          <w:sz w:val="32"/>
          <w:szCs w:val="32"/>
        </w:rPr>
        <w:t>Контрольная работа</w:t>
      </w:r>
    </w:p>
    <w:p w14:paraId="41939768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по дисциплине «Архитектура ЭВМ»</w:t>
      </w:r>
    </w:p>
    <w:p w14:paraId="41939769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</w:p>
    <w:p w14:paraId="4193976A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39 (100111)</w:t>
      </w:r>
    </w:p>
    <w:p w14:paraId="4193976B" w14:textId="77777777" w:rsidR="0022171B" w:rsidRPr="00AA7E7A" w:rsidRDefault="003C4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7 (00111)</w:t>
      </w:r>
    </w:p>
    <w:p w14:paraId="4193976C" w14:textId="77777777" w:rsidR="0022171B" w:rsidRPr="00AA7E7A" w:rsidRDefault="0022171B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93976D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6E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6F" w14:textId="77777777" w:rsidR="0022171B" w:rsidRPr="00AA7E7A" w:rsidRDefault="003C40EA">
      <w:pPr>
        <w:spacing w:after="160" w:line="259" w:lineRule="auto"/>
        <w:ind w:left="860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70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939771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1939772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студент гр. ПрИн-267</w:t>
      </w:r>
    </w:p>
    <w:p w14:paraId="41939773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Смирнов Дмитрий Андреевич</w:t>
      </w:r>
    </w:p>
    <w:p w14:paraId="41939774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1939775" w14:textId="77777777" w:rsidR="0022171B" w:rsidRPr="00AA7E7A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к. т. н. доцент</w:t>
      </w:r>
    </w:p>
    <w:p w14:paraId="41939776" w14:textId="77777777" w:rsidR="0022171B" w:rsidRPr="00BC16C7" w:rsidRDefault="003C40EA">
      <w:pPr>
        <w:spacing w:after="160" w:line="259" w:lineRule="auto"/>
        <w:ind w:left="860" w:right="5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Виталий</w:t>
      </w:r>
      <w:r w:rsidRPr="00BC1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E7A"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Pr="00BC1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7E7A">
        <w:rPr>
          <w:rFonts w:ascii="Times New Roman" w:eastAsia="Times New Roman" w:hAnsi="Times New Roman" w:cs="Times New Roman"/>
          <w:sz w:val="28"/>
          <w:szCs w:val="28"/>
        </w:rPr>
        <w:t>Егунов</w:t>
      </w:r>
    </w:p>
    <w:p w14:paraId="41939777" w14:textId="77777777" w:rsidR="0022171B" w:rsidRPr="00BC16C7" w:rsidRDefault="003C40EA">
      <w:pPr>
        <w:spacing w:before="240" w:after="240" w:line="259" w:lineRule="auto"/>
        <w:ind w:right="5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1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14:paraId="41939778" w14:textId="77777777" w:rsidR="0022171B" w:rsidRPr="00BC16C7" w:rsidRDefault="003C40EA">
      <w:pPr>
        <w:spacing w:after="160" w:line="259" w:lineRule="auto"/>
        <w:ind w:left="1000" w:right="5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1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939779" w14:textId="77777777" w:rsidR="0022171B" w:rsidRPr="00BC16C7" w:rsidRDefault="003C40EA">
      <w:pPr>
        <w:spacing w:after="160" w:line="259" w:lineRule="auto"/>
        <w:ind w:left="700" w:right="5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Pr="00BC1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3</w:t>
      </w:r>
    </w:p>
    <w:p w14:paraId="4193977A" w14:textId="532FF4FB" w:rsidR="0022171B" w:rsidRPr="00BC16C7" w:rsidRDefault="00BC16C7">
      <w:pPr>
        <w:spacing w:after="160" w:line="259" w:lineRule="auto"/>
        <w:ind w:left="700" w:right="5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C16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915436765"/>
        <w:docPartObj>
          <w:docPartGallery w:val="Table of Contents"/>
          <w:docPartUnique/>
        </w:docPartObj>
      </w:sdtPr>
      <w:sdtEndPr/>
      <w:sdtContent>
        <w:p w14:paraId="4193977B" w14:textId="4B17F950" w:rsidR="0022171B" w:rsidRPr="00F014AA" w:rsidRDefault="003C40EA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63B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9B63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jkoo9eiz3sij">
            <w:r w:rsidRPr="009B6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работы</w:t>
            </w:r>
          </w:hyperlink>
          <w:r w:rsidR="00F014AA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="00F014AA">
            <w:rPr>
              <w:rFonts w:ascii="Times New Roman" w:hAnsi="Times New Roman" w:cs="Times New Roman"/>
              <w:color w:val="000000"/>
              <w:sz w:val="28"/>
              <w:szCs w:val="28"/>
              <w:lang w:val="en-US"/>
            </w:rPr>
            <w:t>3</w:t>
          </w:r>
        </w:p>
        <w:p w14:paraId="4193977C" w14:textId="77777777" w:rsidR="0022171B" w:rsidRPr="009B63BD" w:rsidRDefault="003C40EA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</w:rPr>
            <w:t>Характеристика процессора</w:t>
          </w:r>
          <w:r w:rsidRPr="009B63BD"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13117A71" w14:textId="0BAAF737" w:rsidR="00F953B5" w:rsidRPr="009B63BD" w:rsidRDefault="003C40EA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</w:rPr>
            <w:t>Разработка формата команд и кодировки команд</w:t>
          </w:r>
          <w:r w:rsidRPr="009B63BD"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71A05130" w14:textId="6E83B760" w:rsidR="0018074D" w:rsidRPr="009B63BD" w:rsidRDefault="001807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Структурная схема</w:t>
          </w:r>
          <w:r w:rsid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384BF89D" w14:textId="1BACF718" w:rsidR="0018074D" w:rsidRPr="009B63BD" w:rsidRDefault="001807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Схема операционного устройства</w:t>
          </w:r>
          <w:r w:rsidR="004D68B2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0</w:t>
          </w:r>
        </w:p>
        <w:p w14:paraId="30B39976" w14:textId="32849601" w:rsidR="0018074D" w:rsidRPr="009B63BD" w:rsidRDefault="001807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1)Блок регистров общего назначения(GPR)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0</w:t>
          </w:r>
        </w:p>
        <w:p w14:paraId="24F44ED0" w14:textId="6927177A" w:rsidR="0018074D" w:rsidRPr="009B63BD" w:rsidRDefault="001807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2)</w:t>
          </w:r>
          <w:r w:rsidR="004D68B2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Адресное АЛУ</w:t>
          </w:r>
          <w:r w:rsidR="004D68B2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1</w:t>
          </w:r>
        </w:p>
        <w:p w14:paraId="29709BB0" w14:textId="6D22C3AB" w:rsidR="004D68B2" w:rsidRPr="009B63BD" w:rsidRDefault="004D68B2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3)Общее АЛУ</w:t>
          </w:r>
          <w:r w:rsidR="0093058F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2</w:t>
          </w:r>
        </w:p>
        <w:p w14:paraId="0B517AD5" w14:textId="23AB7D7A" w:rsidR="0093058F" w:rsidRPr="009B63BD" w:rsidRDefault="0093058F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722F5E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4) Общая схема операционного устройства</w:t>
          </w:r>
          <w:r w:rsidR="00DC4A54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4</w:t>
          </w:r>
        </w:p>
        <w:p w14:paraId="6FB0AB5D" w14:textId="5E5BE950" w:rsidR="00DC4A54" w:rsidRPr="009B63BD" w:rsidRDefault="003B49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Контролирующие устройств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4</w:t>
          </w:r>
        </w:p>
        <w:p w14:paraId="6AFD0087" w14:textId="5A25AE77" w:rsidR="003B494D" w:rsidRPr="009B63BD" w:rsidRDefault="003B49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1) ПЗУ с микрокомандами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4</w:t>
          </w:r>
        </w:p>
        <w:p w14:paraId="6DFB780E" w14:textId="422BDC59" w:rsidR="003B494D" w:rsidRPr="009B63BD" w:rsidRDefault="003B494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2)</w:t>
          </w:r>
          <w:r w:rsidR="00C914AB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Сигналы Jump/Decode в зависимости от условия</w:t>
          </w:r>
          <w:r w:rsidR="00C914AB"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5</w:t>
          </w:r>
        </w:p>
        <w:p w14:paraId="3031BB31" w14:textId="674FA858" w:rsidR="00C914AB" w:rsidRPr="009B63BD" w:rsidRDefault="00C914AB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3) Устройство формирования адреса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6</w:t>
          </w:r>
        </w:p>
        <w:p w14:paraId="2C9B32D5" w14:textId="20279267" w:rsidR="00D84B86" w:rsidRPr="009B63BD" w:rsidRDefault="00D84B86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4) Общая схема контролирующего устройство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7</w:t>
          </w:r>
        </w:p>
        <w:p w14:paraId="05CF091D" w14:textId="61E1A5D8" w:rsidR="00D84B86" w:rsidRPr="00F014AA" w:rsidRDefault="00D84B86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5) </w:t>
          </w:r>
          <w:r w:rsidRPr="009B63BD">
            <w:rPr>
              <w:rFonts w:ascii="Times New Roman" w:hAnsi="Times New Roman" w:cs="Times New Roman"/>
              <w:sz w:val="28"/>
              <w:szCs w:val="28"/>
              <w:lang w:val="en-US"/>
            </w:rPr>
            <w:t>MuxA</w:t>
          </w: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7</w:t>
          </w:r>
        </w:p>
        <w:p w14:paraId="4074E378" w14:textId="345B3040" w:rsidR="00D84B86" w:rsidRPr="00F014AA" w:rsidRDefault="00D84B86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6) </w:t>
          </w:r>
          <w:r w:rsidRPr="009B63BD">
            <w:rPr>
              <w:rFonts w:ascii="Times New Roman" w:hAnsi="Times New Roman" w:cs="Times New Roman"/>
              <w:sz w:val="28"/>
              <w:szCs w:val="28"/>
              <w:lang w:val="en-US"/>
            </w:rPr>
            <w:t>MuxB</w:t>
          </w: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7</w:t>
          </w:r>
        </w:p>
        <w:p w14:paraId="052B5F5A" w14:textId="6E82FA0F" w:rsidR="00D84B86" w:rsidRPr="00F014AA" w:rsidRDefault="00D84B86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7) </w:t>
          </w:r>
          <w:r w:rsidRPr="009B63BD">
            <w:rPr>
              <w:rFonts w:ascii="Times New Roman" w:hAnsi="Times New Roman" w:cs="Times New Roman"/>
              <w:sz w:val="28"/>
              <w:szCs w:val="28"/>
              <w:lang w:val="en-US"/>
            </w:rPr>
            <w:t>MuxC</w:t>
          </w: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18</w:t>
          </w:r>
        </w:p>
        <w:p w14:paraId="4A0B0CE2" w14:textId="34E24888" w:rsidR="00360989" w:rsidRPr="009B63BD" w:rsidRDefault="00360989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>Общая схема процессора</w:t>
          </w:r>
          <w:r w:rsidRPr="00F014AA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19</w:t>
          </w:r>
        </w:p>
        <w:p w14:paraId="31A63A98" w14:textId="711C0636" w:rsidR="00360989" w:rsidRPr="009B63BD" w:rsidRDefault="00360989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Микрокод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20</w:t>
          </w:r>
        </w:p>
        <w:p w14:paraId="1A88E837" w14:textId="7AC04E4A" w:rsidR="001D3BD7" w:rsidRPr="009B63BD" w:rsidRDefault="001D3BD7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>Тесты</w:t>
          </w:r>
          <w:r w:rsidRPr="009B63B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22</w:t>
          </w:r>
        </w:p>
        <w:p w14:paraId="2A48DD24" w14:textId="77777777" w:rsidR="00F953B5" w:rsidRPr="009B63BD" w:rsidRDefault="00F953B5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93977E" w14:textId="7322E5D1" w:rsidR="0022171B" w:rsidRPr="00AA7E7A" w:rsidRDefault="003C40EA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B63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537651" w14:textId="5B5110E8" w:rsidR="0022171B" w:rsidRPr="00AA7E7A" w:rsidRDefault="00BC16C7" w:rsidP="00BC16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939780" w14:textId="77777777" w:rsidR="0022171B" w:rsidRPr="00AA7E7A" w:rsidRDefault="003C40EA">
      <w:pPr>
        <w:pStyle w:val="Heading2"/>
        <w:keepNext w:val="0"/>
        <w:keepLines w:val="0"/>
        <w:spacing w:after="8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jkoo9eiz3sij" w:colFirst="0" w:colLast="0"/>
      <w:bookmarkEnd w:id="0"/>
      <w:r w:rsidRPr="00AA7E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 и задачи работы</w:t>
      </w:r>
    </w:p>
    <w:p w14:paraId="41939781" w14:textId="77777777" w:rsidR="0022171B" w:rsidRPr="00AA7E7A" w:rsidRDefault="003C40EA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Синтезировать по варианту структуру простого магистрального процессора с одним или двумя АЛУ (возможно наличие отдельного адресного АЛУ), выполняющего от 8-и заданных команд. Разработать форматы команд, кодировку команд. Разработать структурную схему процессора, функциональные схемы всех блоков процессора, функциональную схему процессора в целом с указанием всех шин и управляющих сигналов. Разработать формат микрокоманд, организацию управления всеми устройствами процессора, микрокод для каждой из заданных команд. Привести примеры выполнения каждой команды с указанием значения всех основных сигналов и содержимого основных регистров на каждом такте. Привести 2 примера небольших программ с указанием значения основных сигналов и содержимого основных регистров на каждом такте.</w:t>
      </w:r>
    </w:p>
    <w:p w14:paraId="41939783" w14:textId="379E26EF" w:rsidR="0022171B" w:rsidRPr="00AA7E7A" w:rsidRDefault="003C40EA" w:rsidP="00BC16C7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Определить максимальную тактовую частоту процессора. Определить производительность процессора в операциях в секунду (IPS), а также выраженную в числе выполняемых тестовых программ в секунду. Указать способы повышения производительности процессора. Характеристика процессора: простой процессор магистрального типа с одноблочным универсальным АЛУ (и возможно – с дополнительным адресным АЛУ по вариантам). Разрядность регистров РОН и АЛУ процессора – 8 бит. Число РОН – не менее 4. Адресуемая память - от 256 слов. Устройство управления – микропрограммное с памятью микропрограмм. Способ выполнения команд – последовательное выполнение.</w:t>
      </w:r>
    </w:p>
    <w:p w14:paraId="41939784" w14:textId="77777777" w:rsidR="0022171B" w:rsidRPr="00AA7E7A" w:rsidRDefault="003C40EA">
      <w:pPr>
        <w:spacing w:after="160" w:line="259" w:lineRule="auto"/>
        <w:ind w:left="-850" w:right="-6" w:firstLine="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7E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арактеристики процессора</w:t>
      </w:r>
    </w:p>
    <w:p w14:paraId="41939785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Простой процессор магистрального типа с одноблочным универсальным АЛУ (и возможно – с дополнительным адресным АЛУ по вариантам).</w:t>
      </w:r>
    </w:p>
    <w:p w14:paraId="41939786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Разрядность регистров РОН и АЛУ процессора – 8 бит.</w:t>
      </w:r>
    </w:p>
    <w:p w14:paraId="41939787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Число РОН – не менее 4.</w:t>
      </w:r>
    </w:p>
    <w:p w14:paraId="41939788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Адресуемая память – от 256 слов.</w:t>
      </w:r>
    </w:p>
    <w:p w14:paraId="41939789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t>Устройство управления – микропрограммное с памятью микропрограмм.</w:t>
      </w:r>
    </w:p>
    <w:p w14:paraId="4193978A" w14:textId="77777777" w:rsidR="0022171B" w:rsidRPr="00AA7E7A" w:rsidRDefault="003C40EA">
      <w:pPr>
        <w:spacing w:after="160" w:line="259" w:lineRule="auto"/>
        <w:ind w:left="-850" w:right="-6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7A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выполнения команд – последовательное выполнение.</w:t>
      </w:r>
    </w:p>
    <w:p w14:paraId="4193978B" w14:textId="77777777" w:rsidR="0022171B" w:rsidRPr="00AA7E7A" w:rsidRDefault="003C40EA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A7E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дивидуальные особенности процессора:</w:t>
      </w:r>
    </w:p>
    <w:tbl>
      <w:tblPr>
        <w:tblStyle w:val="a"/>
        <w:tblW w:w="8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350"/>
        <w:gridCol w:w="375"/>
        <w:gridCol w:w="375"/>
        <w:gridCol w:w="375"/>
        <w:gridCol w:w="375"/>
        <w:gridCol w:w="375"/>
        <w:gridCol w:w="375"/>
        <w:gridCol w:w="1500"/>
      </w:tblGrid>
      <w:tr w:rsidR="0022171B" w:rsidRPr="00AA7E7A" w14:paraId="41939795" w14:textId="77777777">
        <w:trPr>
          <w:trHeight w:val="34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8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(Особенности АЛУ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8D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8E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8F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0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1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2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3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4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</w:tr>
      <w:tr w:rsidR="0022171B" w:rsidRPr="00AA7E7A" w14:paraId="4193979F" w14:textId="77777777">
        <w:trPr>
          <w:trHeight w:val="557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6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ость коман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7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 бит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8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9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A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B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D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9E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71B" w:rsidRPr="00AA7E7A" w14:paraId="419397A9" w14:textId="77777777">
        <w:trPr>
          <w:trHeight w:val="557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0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арифмет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1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 бит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2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3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4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5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6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7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8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71B" w:rsidRPr="00AA7E7A" w14:paraId="419397B3" w14:textId="77777777">
        <w:trPr>
          <w:trHeight w:val="557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A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АЛ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B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 бит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D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E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AF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0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1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2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71B" w:rsidRPr="00AA7E7A" w14:paraId="419397BD" w14:textId="77777777">
        <w:trPr>
          <w:trHeight w:val="557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4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двигателя АЛУ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5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 бит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6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7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8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9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A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B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19397BE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83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350"/>
        <w:gridCol w:w="375"/>
        <w:gridCol w:w="375"/>
        <w:gridCol w:w="375"/>
        <w:gridCol w:w="375"/>
        <w:gridCol w:w="375"/>
        <w:gridCol w:w="1500"/>
      </w:tblGrid>
      <w:tr w:rsidR="0022171B" w:rsidRPr="00AA7E7A" w14:paraId="419397C7" w14:textId="77777777">
        <w:trPr>
          <w:trHeight w:val="34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BF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0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1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2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3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4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5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6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</w:tr>
      <w:tr w:rsidR="0022171B" w:rsidRPr="00AA7E7A" w14:paraId="419397D0" w14:textId="77777777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8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обработки коман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9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 бит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A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B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D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E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CF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71B" w:rsidRPr="00AA7E7A" w14:paraId="419397D9" w14:textId="77777777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1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ан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2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 бит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3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4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5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6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7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8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71B" w:rsidRPr="00AA7E7A" w14:paraId="419397E2" w14:textId="77777777">
        <w:trPr>
          <w:trHeight w:val="34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A" w14:textId="77777777" w:rsidR="0022171B" w:rsidRPr="00AA7E7A" w:rsidRDefault="003C40E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адресац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B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2 бит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C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D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E" w14:textId="77777777" w:rsidR="0022171B" w:rsidRPr="00AA7E7A" w:rsidRDefault="0022171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DF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0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1" w14:textId="77777777" w:rsidR="0022171B" w:rsidRPr="00AA7E7A" w:rsidRDefault="003C40E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19397E3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5565"/>
      </w:tblGrid>
      <w:tr w:rsidR="0022171B" w:rsidRPr="00AA7E7A" w14:paraId="419397E6" w14:textId="77777777">
        <w:trPr>
          <w:trHeight w:val="1305"/>
        </w:trPr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4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 варианты адресации</w:t>
            </w:r>
          </w:p>
        </w:tc>
        <w:tc>
          <w:tcPr>
            <w:tcW w:w="5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5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, регистровая, косвенная регистровая, непосредственная</w:t>
            </w:r>
          </w:p>
        </w:tc>
      </w:tr>
      <w:tr w:rsidR="0022171B" w:rsidRPr="00AA7E7A" w14:paraId="419397E9" w14:textId="77777777">
        <w:trPr>
          <w:trHeight w:val="34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7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ость команд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8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адресные (типа add r1, r2, r3)</w:t>
            </w:r>
          </w:p>
        </w:tc>
      </w:tr>
      <w:tr w:rsidR="0022171B" w:rsidRPr="00F014AA" w14:paraId="419397EC" w14:textId="77777777">
        <w:trPr>
          <w:trHeight w:val="34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A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АЛУ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B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, SHRA(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арифм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), NAND, SET</w:t>
            </w:r>
          </w:p>
        </w:tc>
      </w:tr>
      <w:tr w:rsidR="0022171B" w:rsidRPr="00AA7E7A" w14:paraId="419397EF" w14:textId="77777777">
        <w:trPr>
          <w:trHeight w:val="66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D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двигателя в АЛУ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EE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ый сдвиг на 1 разряд в одну сторону(вправо)</w:t>
            </w:r>
          </w:p>
        </w:tc>
      </w:tr>
      <w:tr w:rsidR="0022171B" w:rsidRPr="00AA7E7A" w14:paraId="419397F2" w14:textId="77777777">
        <w:trPr>
          <w:trHeight w:val="34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0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арифметика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1" w14:textId="23431DCC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На отдельном АЛУ(</w:t>
            </w:r>
            <w:r w:rsidR="009B2C65"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о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P</w:t>
            </w:r>
            <w:r w:rsidR="009B2C65"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п </w:t>
            </w:r>
            <w:r w:rsidR="009B2C65"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171B" w:rsidRPr="00F014AA" w14:paraId="419397F5" w14:textId="77777777">
        <w:trPr>
          <w:trHeight w:val="345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3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анд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4" w14:textId="65A7568E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D, ST, ADD, SHRA, JE, </w:t>
            </w:r>
            <w:r w:rsidR="00A56BC2" w:rsidRPr="00AA7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AND</w:t>
            </w: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JMP, XCH </w:t>
            </w:r>
          </w:p>
        </w:tc>
      </w:tr>
      <w:tr w:rsidR="0022171B" w:rsidRPr="00AA7E7A" w14:paraId="419397F8" w14:textId="77777777">
        <w:trPr>
          <w:trHeight w:val="1320"/>
        </w:trPr>
        <w:tc>
          <w:tcPr>
            <w:tcW w:w="3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6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ка обработки разных форматов одних и тех же команд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397F7" w14:textId="77777777" w:rsidR="0022171B" w:rsidRPr="00AA7E7A" w:rsidRDefault="003C40EA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онная</w:t>
            </w:r>
          </w:p>
        </w:tc>
      </w:tr>
    </w:tbl>
    <w:p w14:paraId="419397F9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A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B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C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D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E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7FF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0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1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2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3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4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5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6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7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8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9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0F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13" w14:textId="74CEF361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AAC6C" w14:textId="77777777" w:rsidR="00BC16C7" w:rsidRDefault="00BC16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5362003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4BD6ECD" w14:textId="494860E9" w:rsidR="00B32561" w:rsidRPr="00AA7E7A" w:rsidRDefault="00B32561" w:rsidP="00705957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7E7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азработка формата команд и кодировки команд</w:t>
      </w:r>
      <w:bookmarkEnd w:id="1"/>
    </w:p>
    <w:p w14:paraId="02508BD6" w14:textId="77777777" w:rsidR="00B32561" w:rsidRPr="00AA7E7A" w:rsidRDefault="00B32561" w:rsidP="00B32561">
      <w:pPr>
        <w:spacing w:after="120"/>
        <w:ind w:left="709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p w14:paraId="671150A7" w14:textId="77777777" w:rsidR="00B32561" w:rsidRPr="00AA7E7A" w:rsidRDefault="00B32561" w:rsidP="00B32561">
      <w:pPr>
        <w:spacing w:after="120"/>
        <w:ind w:left="709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- перечень команд: </w:t>
      </w:r>
      <w:r w:rsidRPr="00AA7E7A">
        <w:rPr>
          <w:rFonts w:ascii="Times New Roman" w:hAnsi="Times New Roman" w:cs="Times New Roman"/>
          <w:sz w:val="28"/>
          <w:szCs w:val="28"/>
        </w:rPr>
        <w:t>LD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ST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ADD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SHRA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JE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NAND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JMP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</w:rPr>
        <w:t>XCH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50148D" w14:textId="77777777" w:rsidR="00B32561" w:rsidRPr="00AA7E7A" w:rsidRDefault="00B32561" w:rsidP="00B32561">
      <w:pPr>
        <w:spacing w:after="120"/>
        <w:ind w:left="709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- команды трехадресные</w:t>
      </w:r>
    </w:p>
    <w:p w14:paraId="013135B3" w14:textId="77777777" w:rsidR="00B32561" w:rsidRPr="00AA7E7A" w:rsidRDefault="00B32561" w:rsidP="00B32561">
      <w:pPr>
        <w:spacing w:after="120"/>
        <w:ind w:left="709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- перечень регистров: 4 регистра (</w:t>
      </w:r>
      <w:r w:rsidRPr="00AA7E7A">
        <w:rPr>
          <w:rFonts w:ascii="Times New Roman" w:hAnsi="Times New Roman" w:cs="Times New Roman"/>
          <w:sz w:val="28"/>
          <w:szCs w:val="28"/>
        </w:rPr>
        <w:t>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0 – </w:t>
      </w:r>
      <w:r w:rsidRPr="00AA7E7A">
        <w:rPr>
          <w:rFonts w:ascii="Times New Roman" w:hAnsi="Times New Roman" w:cs="Times New Roman"/>
          <w:sz w:val="28"/>
          <w:szCs w:val="28"/>
        </w:rPr>
        <w:t>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3)</w:t>
      </w:r>
    </w:p>
    <w:tbl>
      <w:tblPr>
        <w:tblStyle w:val="TableGrid"/>
        <w:tblW w:w="8701" w:type="dxa"/>
        <w:jc w:val="center"/>
        <w:tblLook w:val="04A0" w:firstRow="1" w:lastRow="0" w:firstColumn="1" w:lastColumn="0" w:noHBand="0" w:noVBand="1"/>
      </w:tblPr>
      <w:tblGrid>
        <w:gridCol w:w="1032"/>
        <w:gridCol w:w="1185"/>
        <w:gridCol w:w="3871"/>
        <w:gridCol w:w="301"/>
        <w:gridCol w:w="656"/>
        <w:gridCol w:w="844"/>
        <w:gridCol w:w="812"/>
      </w:tblGrid>
      <w:tr w:rsidR="00B32561" w:rsidRPr="00AA7E7A" w14:paraId="7AD705A5" w14:textId="77777777" w:rsidTr="00ED2EC4">
        <w:trPr>
          <w:jc w:val="center"/>
        </w:trPr>
        <w:tc>
          <w:tcPr>
            <w:tcW w:w="1032" w:type="dxa"/>
            <w:vAlign w:val="center"/>
          </w:tcPr>
          <w:p w14:paraId="57E5CAA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LD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259C2C1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right w:val="single" w:sz="4" w:space="0" w:color="auto"/>
            </w:tcBorders>
            <w:vAlign w:val="center"/>
          </w:tcPr>
          <w:p w14:paraId="7354D907" w14:textId="186B79CA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  <w:r w:rsidR="0090308C" w:rsidRPr="00AA7E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B0191" w:rsidRPr="00AA7E7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6DDD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1D49B4D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2FAC2C6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0</w:t>
            </w:r>
          </w:p>
        </w:tc>
        <w:tc>
          <w:tcPr>
            <w:tcW w:w="812" w:type="dxa"/>
            <w:vAlign w:val="center"/>
          </w:tcPr>
          <w:p w14:paraId="7B2FFBA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32561" w:rsidRPr="00AA7E7A" w14:paraId="165969F2" w14:textId="77777777" w:rsidTr="00ED2EC4">
        <w:trPr>
          <w:jc w:val="center"/>
        </w:trPr>
        <w:tc>
          <w:tcPr>
            <w:tcW w:w="1032" w:type="dxa"/>
            <w:vAlign w:val="center"/>
          </w:tcPr>
          <w:p w14:paraId="2600771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ST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7AE47ED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right w:val="single" w:sz="4" w:space="0" w:color="auto"/>
            </w:tcBorders>
            <w:vAlign w:val="center"/>
          </w:tcPr>
          <w:p w14:paraId="2AE32319" w14:textId="6BEA8E00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ая</w:t>
            </w:r>
            <w:r w:rsidR="005B0191" w:rsidRPr="00AA7E7A">
              <w:rPr>
                <w:rFonts w:ascii="Times New Roman" w:hAnsi="Times New Roman"/>
                <w:sz w:val="28"/>
                <w:szCs w:val="28"/>
              </w:rPr>
              <w:t xml:space="preserve"> - 01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C64F0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60D263F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0251927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1</w:t>
            </w:r>
          </w:p>
        </w:tc>
        <w:tc>
          <w:tcPr>
            <w:tcW w:w="812" w:type="dxa"/>
            <w:vAlign w:val="center"/>
          </w:tcPr>
          <w:p w14:paraId="0E6D68C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B32561" w:rsidRPr="00AA7E7A" w14:paraId="0D26691B" w14:textId="77777777" w:rsidTr="00ED2EC4">
        <w:trPr>
          <w:jc w:val="center"/>
        </w:trPr>
        <w:tc>
          <w:tcPr>
            <w:tcW w:w="1032" w:type="dxa"/>
            <w:vAlign w:val="center"/>
          </w:tcPr>
          <w:p w14:paraId="7F42369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ADD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2A360CB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93711E" w14:textId="397979D5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Прямая</w:t>
            </w:r>
            <w:r w:rsidR="005B0191" w:rsidRPr="00AA7E7A">
              <w:rPr>
                <w:rFonts w:ascii="Times New Roman" w:hAnsi="Times New Roman"/>
                <w:sz w:val="28"/>
                <w:szCs w:val="28"/>
              </w:rPr>
              <w:t xml:space="preserve"> - 10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67908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4D202BA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bottom w:val="single" w:sz="4" w:space="0" w:color="000000"/>
            </w:tcBorders>
            <w:vAlign w:val="center"/>
          </w:tcPr>
          <w:p w14:paraId="6636E69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2</w:t>
            </w:r>
          </w:p>
        </w:tc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14:paraId="633897D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32561" w:rsidRPr="00AA7E7A" w14:paraId="18E216DD" w14:textId="77777777" w:rsidTr="00ED2EC4">
        <w:trPr>
          <w:jc w:val="center"/>
        </w:trPr>
        <w:tc>
          <w:tcPr>
            <w:tcW w:w="1032" w:type="dxa"/>
            <w:vAlign w:val="center"/>
          </w:tcPr>
          <w:p w14:paraId="159ADB4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SHR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14:paraId="70DBA5B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710C50" w14:textId="7BE71A01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свенно-регистровая</w:t>
            </w:r>
            <w:r w:rsidR="005B0191" w:rsidRPr="00AA7E7A">
              <w:rPr>
                <w:rFonts w:ascii="Times New Roman" w:hAnsi="Times New Roman"/>
                <w:sz w:val="28"/>
                <w:szCs w:val="28"/>
              </w:rPr>
              <w:t xml:space="preserve"> - 11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220C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  <w:vAlign w:val="center"/>
          </w:tcPr>
          <w:p w14:paraId="7FDFF8E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4E5BF5B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3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38EDE11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32561" w:rsidRPr="00AA7E7A" w14:paraId="3C56BF67" w14:textId="77777777" w:rsidTr="00ED2EC4">
        <w:trPr>
          <w:jc w:val="center"/>
        </w:trPr>
        <w:tc>
          <w:tcPr>
            <w:tcW w:w="1032" w:type="dxa"/>
            <w:vAlign w:val="center"/>
          </w:tcPr>
          <w:p w14:paraId="3493E36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NAND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75BA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3035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3B78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4CCB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B9C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93EB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5DC7CB96" w14:textId="77777777" w:rsidTr="00ED2EC4">
        <w:trPr>
          <w:jc w:val="center"/>
        </w:trPr>
        <w:tc>
          <w:tcPr>
            <w:tcW w:w="1032" w:type="dxa"/>
            <w:vAlign w:val="center"/>
          </w:tcPr>
          <w:p w14:paraId="66F9A79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JE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FF9A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E17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BC5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55B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B1E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DF11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1DA970EC" w14:textId="77777777" w:rsidTr="00ED2EC4">
        <w:trPr>
          <w:jc w:val="center"/>
        </w:trPr>
        <w:tc>
          <w:tcPr>
            <w:tcW w:w="1032" w:type="dxa"/>
            <w:vAlign w:val="center"/>
          </w:tcPr>
          <w:p w14:paraId="54DA227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JMP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91B6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E098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4D3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F3AA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911C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9AC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6D5B3051" w14:textId="77777777" w:rsidTr="00ED2EC4">
        <w:trPr>
          <w:jc w:val="center"/>
        </w:trPr>
        <w:tc>
          <w:tcPr>
            <w:tcW w:w="1032" w:type="dxa"/>
            <w:vAlign w:val="center"/>
          </w:tcPr>
          <w:p w14:paraId="085DD7E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CH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0FF1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732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91F1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AE9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8ACC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9F51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E597488" w14:textId="77777777" w:rsidR="00B32561" w:rsidRPr="00AA7E7A" w:rsidRDefault="00B32561" w:rsidP="00B32561">
      <w:pPr>
        <w:pStyle w:val="ListParagraph"/>
        <w:spacing w:after="120"/>
        <w:ind w:left="1778" w:right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D86ED5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LD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все варианты адресации; двухместные, так как трехместные здесь не имеют смысла.</w:t>
      </w:r>
    </w:p>
    <w:tbl>
      <w:tblPr>
        <w:tblStyle w:val="TableGrid"/>
        <w:tblW w:w="10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561"/>
        <w:gridCol w:w="730"/>
        <w:gridCol w:w="1113"/>
        <w:gridCol w:w="1418"/>
        <w:gridCol w:w="1077"/>
        <w:gridCol w:w="1273"/>
        <w:gridCol w:w="8"/>
      </w:tblGrid>
      <w:tr w:rsidR="00B32561" w:rsidRPr="00AA7E7A" w14:paraId="48DD6153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  <w:vAlign w:val="center"/>
          </w:tcPr>
          <w:p w14:paraId="1220AAA9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</w:p>
          <w:p w14:paraId="0A3FE19A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LD R0, R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E7A0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66E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2D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A58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C50EE9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37DD88F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561" w:rsidRPr="00AA7E7A" w14:paraId="4D8C6375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/>
            <w:tcBorders>
              <w:right w:val="single" w:sz="4" w:space="0" w:color="auto"/>
            </w:tcBorders>
            <w:vAlign w:val="center"/>
          </w:tcPr>
          <w:p w14:paraId="6FEB79F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2667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00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175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B4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53D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AACFC8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8 бит</w:t>
            </w:r>
          </w:p>
        </w:tc>
        <w:tc>
          <w:tcPr>
            <w:tcW w:w="1273" w:type="dxa"/>
            <w:vAlign w:val="center"/>
          </w:tcPr>
          <w:p w14:paraId="595FDC1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 байт</w:t>
            </w:r>
          </w:p>
        </w:tc>
      </w:tr>
      <w:tr w:rsidR="00B32561" w:rsidRPr="00AA7E7A" w14:paraId="5E7EA570" w14:textId="77777777" w:rsidTr="00ED2EC4">
        <w:trPr>
          <w:jc w:val="center"/>
        </w:trPr>
        <w:tc>
          <w:tcPr>
            <w:tcW w:w="10155" w:type="dxa"/>
            <w:gridSpan w:val="8"/>
            <w:vAlign w:val="center"/>
          </w:tcPr>
          <w:p w14:paraId="1DD0635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2DD3B5C0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  <w:vAlign w:val="center"/>
          </w:tcPr>
          <w:p w14:paraId="3B9DAE6D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ая</w:t>
            </w:r>
          </w:p>
          <w:p w14:paraId="2B39654A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LD R0, #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F8B9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C0E0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66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065" w14:textId="1CF3EB5D" w:rsidR="00B32561" w:rsidRPr="00AA7E7A" w:rsidRDefault="00C6030E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595097E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14:paraId="03DF6FE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7872353A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/>
            <w:tcBorders>
              <w:right w:val="single" w:sz="4" w:space="0" w:color="auto"/>
            </w:tcBorders>
            <w:vAlign w:val="center"/>
          </w:tcPr>
          <w:p w14:paraId="2DF0444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7C369" w14:textId="77777777" w:rsidR="00B32561" w:rsidRPr="009C30AD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83C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A9F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95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70BDE40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4 бит</w:t>
            </w:r>
          </w:p>
        </w:tc>
        <w:tc>
          <w:tcPr>
            <w:tcW w:w="1273" w:type="dxa"/>
            <w:vAlign w:val="center"/>
          </w:tcPr>
          <w:p w14:paraId="3FE2BCC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 байт</w:t>
            </w:r>
          </w:p>
        </w:tc>
      </w:tr>
      <w:tr w:rsidR="00B32561" w:rsidRPr="00AA7E7A" w14:paraId="151CFB02" w14:textId="77777777" w:rsidTr="00ED2EC4">
        <w:trPr>
          <w:jc w:val="center"/>
        </w:trPr>
        <w:tc>
          <w:tcPr>
            <w:tcW w:w="10155" w:type="dxa"/>
            <w:gridSpan w:val="8"/>
            <w:vAlign w:val="center"/>
          </w:tcPr>
          <w:p w14:paraId="5070DEB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4ECA1D77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</w:tcPr>
          <w:p w14:paraId="13D63E1E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свенно-регистровая</w:t>
            </w:r>
          </w:p>
          <w:p w14:paraId="1D19B5D4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LD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0, [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1]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150F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B1FF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EA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[Rsrc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A7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33868CD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14:paraId="4BD53E7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42630ABA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/>
            <w:tcBorders>
              <w:right w:val="single" w:sz="4" w:space="0" w:color="auto"/>
            </w:tcBorders>
            <w:vAlign w:val="center"/>
          </w:tcPr>
          <w:p w14:paraId="3AD94DF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03673" w14:textId="77777777" w:rsidR="00B32561" w:rsidRPr="005502CF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0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5A51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DF2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B2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082665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8 бит</w:t>
            </w:r>
          </w:p>
        </w:tc>
        <w:tc>
          <w:tcPr>
            <w:tcW w:w="1273" w:type="dxa"/>
            <w:vAlign w:val="center"/>
          </w:tcPr>
          <w:p w14:paraId="459D661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 байт</w:t>
            </w:r>
          </w:p>
        </w:tc>
      </w:tr>
      <w:tr w:rsidR="00B32561" w:rsidRPr="00AA7E7A" w14:paraId="36F8CE89" w14:textId="77777777" w:rsidTr="00ED2EC4">
        <w:trPr>
          <w:jc w:val="center"/>
        </w:trPr>
        <w:tc>
          <w:tcPr>
            <w:tcW w:w="10155" w:type="dxa"/>
            <w:gridSpan w:val="8"/>
            <w:vAlign w:val="center"/>
          </w:tcPr>
          <w:p w14:paraId="6C9F512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3211F092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 w:val="restart"/>
            <w:tcBorders>
              <w:right w:val="single" w:sz="4" w:space="0" w:color="auto"/>
            </w:tcBorders>
          </w:tcPr>
          <w:p w14:paraId="02182C60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Прямая</w:t>
            </w:r>
          </w:p>
          <w:p w14:paraId="746B00BD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LD R0, 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856C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54A3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C00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8E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ddr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17C6E49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443B4D5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561" w:rsidRPr="00AA7E7A" w14:paraId="799BCF33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/>
            <w:tcBorders>
              <w:right w:val="single" w:sz="4" w:space="0" w:color="auto"/>
            </w:tcBorders>
            <w:vAlign w:val="center"/>
          </w:tcPr>
          <w:p w14:paraId="7546EA3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3AC93" w14:textId="77777777" w:rsidR="00B32561" w:rsidRPr="00CB3D4B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5B9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80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EF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222995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4 бит</w:t>
            </w:r>
          </w:p>
        </w:tc>
        <w:tc>
          <w:tcPr>
            <w:tcW w:w="1273" w:type="dxa"/>
            <w:tcBorders>
              <w:left w:val="nil"/>
            </w:tcBorders>
            <w:vAlign w:val="center"/>
          </w:tcPr>
          <w:p w14:paraId="4461DE5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 байт</w:t>
            </w:r>
          </w:p>
        </w:tc>
      </w:tr>
      <w:tr w:rsidR="00B32561" w:rsidRPr="00AA7E7A" w14:paraId="5062DB0D" w14:textId="77777777" w:rsidTr="00ED2EC4">
        <w:trPr>
          <w:gridAfter w:val="1"/>
          <w:wAfter w:w="8" w:type="dxa"/>
          <w:jc w:val="center"/>
        </w:trPr>
        <w:tc>
          <w:tcPr>
            <w:tcW w:w="2975" w:type="dxa"/>
            <w:vMerge/>
            <w:vAlign w:val="center"/>
          </w:tcPr>
          <w:p w14:paraId="6968D3A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758DB9A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5918877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D12093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F78DA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F01BB8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14:paraId="1084C41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B7A6CDE" w14:textId="5C463F41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ST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BB593C" w:rsidRPr="00BB593C">
        <w:rPr>
          <w:sz w:val="28"/>
          <w:szCs w:val="28"/>
          <w:lang w:val="ru-RU"/>
        </w:rPr>
        <w:t xml:space="preserve">Аналогично </w:t>
      </w:r>
      <w:r w:rsidR="00BB593C">
        <w:rPr>
          <w:sz w:val="28"/>
          <w:szCs w:val="28"/>
        </w:rPr>
        <w:t>LD</w:t>
      </w:r>
      <w:r w:rsidR="00BB593C" w:rsidRPr="00BB593C">
        <w:rPr>
          <w:sz w:val="28"/>
          <w:szCs w:val="28"/>
          <w:lang w:val="ru-RU"/>
        </w:rPr>
        <w:t xml:space="preserve">, однако нет смысла в использовании регистровой и непосредственной адресации, т.к. получаем полные аналоги команды </w:t>
      </w:r>
      <w:r w:rsidR="00BB593C">
        <w:rPr>
          <w:sz w:val="28"/>
          <w:szCs w:val="28"/>
        </w:rPr>
        <w:t>LD</w:t>
      </w:r>
      <w:r w:rsidR="00BB593C" w:rsidRPr="00BB593C">
        <w:rPr>
          <w:sz w:val="28"/>
          <w:szCs w:val="28"/>
          <w:lang w:val="ru-RU"/>
        </w:rPr>
        <w:t xml:space="preserve">. Используется только </w:t>
      </w:r>
      <w:r w:rsidR="00BB593C" w:rsidRPr="00BB593C">
        <w:rPr>
          <w:sz w:val="28"/>
          <w:szCs w:val="28"/>
          <w:u w:val="single"/>
          <w:lang w:val="ru-RU"/>
        </w:rPr>
        <w:t>прямая</w:t>
      </w:r>
      <w:r w:rsidR="00BB593C" w:rsidRPr="00BB593C">
        <w:rPr>
          <w:sz w:val="28"/>
          <w:szCs w:val="28"/>
          <w:lang w:val="ru-RU"/>
        </w:rPr>
        <w:t xml:space="preserve"> и </w:t>
      </w:r>
      <w:r w:rsidR="00BB593C" w:rsidRPr="00BB593C">
        <w:rPr>
          <w:sz w:val="28"/>
          <w:szCs w:val="28"/>
          <w:u w:val="single"/>
          <w:lang w:val="ru-RU"/>
        </w:rPr>
        <w:t>косвенно - регистровая</w:t>
      </w:r>
      <w:r w:rsidR="00BB593C" w:rsidRPr="00BB593C">
        <w:rPr>
          <w:sz w:val="28"/>
          <w:szCs w:val="28"/>
          <w:lang w:val="ru-RU"/>
        </w:rPr>
        <w:t>, имеет смысл использовать только варианты с памятью.</w:t>
      </w:r>
      <w:r w:rsidR="002B3634">
        <w:rPr>
          <w:sz w:val="28"/>
          <w:szCs w:val="28"/>
          <w:lang w:val="ru-RU"/>
        </w:rPr>
        <w:t xml:space="preserve"> Трехадресные команды не имею смыла</w:t>
      </w:r>
      <w:r w:rsidR="006830DB">
        <w:rPr>
          <w:sz w:val="28"/>
          <w:szCs w:val="28"/>
          <w:lang w:val="ru-RU"/>
        </w:rPr>
        <w:t>, используем лишь двухадресные.</w:t>
      </w:r>
    </w:p>
    <w:tbl>
      <w:tblPr>
        <w:tblStyle w:val="TableGrid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565"/>
        <w:gridCol w:w="730"/>
        <w:gridCol w:w="1255"/>
        <w:gridCol w:w="1463"/>
        <w:gridCol w:w="1077"/>
        <w:gridCol w:w="1272"/>
        <w:gridCol w:w="10"/>
      </w:tblGrid>
      <w:tr w:rsidR="00B32561" w:rsidRPr="00AA7E7A" w14:paraId="70CFB8BB" w14:textId="77777777" w:rsidTr="00ED2EC4">
        <w:trPr>
          <w:gridAfter w:val="1"/>
          <w:wAfter w:w="10" w:type="dxa"/>
          <w:jc w:val="center"/>
        </w:trPr>
        <w:tc>
          <w:tcPr>
            <w:tcW w:w="2971" w:type="dxa"/>
            <w:vMerge w:val="restart"/>
            <w:tcBorders>
              <w:right w:val="single" w:sz="4" w:space="0" w:color="auto"/>
            </w:tcBorders>
            <w:vAlign w:val="center"/>
          </w:tcPr>
          <w:p w14:paraId="22AF771D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свенно-регистровая</w:t>
            </w:r>
          </w:p>
          <w:p w14:paraId="40794DC1" w14:textId="0DB3B7E9" w:rsidR="00B32561" w:rsidRPr="00B07C71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ST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B07C71">
              <w:rPr>
                <w:rFonts w:ascii="Times New Roman" w:hAnsi="Times New Roman"/>
                <w:i/>
                <w:iCs/>
                <w:sz w:val="28"/>
                <w:szCs w:val="28"/>
              </w:rPr>
              <w:t>R0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B07C71">
              <w:rPr>
                <w:rFonts w:ascii="Times New Roman" w:hAnsi="Times New Roman"/>
                <w:i/>
                <w:iCs/>
                <w:sz w:val="28"/>
                <w:szCs w:val="28"/>
              </w:rPr>
              <w:t>[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="00B07C71">
              <w:rPr>
                <w:rFonts w:ascii="Times New Roman" w:hAnsi="Times New Roman"/>
                <w:i/>
                <w:iCs/>
                <w:sz w:val="28"/>
                <w:szCs w:val="28"/>
              </w:rPr>
              <w:t>2]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8C42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BF6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28E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[Rdst]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45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18C66C5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vAlign w:val="center"/>
          </w:tcPr>
          <w:p w14:paraId="0F37F57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77B6902C" w14:textId="77777777" w:rsidTr="00ED2EC4">
        <w:trPr>
          <w:gridAfter w:val="1"/>
          <w:wAfter w:w="10" w:type="dxa"/>
          <w:jc w:val="center"/>
        </w:trPr>
        <w:tc>
          <w:tcPr>
            <w:tcW w:w="2971" w:type="dxa"/>
            <w:vMerge/>
            <w:tcBorders>
              <w:right w:val="single" w:sz="4" w:space="0" w:color="auto"/>
            </w:tcBorders>
            <w:vAlign w:val="center"/>
          </w:tcPr>
          <w:p w14:paraId="6BEEBF1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6AC0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10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16E9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01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2D9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07F843B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8 бит</w:t>
            </w:r>
          </w:p>
        </w:tc>
        <w:tc>
          <w:tcPr>
            <w:tcW w:w="1272" w:type="dxa"/>
            <w:vAlign w:val="center"/>
          </w:tcPr>
          <w:p w14:paraId="5A4A83F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 байт</w:t>
            </w:r>
          </w:p>
        </w:tc>
      </w:tr>
      <w:tr w:rsidR="00B32561" w:rsidRPr="00AA7E7A" w14:paraId="0C5E79BF" w14:textId="77777777" w:rsidTr="00ED2EC4">
        <w:trPr>
          <w:jc w:val="center"/>
        </w:trPr>
        <w:tc>
          <w:tcPr>
            <w:tcW w:w="10343" w:type="dxa"/>
            <w:gridSpan w:val="8"/>
            <w:vAlign w:val="center"/>
          </w:tcPr>
          <w:p w14:paraId="31C5CD3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58F45931" w14:textId="77777777" w:rsidTr="00ED2EC4">
        <w:trPr>
          <w:gridAfter w:val="1"/>
          <w:wAfter w:w="10" w:type="dxa"/>
          <w:jc w:val="center"/>
        </w:trPr>
        <w:tc>
          <w:tcPr>
            <w:tcW w:w="2971" w:type="dxa"/>
            <w:vMerge w:val="restart"/>
            <w:tcBorders>
              <w:right w:val="single" w:sz="4" w:space="0" w:color="auto"/>
            </w:tcBorders>
            <w:vAlign w:val="center"/>
          </w:tcPr>
          <w:p w14:paraId="1F7141CC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Прямая</w:t>
            </w:r>
          </w:p>
          <w:p w14:paraId="56F5E56E" w14:textId="42A30EEE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ST </w:t>
            </w:r>
            <w:r w:rsidR="00FC4540">
              <w:rPr>
                <w:rFonts w:ascii="Times New Roman" w:hAnsi="Times New Roman"/>
                <w:i/>
                <w:iCs/>
                <w:sz w:val="28"/>
                <w:szCs w:val="28"/>
              </w:rPr>
              <w:t>R0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="00B07C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FC4540">
              <w:rPr>
                <w:rFonts w:ascii="Times New Roman" w:hAnsi="Times New Roman"/>
                <w:i/>
                <w:iCs/>
                <w:sz w:val="28"/>
                <w:szCs w:val="28"/>
              </w:rPr>
              <w:t>add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FA14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9EA7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03C" w14:textId="5484BB08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9D5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ddr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488C900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vAlign w:val="center"/>
          </w:tcPr>
          <w:p w14:paraId="537F628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7640CB05" w14:textId="77777777" w:rsidTr="00ED2EC4">
        <w:trPr>
          <w:gridAfter w:val="1"/>
          <w:wAfter w:w="10" w:type="dxa"/>
          <w:jc w:val="center"/>
        </w:trPr>
        <w:tc>
          <w:tcPr>
            <w:tcW w:w="2971" w:type="dxa"/>
            <w:vMerge/>
            <w:tcBorders>
              <w:right w:val="single" w:sz="4" w:space="0" w:color="auto"/>
            </w:tcBorders>
            <w:vAlign w:val="center"/>
          </w:tcPr>
          <w:p w14:paraId="310E9FD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5E7C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10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A52E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40E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155550291"/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  <w:bookmarkEnd w:id="2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29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14:paraId="205EDB6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4 бит</w:t>
            </w:r>
          </w:p>
        </w:tc>
        <w:tc>
          <w:tcPr>
            <w:tcW w:w="1272" w:type="dxa"/>
            <w:vAlign w:val="center"/>
          </w:tcPr>
          <w:p w14:paraId="7213A22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 байт</w:t>
            </w:r>
          </w:p>
        </w:tc>
      </w:tr>
    </w:tbl>
    <w:p w14:paraId="2EB96DA3" w14:textId="5F11D245" w:rsidR="00B32561" w:rsidRPr="00AA7E7A" w:rsidRDefault="00B32561" w:rsidP="00B32561">
      <w:pPr>
        <w:spacing w:before="240" w:after="120"/>
        <w:ind w:left="709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Команды арифметико-логической обработки только внутри процессора, к памяти не обращаемся, </w:t>
      </w:r>
      <w:r w:rsidR="0043220D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490EAD" w:rsidRPr="00490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EA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только регистровая и непосредственная адресация.</w:t>
      </w:r>
    </w:p>
    <w:p w14:paraId="1AAFD292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ADD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регистровая и непосредственная адресация</w:t>
      </w:r>
    </w:p>
    <w:tbl>
      <w:tblPr>
        <w:tblStyle w:val="TableGrid"/>
        <w:tblW w:w="9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1486"/>
        <w:gridCol w:w="730"/>
        <w:gridCol w:w="870"/>
        <w:gridCol w:w="1830"/>
        <w:gridCol w:w="1009"/>
        <w:gridCol w:w="1044"/>
      </w:tblGrid>
      <w:tr w:rsidR="00B32561" w:rsidRPr="00AA7E7A" w14:paraId="359545F0" w14:textId="77777777" w:rsidTr="00B32561">
        <w:trPr>
          <w:trHeight w:val="335"/>
          <w:jc w:val="center"/>
        </w:trPr>
        <w:tc>
          <w:tcPr>
            <w:tcW w:w="2717" w:type="dxa"/>
            <w:vMerge w:val="restart"/>
            <w:tcBorders>
              <w:right w:val="single" w:sz="4" w:space="0" w:color="auto"/>
            </w:tcBorders>
            <w:vAlign w:val="center"/>
          </w:tcPr>
          <w:p w14:paraId="662DE209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</w:p>
          <w:p w14:paraId="0945598D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ADD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0, 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1, 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9276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6DB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9EC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DD0" w14:textId="77777777" w:rsidR="00B32561" w:rsidRPr="00AA7E7A" w:rsidRDefault="00B32561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2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4E7C4A6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14:paraId="113EE99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561" w:rsidRPr="00AA7E7A" w14:paraId="6D7CCACF" w14:textId="77777777" w:rsidTr="00B32561">
        <w:trPr>
          <w:trHeight w:val="351"/>
          <w:jc w:val="center"/>
        </w:trPr>
        <w:tc>
          <w:tcPr>
            <w:tcW w:w="2717" w:type="dxa"/>
            <w:vMerge/>
            <w:tcBorders>
              <w:right w:val="single" w:sz="4" w:space="0" w:color="auto"/>
            </w:tcBorders>
            <w:vAlign w:val="center"/>
          </w:tcPr>
          <w:p w14:paraId="3AA8E57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8324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11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D365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872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F3A43" w14:textId="46B66F18" w:rsidR="00B32561" w:rsidRPr="00AA7E7A" w:rsidRDefault="00CF3779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B32561" w:rsidRPr="00AA7E7A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0A1AC913" w14:textId="0DD634B9" w:rsidR="00B32561" w:rsidRPr="00AA7E7A" w:rsidRDefault="00B32561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4D44">
              <w:rPr>
                <w:rFonts w:ascii="Times New Roman" w:hAnsi="Times New Roman"/>
                <w:sz w:val="28"/>
                <w:szCs w:val="28"/>
              </w:rPr>
              <w:t>0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45" w:type="dxa"/>
          </w:tcPr>
          <w:p w14:paraId="40A0A23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  <w:tr w:rsidR="00B32561" w:rsidRPr="00AA7E7A" w14:paraId="6E1D0042" w14:textId="77777777" w:rsidTr="00B32561">
        <w:trPr>
          <w:trHeight w:val="183"/>
          <w:jc w:val="center"/>
        </w:trPr>
        <w:tc>
          <w:tcPr>
            <w:tcW w:w="2717" w:type="dxa"/>
            <w:vAlign w:val="center"/>
          </w:tcPr>
          <w:p w14:paraId="677D606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9584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0FA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698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8DE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14:paraId="7381B3C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5" w:type="dxa"/>
          </w:tcPr>
          <w:p w14:paraId="51DB88D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2A379CFD" w14:textId="77777777" w:rsidTr="00B32561">
        <w:trPr>
          <w:trHeight w:val="335"/>
          <w:jc w:val="center"/>
        </w:trPr>
        <w:tc>
          <w:tcPr>
            <w:tcW w:w="2717" w:type="dxa"/>
            <w:vMerge w:val="restart"/>
            <w:tcBorders>
              <w:right w:val="single" w:sz="4" w:space="0" w:color="auto"/>
            </w:tcBorders>
            <w:vAlign w:val="center"/>
          </w:tcPr>
          <w:p w14:paraId="699FDC9C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ая</w:t>
            </w:r>
          </w:p>
          <w:p w14:paraId="34DF3798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ADD R0, R1, #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4A3C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BCFC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C27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24A6" w14:textId="746844F7" w:rsidR="00B32561" w:rsidRPr="00CF3779" w:rsidRDefault="00CF3779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14:paraId="099ED0D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5" w:type="dxa"/>
          </w:tcPr>
          <w:p w14:paraId="2CBEAE7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68A37B3B" w14:textId="77777777" w:rsidTr="00B32561">
        <w:trPr>
          <w:trHeight w:val="335"/>
          <w:jc w:val="center"/>
        </w:trPr>
        <w:tc>
          <w:tcPr>
            <w:tcW w:w="2717" w:type="dxa"/>
            <w:vMerge/>
            <w:tcBorders>
              <w:right w:val="single" w:sz="4" w:space="0" w:color="auto"/>
            </w:tcBorders>
            <w:vAlign w:val="center"/>
          </w:tcPr>
          <w:p w14:paraId="328E71A0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9C73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B61E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F6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D2A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vAlign w:val="center"/>
          </w:tcPr>
          <w:p w14:paraId="0BC6F26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45" w:type="dxa"/>
          </w:tcPr>
          <w:p w14:paraId="6A4EB5D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</w:tbl>
    <w:p w14:paraId="62BB7D1E" w14:textId="77777777" w:rsidR="00B32561" w:rsidRDefault="00B32561" w:rsidP="00B32561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4B0AC" w14:textId="77777777" w:rsidR="00D6286F" w:rsidRPr="00D6286F" w:rsidRDefault="00D6286F" w:rsidP="00B32561">
      <w:pPr>
        <w:spacing w:after="120"/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BBDD50" w14:textId="66646E29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SHRA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регистровая и непосредственная адресация</w:t>
      </w:r>
      <w:r w:rsidR="0090308C" w:rsidRPr="00AA7E7A">
        <w:rPr>
          <w:rFonts w:ascii="Times New Roman" w:hAnsi="Times New Roman"/>
          <w:sz w:val="28"/>
          <w:szCs w:val="28"/>
          <w:lang w:val="ru-RU"/>
        </w:rPr>
        <w:t>(только двухместная)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1497"/>
        <w:gridCol w:w="735"/>
        <w:gridCol w:w="1130"/>
        <w:gridCol w:w="1582"/>
        <w:gridCol w:w="1017"/>
        <w:gridCol w:w="1052"/>
      </w:tblGrid>
      <w:tr w:rsidR="00B32561" w:rsidRPr="00AA7E7A" w14:paraId="54882AB5" w14:textId="77777777" w:rsidTr="0090308C">
        <w:trPr>
          <w:jc w:val="center"/>
        </w:trPr>
        <w:tc>
          <w:tcPr>
            <w:tcW w:w="2734" w:type="dxa"/>
            <w:vMerge w:val="restart"/>
            <w:tcBorders>
              <w:right w:val="single" w:sz="4" w:space="0" w:color="auto"/>
            </w:tcBorders>
            <w:vAlign w:val="center"/>
          </w:tcPr>
          <w:p w14:paraId="3B2611BE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</w:p>
          <w:p w14:paraId="3E836B08" w14:textId="64ECBC7D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SHRA R0, R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DF6E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1CC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A8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BCB2" w14:textId="77777777" w:rsidR="00B32561" w:rsidRPr="00AA7E7A" w:rsidRDefault="00B32561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2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52EB86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14:paraId="5C661D8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561" w:rsidRPr="00AA7E7A" w14:paraId="09B196EA" w14:textId="77777777" w:rsidTr="0090308C">
        <w:trPr>
          <w:jc w:val="center"/>
        </w:trPr>
        <w:tc>
          <w:tcPr>
            <w:tcW w:w="2734" w:type="dxa"/>
            <w:vMerge/>
            <w:tcBorders>
              <w:right w:val="single" w:sz="4" w:space="0" w:color="auto"/>
            </w:tcBorders>
            <w:vAlign w:val="center"/>
          </w:tcPr>
          <w:p w14:paraId="06DB55B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53AC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EB0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C5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FB991" w14:textId="009CF1D0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14:paraId="02CEF713" w14:textId="5EAED39C" w:rsidR="00B32561" w:rsidRPr="00AA7E7A" w:rsidRDefault="00694D44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32561"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561"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52" w:type="dxa"/>
          </w:tcPr>
          <w:p w14:paraId="58E95012" w14:textId="32E996F9" w:rsidR="00B32561" w:rsidRPr="00AA7E7A" w:rsidRDefault="00694D44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2561"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561"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  <w:tr w:rsidR="00B32561" w:rsidRPr="00AA7E7A" w14:paraId="591E107C" w14:textId="77777777" w:rsidTr="0090308C">
        <w:trPr>
          <w:jc w:val="center"/>
        </w:trPr>
        <w:tc>
          <w:tcPr>
            <w:tcW w:w="2734" w:type="dxa"/>
            <w:vAlign w:val="center"/>
          </w:tcPr>
          <w:p w14:paraId="7CF7475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85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2F3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A51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E92C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34A2DEE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14:paraId="674EE7C3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79AC807B" w14:textId="77777777" w:rsidTr="0090308C">
        <w:trPr>
          <w:jc w:val="center"/>
        </w:trPr>
        <w:tc>
          <w:tcPr>
            <w:tcW w:w="2734" w:type="dxa"/>
            <w:vMerge w:val="restart"/>
            <w:tcBorders>
              <w:right w:val="single" w:sz="4" w:space="0" w:color="auto"/>
            </w:tcBorders>
            <w:vAlign w:val="center"/>
          </w:tcPr>
          <w:p w14:paraId="716B4D6B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ая</w:t>
            </w:r>
          </w:p>
          <w:p w14:paraId="3C86030C" w14:textId="341AC46A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SHRA R0, #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FC2E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4955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0C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254B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imm8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49A0E5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14:paraId="7523CE4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6FFE165A" w14:textId="77777777" w:rsidTr="0090308C">
        <w:trPr>
          <w:jc w:val="center"/>
        </w:trPr>
        <w:tc>
          <w:tcPr>
            <w:tcW w:w="2734" w:type="dxa"/>
            <w:vMerge/>
            <w:tcBorders>
              <w:right w:val="single" w:sz="4" w:space="0" w:color="auto"/>
            </w:tcBorders>
            <w:vAlign w:val="center"/>
          </w:tcPr>
          <w:p w14:paraId="69C9EC09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1112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ADC2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C039" w14:textId="2015077D" w:rsidR="00B32561" w:rsidRPr="00AA7E7A" w:rsidRDefault="0090308C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A1A3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14:paraId="64EC3260" w14:textId="79E5284E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4294D">
              <w:rPr>
                <w:rFonts w:ascii="Times New Roman" w:hAnsi="Times New Roman"/>
                <w:sz w:val="28"/>
                <w:szCs w:val="28"/>
              </w:rPr>
              <w:t>4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52" w:type="dxa"/>
          </w:tcPr>
          <w:p w14:paraId="545585E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</w:tbl>
    <w:p w14:paraId="01AC6014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before="240"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NAND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регистровая и непосредственная адресация</w:t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1497"/>
        <w:gridCol w:w="735"/>
        <w:gridCol w:w="870"/>
        <w:gridCol w:w="1842"/>
        <w:gridCol w:w="1017"/>
        <w:gridCol w:w="1052"/>
      </w:tblGrid>
      <w:tr w:rsidR="00B32561" w:rsidRPr="00AA7E7A" w14:paraId="305CCFE4" w14:textId="77777777" w:rsidTr="00ED2EC4">
        <w:trPr>
          <w:jc w:val="center"/>
        </w:trPr>
        <w:tc>
          <w:tcPr>
            <w:tcW w:w="2734" w:type="dxa"/>
            <w:vMerge w:val="restart"/>
            <w:tcBorders>
              <w:right w:val="single" w:sz="4" w:space="0" w:color="auto"/>
            </w:tcBorders>
            <w:vAlign w:val="center"/>
          </w:tcPr>
          <w:p w14:paraId="4CEE899A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</w:p>
          <w:p w14:paraId="7621A479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NAND R0, R1, R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FAA6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8C90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6F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65A" w14:textId="77777777" w:rsidR="00B32561" w:rsidRPr="00AA7E7A" w:rsidRDefault="00B32561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2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CA710A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14:paraId="30365B6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561" w:rsidRPr="00AA7E7A" w14:paraId="5C1D80CA" w14:textId="77777777" w:rsidTr="00ED2EC4">
        <w:trPr>
          <w:jc w:val="center"/>
        </w:trPr>
        <w:tc>
          <w:tcPr>
            <w:tcW w:w="2734" w:type="dxa"/>
            <w:vMerge/>
            <w:tcBorders>
              <w:right w:val="single" w:sz="4" w:space="0" w:color="auto"/>
            </w:tcBorders>
            <w:vAlign w:val="center"/>
          </w:tcPr>
          <w:p w14:paraId="73A0190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CC1B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53E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A6E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5E247" w14:textId="774EF4D7" w:rsidR="00B32561" w:rsidRPr="00AA7E7A" w:rsidRDefault="009D0E55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 w:rsidR="00B32561"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14:paraId="2AB67DC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52" w:type="dxa"/>
          </w:tcPr>
          <w:p w14:paraId="3604402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  <w:tr w:rsidR="00B32561" w:rsidRPr="00AA7E7A" w14:paraId="4CE0AC58" w14:textId="77777777" w:rsidTr="00ED2EC4">
        <w:trPr>
          <w:jc w:val="center"/>
        </w:trPr>
        <w:tc>
          <w:tcPr>
            <w:tcW w:w="2734" w:type="dxa"/>
            <w:vAlign w:val="center"/>
          </w:tcPr>
          <w:p w14:paraId="72E2ABC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09A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236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44198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44E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vAlign w:val="center"/>
          </w:tcPr>
          <w:p w14:paraId="4FD02B5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14:paraId="001BFDB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2A951A3B" w14:textId="77777777" w:rsidTr="00ED2EC4">
        <w:trPr>
          <w:jc w:val="center"/>
        </w:trPr>
        <w:tc>
          <w:tcPr>
            <w:tcW w:w="2734" w:type="dxa"/>
            <w:vMerge w:val="restart"/>
            <w:tcBorders>
              <w:right w:val="single" w:sz="4" w:space="0" w:color="auto"/>
            </w:tcBorders>
            <w:vAlign w:val="center"/>
          </w:tcPr>
          <w:p w14:paraId="62409086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епосредственная</w:t>
            </w:r>
          </w:p>
          <w:p w14:paraId="61F543C3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NAND R0, R1, #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57CF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C8A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A6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C01D" w14:textId="0AAA6A23" w:rsidR="00B32561" w:rsidRPr="00AA7E7A" w:rsidRDefault="00CF3779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6ACCD9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52" w:type="dxa"/>
          </w:tcPr>
          <w:p w14:paraId="1E57D50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4DBE5425" w14:textId="77777777" w:rsidTr="00ED2EC4">
        <w:trPr>
          <w:jc w:val="center"/>
        </w:trPr>
        <w:tc>
          <w:tcPr>
            <w:tcW w:w="2734" w:type="dxa"/>
            <w:vMerge/>
            <w:tcBorders>
              <w:right w:val="single" w:sz="4" w:space="0" w:color="auto"/>
            </w:tcBorders>
            <w:vAlign w:val="center"/>
          </w:tcPr>
          <w:p w14:paraId="351C205A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1EB2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CB1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640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D757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14:paraId="6A4FD37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52" w:type="dxa"/>
          </w:tcPr>
          <w:p w14:paraId="1370141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</w:tbl>
    <w:p w14:paraId="19AF0156" w14:textId="77777777" w:rsidR="00B32561" w:rsidRPr="00AA7E7A" w:rsidRDefault="00B32561" w:rsidP="00B32561">
      <w:pPr>
        <w:pStyle w:val="ListParagraph"/>
        <w:spacing w:after="120"/>
        <w:ind w:left="1778" w:right="567"/>
        <w:jc w:val="both"/>
        <w:rPr>
          <w:rFonts w:ascii="Times New Roman" w:hAnsi="Times New Roman"/>
          <w:sz w:val="28"/>
          <w:szCs w:val="28"/>
        </w:rPr>
      </w:pPr>
    </w:p>
    <w:p w14:paraId="69D2F750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JE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прямая адресация (можно оставить один вариант адресации)</w:t>
      </w:r>
    </w:p>
    <w:tbl>
      <w:tblPr>
        <w:tblStyle w:val="TableGrid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394"/>
        <w:gridCol w:w="1070"/>
        <w:gridCol w:w="1070"/>
        <w:gridCol w:w="1428"/>
        <w:gridCol w:w="992"/>
        <w:gridCol w:w="1591"/>
        <w:gridCol w:w="12"/>
      </w:tblGrid>
      <w:tr w:rsidR="00A56BC2" w:rsidRPr="00AA7E7A" w14:paraId="0EF2EC58" w14:textId="77777777" w:rsidTr="0090308C">
        <w:trPr>
          <w:gridAfter w:val="1"/>
          <w:wAfter w:w="12" w:type="dxa"/>
          <w:trHeight w:val="30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D66A54E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Прямая</w:t>
            </w:r>
          </w:p>
          <w:p w14:paraId="45E09B18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JE 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AC7ED" w14:textId="71FD89DE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с/а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B1A1" w14:textId="3CCFC24C" w:rsidR="00B32561" w:rsidRPr="00AA7E7A" w:rsidRDefault="0090308C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1DC" w14:textId="04CE15DB" w:rsidR="00B32561" w:rsidRPr="00AA7E7A" w:rsidRDefault="0090308C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CA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ddr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8645FD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14:paraId="0DBC617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56BC2" w:rsidRPr="00AA7E7A" w14:paraId="1D009720" w14:textId="77777777" w:rsidTr="0090308C">
        <w:trPr>
          <w:gridAfter w:val="1"/>
          <w:wAfter w:w="12" w:type="dxa"/>
          <w:trHeight w:val="319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14:paraId="1861999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E742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A3E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91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9D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6E50BB" w14:textId="77777777" w:rsidR="00B32561" w:rsidRPr="00AA7E7A" w:rsidRDefault="00B32561" w:rsidP="00A56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т</w:t>
            </w:r>
          </w:p>
        </w:tc>
        <w:tc>
          <w:tcPr>
            <w:tcW w:w="1591" w:type="dxa"/>
            <w:vAlign w:val="center"/>
          </w:tcPr>
          <w:p w14:paraId="101BFE89" w14:textId="77777777" w:rsidR="00B32561" w:rsidRPr="00AA7E7A" w:rsidRDefault="00B32561" w:rsidP="00A56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  <w:tr w:rsidR="00B32561" w:rsidRPr="00AA7E7A" w14:paraId="6BF75269" w14:textId="77777777" w:rsidTr="00A56BC2">
        <w:trPr>
          <w:trHeight w:val="167"/>
        </w:trPr>
        <w:tc>
          <w:tcPr>
            <w:tcW w:w="10392" w:type="dxa"/>
            <w:gridSpan w:val="8"/>
            <w:vAlign w:val="center"/>
          </w:tcPr>
          <w:p w14:paraId="3AB279CC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A21750B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t>JMP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прямая адресация (можно оставить один вариант адресации)</w:t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1451"/>
        <w:gridCol w:w="1082"/>
        <w:gridCol w:w="1082"/>
        <w:gridCol w:w="1402"/>
        <w:gridCol w:w="992"/>
        <w:gridCol w:w="1973"/>
        <w:gridCol w:w="10"/>
      </w:tblGrid>
      <w:tr w:rsidR="00B32561" w:rsidRPr="00AA7E7A" w14:paraId="67A7F47C" w14:textId="77777777" w:rsidTr="00A56BC2">
        <w:trPr>
          <w:gridAfter w:val="1"/>
          <w:wAfter w:w="10" w:type="dxa"/>
        </w:trPr>
        <w:tc>
          <w:tcPr>
            <w:tcW w:w="2780" w:type="dxa"/>
            <w:vMerge w:val="restart"/>
            <w:tcBorders>
              <w:right w:val="single" w:sz="4" w:space="0" w:color="auto"/>
            </w:tcBorders>
            <w:vAlign w:val="center"/>
          </w:tcPr>
          <w:p w14:paraId="4093D3E1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Прямая</w:t>
            </w:r>
          </w:p>
          <w:p w14:paraId="02343103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JMP 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90480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 с/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7620" w14:textId="5BF5B924" w:rsidR="00B32561" w:rsidRPr="00AA7E7A" w:rsidRDefault="0090308C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dst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6903" w14:textId="79DD8B76" w:rsidR="00B32561" w:rsidRPr="00AA7E7A" w:rsidRDefault="0090308C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B8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ddr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7F19CFA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0B200D3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2561" w:rsidRPr="00AA7E7A" w14:paraId="0A867023" w14:textId="77777777" w:rsidTr="00A56BC2">
        <w:trPr>
          <w:gridAfter w:val="1"/>
          <w:wAfter w:w="10" w:type="dxa"/>
        </w:trPr>
        <w:tc>
          <w:tcPr>
            <w:tcW w:w="2780" w:type="dxa"/>
            <w:vMerge/>
            <w:tcBorders>
              <w:right w:val="single" w:sz="4" w:space="0" w:color="auto"/>
            </w:tcBorders>
            <w:vAlign w:val="center"/>
          </w:tcPr>
          <w:p w14:paraId="315B1C6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D6FB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3803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BBC9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6E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xxxxxx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905646" w14:textId="77777777" w:rsidR="00B32561" w:rsidRPr="00AA7E7A" w:rsidRDefault="00B32561" w:rsidP="00A56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2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т</w:t>
            </w:r>
          </w:p>
        </w:tc>
        <w:tc>
          <w:tcPr>
            <w:tcW w:w="1973" w:type="dxa"/>
            <w:vAlign w:val="center"/>
          </w:tcPr>
          <w:p w14:paraId="404AA41B" w14:textId="77777777" w:rsidR="00B32561" w:rsidRPr="00AA7E7A" w:rsidRDefault="00B32561" w:rsidP="00A56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  <w:tr w:rsidR="00B32561" w:rsidRPr="00AA7E7A" w14:paraId="2D251619" w14:textId="77777777" w:rsidTr="00ED2EC4">
        <w:tc>
          <w:tcPr>
            <w:tcW w:w="10772" w:type="dxa"/>
            <w:gridSpan w:val="8"/>
            <w:vAlign w:val="center"/>
          </w:tcPr>
          <w:p w14:paraId="62889766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02CD8218" w14:textId="77777777" w:rsidR="00B32561" w:rsidRPr="00AA7E7A" w:rsidRDefault="00B32561" w:rsidP="00B32561">
      <w:pPr>
        <w:pStyle w:val="ListParagraph"/>
        <w:numPr>
          <w:ilvl w:val="0"/>
          <w:numId w:val="1"/>
        </w:numPr>
        <w:spacing w:before="240" w:after="120"/>
        <w:ind w:right="567"/>
        <w:jc w:val="both"/>
        <w:rPr>
          <w:rFonts w:ascii="Times New Roman" w:hAnsi="Times New Roman"/>
          <w:sz w:val="28"/>
          <w:szCs w:val="28"/>
          <w:lang w:val="ru-RU"/>
        </w:rPr>
      </w:pPr>
      <w:r w:rsidRPr="00AA7E7A">
        <w:rPr>
          <w:rFonts w:ascii="Times New Roman" w:hAnsi="Times New Roman"/>
          <w:sz w:val="28"/>
          <w:szCs w:val="28"/>
        </w:rPr>
        <w:lastRenderedPageBreak/>
        <w:t>XCH</w:t>
      </w:r>
      <w:r w:rsidRPr="00AA7E7A">
        <w:rPr>
          <w:rFonts w:ascii="Times New Roman" w:hAnsi="Times New Roman"/>
          <w:sz w:val="28"/>
          <w:szCs w:val="28"/>
          <w:lang w:val="ru-RU"/>
        </w:rPr>
        <w:t xml:space="preserve"> – обмен данных в регистре, двухместная.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1568"/>
        <w:gridCol w:w="1134"/>
        <w:gridCol w:w="1022"/>
        <w:gridCol w:w="1413"/>
        <w:gridCol w:w="1007"/>
        <w:gridCol w:w="1094"/>
      </w:tblGrid>
      <w:tr w:rsidR="00A56BC2" w:rsidRPr="00AA7E7A" w14:paraId="0073892B" w14:textId="77777777" w:rsidTr="00A56BC2">
        <w:trPr>
          <w:trHeight w:val="409"/>
          <w:jc w:val="center"/>
        </w:trPr>
        <w:tc>
          <w:tcPr>
            <w:tcW w:w="2401" w:type="dxa"/>
            <w:vMerge w:val="restart"/>
            <w:tcBorders>
              <w:right w:val="single" w:sz="4" w:space="0" w:color="auto"/>
            </w:tcBorders>
            <w:vAlign w:val="center"/>
          </w:tcPr>
          <w:p w14:paraId="2104915C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Регистровая</w:t>
            </w:r>
          </w:p>
          <w:p w14:paraId="47494A92" w14:textId="77777777" w:rsidR="00B32561" w:rsidRPr="00AA7E7A" w:rsidRDefault="00B32561" w:rsidP="00ED2EC4">
            <w:pPr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</w:rPr>
              <w:t>XCH R0, R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E8CD7" w14:textId="4C21D88A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 +с/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E111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1EF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Rsrc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089A" w14:textId="77777777" w:rsidR="00B32561" w:rsidRPr="00AA7E7A" w:rsidRDefault="00B32561" w:rsidP="00ED2E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383CE06D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14:paraId="127A7F5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BC2" w:rsidRPr="00AA7E7A" w14:paraId="5F42A6A6" w14:textId="77777777" w:rsidTr="00A56BC2">
        <w:trPr>
          <w:trHeight w:val="414"/>
          <w:jc w:val="center"/>
        </w:trPr>
        <w:tc>
          <w:tcPr>
            <w:tcW w:w="2401" w:type="dxa"/>
            <w:vMerge/>
            <w:tcBorders>
              <w:right w:val="single" w:sz="4" w:space="0" w:color="auto"/>
            </w:tcBorders>
            <w:vAlign w:val="center"/>
          </w:tcPr>
          <w:p w14:paraId="6B61ED51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A2D32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1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4A46B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AC4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x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C607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е исп.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14:paraId="4D4BD68E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094" w:type="dxa"/>
          </w:tcPr>
          <w:p w14:paraId="7172E185" w14:textId="77777777" w:rsidR="00B32561" w:rsidRPr="00AA7E7A" w:rsidRDefault="00B32561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байт</w:t>
            </w:r>
          </w:p>
        </w:tc>
      </w:tr>
    </w:tbl>
    <w:p w14:paraId="425BBF0F" w14:textId="77777777" w:rsidR="00B32561" w:rsidRPr="00AA7E7A" w:rsidRDefault="00B3256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39814" w14:textId="77777777" w:rsidR="0022171B" w:rsidRPr="00AA7E7A" w:rsidRDefault="0022171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B16A5" w14:textId="77777777" w:rsidR="00BC16C7" w:rsidRDefault="00BC16C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br w:type="page"/>
      </w:r>
    </w:p>
    <w:p w14:paraId="41939815" w14:textId="2C75AD03" w:rsidR="0022171B" w:rsidRPr="00AA7E7A" w:rsidRDefault="0090308C" w:rsidP="00903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bookmarkStart w:id="3" w:name="_Hlk156064152"/>
      <w:r w:rsidRPr="00AA7E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Структурная схема</w:t>
      </w:r>
    </w:p>
    <w:bookmarkEnd w:id="3"/>
    <w:p w14:paraId="29DEB300" w14:textId="77777777" w:rsidR="0090308C" w:rsidRPr="00AA7E7A" w:rsidRDefault="0090308C" w:rsidP="0090308C">
      <w:pPr>
        <w:spacing w:after="120"/>
        <w:ind w:right="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В операционном устройстве осуществляется хранение данных, а также выполняются операции над ними. Оно может считывать данные из оперативного запоминающего устройства (ОЗУ) или записывать их в него.</w:t>
      </w:r>
    </w:p>
    <w:p w14:paraId="5F85D838" w14:textId="77777777" w:rsidR="0090308C" w:rsidRPr="00AA7E7A" w:rsidRDefault="0090308C" w:rsidP="0090308C">
      <w:pPr>
        <w:spacing w:after="120"/>
        <w:ind w:right="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Управляющее устройство определяет, какая микрокоманда выполняется следующей, а также регулирует все действия процессора. Доступ к следующему коду операции (КОП) и другим данным оно получает из операционного устройства.</w:t>
      </w:r>
    </w:p>
    <w:p w14:paraId="1B0826A7" w14:textId="12DA79FE" w:rsidR="0090308C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770E6" wp14:editId="1AD25A2F">
            <wp:extent cx="6299835" cy="4417258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D299" w14:textId="694A22CD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C260FE7" w14:textId="3B3CED4E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68A1C1" w14:textId="68122979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CE0849" w14:textId="4A209FA0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098A56C" w14:textId="5B0F1A71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7644B4" w14:textId="6D369D8E" w:rsidR="005B0191" w:rsidRPr="00AA7E7A" w:rsidRDefault="005B0191" w:rsidP="0090308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4FBA90B" w14:textId="77777777" w:rsidR="00BC16C7" w:rsidRDefault="00BC16C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br w:type="page"/>
      </w:r>
    </w:p>
    <w:p w14:paraId="63474DA4" w14:textId="37AA24A2" w:rsidR="005B0191" w:rsidRPr="00AA7E7A" w:rsidRDefault="00294E7D" w:rsidP="00294E7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AA7E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хема </w:t>
      </w:r>
      <w:r w:rsidR="0018074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операционного </w:t>
      </w:r>
      <w:r w:rsidRPr="00AA7E7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устройства</w:t>
      </w:r>
    </w:p>
    <w:p w14:paraId="7E07ECA0" w14:textId="77777777" w:rsidR="008E2072" w:rsidRPr="00AA7E7A" w:rsidRDefault="00294E7D" w:rsidP="008E2072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7E7A">
        <w:rPr>
          <w:rFonts w:ascii="Times New Roman" w:hAnsi="Times New Roman"/>
          <w:b/>
          <w:sz w:val="28"/>
          <w:szCs w:val="28"/>
          <w:lang w:val="ru-RU"/>
        </w:rPr>
        <w:t>Блок регистров общего назначения(</w:t>
      </w:r>
      <w:r w:rsidRPr="00AA7E7A">
        <w:rPr>
          <w:rFonts w:ascii="Times New Roman" w:hAnsi="Times New Roman"/>
          <w:b/>
          <w:sz w:val="28"/>
          <w:szCs w:val="28"/>
        </w:rPr>
        <w:t>GPR</w:t>
      </w:r>
      <w:r w:rsidRPr="00AA7E7A">
        <w:rPr>
          <w:rFonts w:ascii="Times New Roman" w:hAnsi="Times New Roman"/>
          <w:b/>
          <w:sz w:val="28"/>
          <w:szCs w:val="28"/>
          <w:lang w:val="ru-RU"/>
        </w:rPr>
        <w:t>)</w:t>
      </w:r>
    </w:p>
    <w:p w14:paraId="75F6FFFC" w14:textId="62BB012B" w:rsidR="00F953B5" w:rsidRPr="00F953B5" w:rsidRDefault="008E2072" w:rsidP="00F953B5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Блок регистров включают в себя 4 программно-доступных регистров (</w:t>
      </w:r>
      <w:r w:rsidRPr="00AA7E7A">
        <w:rPr>
          <w:rFonts w:ascii="Times New Roman" w:hAnsi="Times New Roman" w:cs="Times New Roman"/>
          <w:sz w:val="28"/>
          <w:szCs w:val="28"/>
        </w:rPr>
        <w:t>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0-</w:t>
      </w:r>
      <w:r w:rsidRPr="00AA7E7A">
        <w:rPr>
          <w:rFonts w:ascii="Times New Roman" w:hAnsi="Times New Roman" w:cs="Times New Roman"/>
          <w:sz w:val="28"/>
          <w:szCs w:val="28"/>
        </w:rPr>
        <w:t>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3), программно-недоступные регистры: программный счетчик (</w:t>
      </w:r>
      <w:r w:rsidRPr="00AA7E7A">
        <w:rPr>
          <w:rFonts w:ascii="Times New Roman" w:hAnsi="Times New Roman" w:cs="Times New Roman"/>
          <w:sz w:val="28"/>
          <w:szCs w:val="28"/>
        </w:rPr>
        <w:t>PC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), регистры команд (</w:t>
      </w:r>
      <w:r w:rsidRPr="00AA7E7A">
        <w:rPr>
          <w:rFonts w:ascii="Times New Roman" w:hAnsi="Times New Roman" w:cs="Times New Roman"/>
          <w:sz w:val="28"/>
          <w:szCs w:val="28"/>
        </w:rPr>
        <w:t>I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0 и </w:t>
      </w:r>
      <w:r w:rsidRPr="00AA7E7A">
        <w:rPr>
          <w:rFonts w:ascii="Times New Roman" w:hAnsi="Times New Roman" w:cs="Times New Roman"/>
          <w:sz w:val="28"/>
          <w:szCs w:val="28"/>
        </w:rPr>
        <w:t>IR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1), временный регистры </w:t>
      </w:r>
      <w:r w:rsidRPr="00AA7E7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AA7E7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F30A8" w:rsidRPr="00AA7E7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30A8" w:rsidRPr="00AA7E7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4F30A8" w:rsidRPr="00AA7E7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а также константы </w:t>
      </w:r>
      <w:r w:rsidRPr="00AA7E7A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D0E55" w:rsidRPr="009D0E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D0E55">
        <w:rPr>
          <w:rFonts w:ascii="Times New Roman" w:hAnsi="Times New Roman" w:cs="Times New Roman"/>
          <w:sz w:val="28"/>
          <w:szCs w:val="28"/>
          <w:lang w:val="ru-RU"/>
        </w:rPr>
        <w:t>хранит 0</w:t>
      </w:r>
      <w:r w:rsidR="009D0E55" w:rsidRPr="009D0E5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7E7A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0E55">
        <w:rPr>
          <w:rFonts w:ascii="Times New Roman" w:hAnsi="Times New Roman" w:cs="Times New Roman"/>
          <w:sz w:val="28"/>
          <w:szCs w:val="28"/>
          <w:lang w:val="ru-RU"/>
        </w:rPr>
        <w:t>(хранит 1)</w:t>
      </w:r>
      <w:r w:rsidRPr="00AA7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5910" w:type="dxa"/>
        <w:tblInd w:w="1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909"/>
        <w:gridCol w:w="1938"/>
        <w:gridCol w:w="743"/>
      </w:tblGrid>
      <w:tr w:rsidR="00F953B5" w:rsidRPr="00F953B5" w14:paraId="0E4E0385" w14:textId="77777777" w:rsidTr="00F953B5">
        <w:trPr>
          <w:trHeight w:val="5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4DBA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90B1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B204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рес</w:t>
            </w:r>
          </w:p>
        </w:tc>
      </w:tr>
      <w:tr w:rsidR="00F953B5" w:rsidRPr="00F953B5" w14:paraId="23C03FA0" w14:textId="77777777" w:rsidTr="00F953B5">
        <w:trPr>
          <w:trHeight w:val="1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9C467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0A15F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BA05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 микрокоман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FEFF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 коде</w:t>
            </w:r>
          </w:p>
        </w:tc>
      </w:tr>
      <w:tr w:rsidR="00F953B5" w:rsidRPr="00F953B5" w14:paraId="3506C55B" w14:textId="77777777" w:rsidTr="00F953B5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59F7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5C02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ы обще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AE23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566D5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</w:t>
            </w:r>
          </w:p>
        </w:tc>
      </w:tr>
      <w:tr w:rsidR="00F953B5" w:rsidRPr="00F953B5" w14:paraId="6DF453CF" w14:textId="77777777" w:rsidTr="00F953B5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14F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63613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263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6A428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</w:t>
            </w:r>
          </w:p>
        </w:tc>
      </w:tr>
      <w:tr w:rsidR="00F953B5" w:rsidRPr="00F953B5" w14:paraId="4083FEBB" w14:textId="77777777" w:rsidTr="00F953B5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02C8D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9FCE8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2867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9BE8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F953B5" w:rsidRPr="00F953B5" w14:paraId="7315C75E" w14:textId="77777777" w:rsidTr="00F953B5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289F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329B0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1B2E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902D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F953B5" w:rsidRPr="00F953B5" w14:paraId="20D0B06C" w14:textId="77777777" w:rsidTr="00F953B5">
        <w:trPr>
          <w:trHeight w:val="145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E43C2" w14:textId="17116A03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mp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1E73" w14:textId="7A5A72E0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ферный регист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F0BBA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1B244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78629A0B" w14:textId="77777777" w:rsidTr="00F953B5">
        <w:trPr>
          <w:trHeight w:val="145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F149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R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12D06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 коман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1F2A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6759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1216BB64" w14:textId="77777777" w:rsidTr="00F953B5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C9A98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R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3AA23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D05C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5CD9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14B69567" w14:textId="77777777" w:rsidTr="00F953B5">
        <w:trPr>
          <w:trHeight w:val="145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948B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temp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2483B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уферные регист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A798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59D9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3FF9051D" w14:textId="77777777" w:rsidTr="00F953B5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E5368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temp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27F17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8C0A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510D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4E38FBD5" w14:textId="77777777" w:rsidTr="00F953B5">
        <w:trPr>
          <w:trHeight w:val="145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F583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g0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8EF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тантные регист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59B0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A03C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1663F790" w14:textId="77777777" w:rsidTr="00F953B5">
        <w:trPr>
          <w:trHeight w:val="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1F2A4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g1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67CBB" w14:textId="77777777" w:rsidR="00F953B5" w:rsidRPr="00F953B5" w:rsidRDefault="00F953B5" w:rsidP="00F953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BF536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B0C4E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953B5" w:rsidRPr="00F953B5" w14:paraId="7123BAF5" w14:textId="77777777" w:rsidTr="00F953B5">
        <w:trPr>
          <w:trHeight w:val="145"/>
        </w:trPr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0005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75D7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 программного счетчи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9186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820B" w14:textId="77777777" w:rsidR="00F953B5" w:rsidRPr="00F953B5" w:rsidRDefault="00F953B5" w:rsidP="00F953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5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14:paraId="48B5DA9D" w14:textId="24500B82" w:rsidR="00F953B5" w:rsidRPr="00AA7E7A" w:rsidRDefault="00F953B5" w:rsidP="00F953B5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D63DAA" w14:textId="7992573C" w:rsidR="00F953B5" w:rsidRPr="00AA7E7A" w:rsidRDefault="00F953B5" w:rsidP="00F953B5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Схема:</w:t>
      </w:r>
    </w:p>
    <w:p w14:paraId="7E298284" w14:textId="32BFD525" w:rsidR="00E97221" w:rsidRPr="00AA7E7A" w:rsidRDefault="00E97221" w:rsidP="00F953B5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460B32D" wp14:editId="35E6A063">
            <wp:extent cx="6299835" cy="34944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F40C" w14:textId="453A931D" w:rsidR="00F953B5" w:rsidRPr="00AA7E7A" w:rsidRDefault="00E97221" w:rsidP="00E97221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Функциональная диаграмма:</w:t>
      </w:r>
    </w:p>
    <w:p w14:paraId="732A9F5E" w14:textId="3F5D4E51" w:rsidR="00E97221" w:rsidRPr="00AA7E7A" w:rsidRDefault="00E97221" w:rsidP="00E97221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0E925A" wp14:editId="38055366">
            <wp:extent cx="5735955" cy="1819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E176" w14:textId="49B87775" w:rsidR="008E2072" w:rsidRPr="00AA7E7A" w:rsidRDefault="008E2072" w:rsidP="008E2072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E7A">
        <w:rPr>
          <w:rFonts w:ascii="Times New Roman" w:hAnsi="Times New Roman"/>
          <w:b/>
          <w:bCs/>
          <w:sz w:val="28"/>
          <w:szCs w:val="28"/>
          <w:lang w:val="ru-RU"/>
        </w:rPr>
        <w:t>Адресное АЛУ</w:t>
      </w:r>
    </w:p>
    <w:p w14:paraId="228D5E8D" w14:textId="71388B7A" w:rsidR="00F953B5" w:rsidRPr="00AA7E7A" w:rsidRDefault="004F30A8" w:rsidP="00F953B5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Так как по варианту имеется отдельное АЛУ для адресной арифметики, он в данном случае пригодится лишь для параллельного инкрементирования программного счетчика.</w:t>
      </w:r>
    </w:p>
    <w:p w14:paraId="610913F9" w14:textId="6465389B" w:rsidR="004F30A8" w:rsidRPr="00AA7E7A" w:rsidRDefault="004F30A8" w:rsidP="004F30A8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Схема</w:t>
      </w:r>
    </w:p>
    <w:p w14:paraId="1A397F42" w14:textId="657D52D0" w:rsidR="004F30A8" w:rsidRPr="00AA7E7A" w:rsidRDefault="004F30A8" w:rsidP="004F30A8">
      <w:pPr>
        <w:spacing w:after="160" w:line="259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DAE7CF" wp14:editId="194F1556">
            <wp:extent cx="6299835" cy="10858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A65" w14:textId="10386DB6" w:rsidR="00F953B5" w:rsidRPr="00AA7E7A" w:rsidRDefault="00F953B5" w:rsidP="00F953B5">
      <w:pPr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7E7A">
        <w:rPr>
          <w:rFonts w:ascii="Times New Roman" w:hAnsi="Times New Roman" w:cs="Times New Roman"/>
          <w:sz w:val="28"/>
          <w:szCs w:val="28"/>
          <w:lang w:val="ru-RU"/>
        </w:rPr>
        <w:t>Фнкциональная диаграмма:</w:t>
      </w:r>
    </w:p>
    <w:p w14:paraId="30864F05" w14:textId="15CC7297" w:rsidR="004F30A8" w:rsidRPr="00AA7E7A" w:rsidRDefault="00F953B5" w:rsidP="004F30A8">
      <w:pPr>
        <w:spacing w:after="160" w:line="259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E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F54B7E3" wp14:editId="402F8B5C">
            <wp:extent cx="6299835" cy="104140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3FC" w14:textId="77777777" w:rsidR="008E2072" w:rsidRPr="00AA7E7A" w:rsidRDefault="008E2072" w:rsidP="008E2072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FA9486F" w14:textId="1712F5A0" w:rsidR="008E2072" w:rsidRPr="00AA7E7A" w:rsidRDefault="008E2072" w:rsidP="008E2072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E7A">
        <w:rPr>
          <w:rFonts w:ascii="Times New Roman" w:hAnsi="Times New Roman"/>
          <w:b/>
          <w:bCs/>
          <w:sz w:val="28"/>
          <w:szCs w:val="28"/>
          <w:lang w:val="ru-RU"/>
        </w:rPr>
        <w:t>Общее АЛУ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721"/>
        <w:gridCol w:w="1243"/>
        <w:gridCol w:w="4980"/>
      </w:tblGrid>
      <w:tr w:rsidR="00AF047B" w:rsidRPr="00AA7E7A" w14:paraId="53D96A04" w14:textId="77777777" w:rsidTr="00ED2EC4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33C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Опер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43A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На вых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E17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П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BD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AF047B" w:rsidRPr="00AA7E7A" w14:paraId="5E6FCF83" w14:textId="77777777" w:rsidTr="00ED2EC4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BEB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SE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8DC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EBD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B4C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ие поданного значения (аналогично 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>NOP</w:t>
            </w: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F047B" w:rsidRPr="00AA7E7A" w14:paraId="1B92AF5A" w14:textId="77777777" w:rsidTr="00ED2EC4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D01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NAN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DE" w14:textId="0273F22A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! (A &amp;&amp; B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AA2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D7B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И-НЕ</w:t>
            </w:r>
          </w:p>
        </w:tc>
      </w:tr>
      <w:tr w:rsidR="00AF047B" w:rsidRPr="00AA7E7A" w14:paraId="1A0721C6" w14:textId="77777777" w:rsidTr="00ED2EC4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71A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SHR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E41" w14:textId="2C37B70B" w:rsidR="00AF047B" w:rsidRPr="00AA7E7A" w:rsidRDefault="00BB6971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AF047B" w:rsidRPr="00AA7E7A">
              <w:rPr>
                <w:rFonts w:ascii="Times New Roman" w:hAnsi="Times New Roman"/>
                <w:sz w:val="28"/>
                <w:szCs w:val="28"/>
              </w:rPr>
              <w:t>&gt;&gt;</w:t>
            </w:r>
            <w:r w:rsidRPr="00AA7E7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AF047B" w:rsidRPr="00AA7E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D57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165" w14:textId="723D9553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Сдвиг числа на 1 бит вправо</w:t>
            </w:r>
          </w:p>
        </w:tc>
      </w:tr>
      <w:tr w:rsidR="00AF047B" w:rsidRPr="00AA7E7A" w14:paraId="31B00EFD" w14:textId="77777777" w:rsidTr="00ED2EC4">
        <w:trPr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EE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D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080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A + B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B74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E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985" w14:textId="77777777" w:rsidR="00AF047B" w:rsidRPr="00AA7E7A" w:rsidRDefault="00AF047B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7E7A">
              <w:rPr>
                <w:rFonts w:ascii="Times New Roman" w:hAnsi="Times New Roman"/>
                <w:sz w:val="28"/>
                <w:szCs w:val="28"/>
                <w:lang w:val="ru-RU"/>
              </w:rPr>
              <w:t>Сложение</w:t>
            </w:r>
          </w:p>
        </w:tc>
      </w:tr>
    </w:tbl>
    <w:p w14:paraId="6DC5C13D" w14:textId="56933C91" w:rsidR="008E2072" w:rsidRPr="00AA7E7A" w:rsidRDefault="008E2072" w:rsidP="008E2072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1939816" w14:textId="2FC73E78" w:rsidR="0022171B" w:rsidRPr="00AA7E7A" w:rsidRDefault="00BB6971" w:rsidP="00BB6971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хема</w:t>
      </w:r>
    </w:p>
    <w:p w14:paraId="09B45717" w14:textId="62B9C77F" w:rsidR="00BB6971" w:rsidRPr="00AA7E7A" w:rsidRDefault="00D46845" w:rsidP="00BB6971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376C4E7" wp14:editId="5C83CDA1">
            <wp:extent cx="6299835" cy="373149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839" cy="37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47CE" w14:textId="41FFEF19" w:rsidR="00D46845" w:rsidRPr="00AA7E7A" w:rsidRDefault="00D3224E" w:rsidP="00D3224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ональная диаграмма:</w:t>
      </w:r>
    </w:p>
    <w:p w14:paraId="128456F2" w14:textId="4FDA2AE1" w:rsidR="00D3224E" w:rsidRPr="00AA7E7A" w:rsidRDefault="00D3224E" w:rsidP="00D3224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P = 00 (SET)</w:t>
      </w:r>
    </w:p>
    <w:p w14:paraId="7FABE734" w14:textId="588BA139" w:rsidR="00D3224E" w:rsidRPr="00AA7E7A" w:rsidRDefault="00D3224E" w:rsidP="00D3224E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4955252" wp14:editId="67739798">
            <wp:extent cx="6299835" cy="10731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CF9" w14:textId="2BC8D554" w:rsidR="00D3224E" w:rsidRPr="00AA7E7A" w:rsidRDefault="00D3224E" w:rsidP="00D3224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P = 01(NAND)</w:t>
      </w:r>
    </w:p>
    <w:p w14:paraId="52ACB242" w14:textId="7F8E8949" w:rsidR="00D3224E" w:rsidRPr="00AA7E7A" w:rsidRDefault="009F7D3E" w:rsidP="00D3224E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6A62BC7" wp14:editId="1515C761">
            <wp:extent cx="6299835" cy="11836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670" w14:textId="6BC8F710" w:rsidR="009F7D3E" w:rsidRPr="00AA7E7A" w:rsidRDefault="009F7D3E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P = 10(SHRA)</w:t>
      </w:r>
    </w:p>
    <w:p w14:paraId="17BB07C4" w14:textId="189F07A6" w:rsidR="009F7D3E" w:rsidRPr="00AA7E7A" w:rsidRDefault="009F7D3E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09FD318" wp14:editId="2F02C728">
            <wp:extent cx="6299835" cy="10941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3509" w14:textId="33ACE8C8" w:rsidR="009F7D3E" w:rsidRPr="00AA7E7A" w:rsidRDefault="009F7D3E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7E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P=11(ADD)</w:t>
      </w:r>
    </w:p>
    <w:p w14:paraId="0B6B15B4" w14:textId="7B021BBD" w:rsidR="009F7D3E" w:rsidRDefault="009F7D3E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7E7A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F02B1B7" wp14:editId="67E6F132">
            <wp:extent cx="6299835" cy="10966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EBCD" w14:textId="789D6694" w:rsidR="00782051" w:rsidRDefault="003A3FA5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3A3F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qua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Pr="003A3F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ag</w:t>
      </w:r>
    </w:p>
    <w:p w14:paraId="40489D9E" w14:textId="008353C6" w:rsidR="003A3FA5" w:rsidRPr="00AA7E7A" w:rsidRDefault="00AA427A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427A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9317E8A" wp14:editId="0AD04309">
            <wp:extent cx="5188217" cy="1454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144" w14:textId="6BA3C084" w:rsidR="00F953B5" w:rsidRPr="00AA7E7A" w:rsidRDefault="00F953B5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41D7DE5" w14:textId="7A736A11" w:rsidR="00E97221" w:rsidRPr="00AA7E7A" w:rsidRDefault="00E97221" w:rsidP="009F7D3E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7BE857F" w14:textId="1FFCAAAE" w:rsidR="00E97221" w:rsidRDefault="00E97221" w:rsidP="00574FD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FAE8806" w14:textId="77777777" w:rsidR="00B10A2D" w:rsidRPr="00AA7E7A" w:rsidRDefault="00B10A2D" w:rsidP="00574FD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CD30A0F" w14:textId="2798CFAC" w:rsidR="00AA7E7A" w:rsidRDefault="00AA7E7A" w:rsidP="00AA7E7A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перационное устройство</w:t>
      </w:r>
    </w:p>
    <w:p w14:paraId="71828EA3" w14:textId="59D69668" w:rsidR="00E43D26" w:rsidRPr="00DF33B2" w:rsidRDefault="005C434D" w:rsidP="00DF33B2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C434D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7019BD56" wp14:editId="292EC1F1">
            <wp:simplePos x="0" y="0"/>
            <wp:positionH relativeFrom="margin">
              <wp:posOffset>-635</wp:posOffset>
            </wp:positionH>
            <wp:positionV relativeFrom="paragraph">
              <wp:posOffset>272415</wp:posOffset>
            </wp:positionV>
            <wp:extent cx="6202680" cy="3366135"/>
            <wp:effectExtent l="0" t="0" r="762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82">
        <w:rPr>
          <w:rFonts w:ascii="Times New Roman" w:hAnsi="Times New Roman"/>
          <w:bCs/>
          <w:sz w:val="28"/>
          <w:szCs w:val="28"/>
          <w:lang w:val="ru-RU"/>
        </w:rPr>
        <w:t>Схема:</w:t>
      </w:r>
    </w:p>
    <w:p w14:paraId="11B96C5C" w14:textId="3A82119A" w:rsidR="00B52CAE" w:rsidRPr="00021D1D" w:rsidRDefault="00021D1D" w:rsidP="00B52CAE">
      <w:pPr>
        <w:spacing w:after="160" w:line="259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21D1D">
        <w:rPr>
          <w:rFonts w:ascii="Times New Roman" w:hAnsi="Times New Roman"/>
          <w:b/>
          <w:sz w:val="28"/>
          <w:szCs w:val="28"/>
          <w:u w:val="single"/>
          <w:lang w:val="ru-RU"/>
        </w:rPr>
        <w:t>Контролирующие устройство</w:t>
      </w:r>
    </w:p>
    <w:p w14:paraId="6047B2B1" w14:textId="132EB836" w:rsidR="00AA7E7A" w:rsidRPr="00021D1D" w:rsidRDefault="00AA7E7A" w:rsidP="00021D1D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1D1D">
        <w:rPr>
          <w:rFonts w:ascii="Times New Roman" w:hAnsi="Times New Roman"/>
          <w:b/>
          <w:sz w:val="28"/>
          <w:szCs w:val="28"/>
          <w:lang w:val="ru-RU"/>
        </w:rPr>
        <w:t>ПЗУ с микрокомандами</w:t>
      </w:r>
    </w:p>
    <w:p w14:paraId="4575B0A0" w14:textId="5C665AE1" w:rsidR="00620853" w:rsidRDefault="00A45BAB" w:rsidP="00254C80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45BAB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595C101" wp14:editId="2B928633">
            <wp:simplePos x="0" y="0"/>
            <wp:positionH relativeFrom="margin">
              <wp:posOffset>1252220</wp:posOffset>
            </wp:positionH>
            <wp:positionV relativeFrom="paragraph">
              <wp:posOffset>334010</wp:posOffset>
            </wp:positionV>
            <wp:extent cx="3966845" cy="21228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C80">
        <w:rPr>
          <w:rFonts w:ascii="Times New Roman" w:hAnsi="Times New Roman"/>
          <w:bCs/>
          <w:sz w:val="28"/>
          <w:szCs w:val="28"/>
          <w:lang w:val="ru-RU"/>
        </w:rPr>
        <w:t>Схема:</w:t>
      </w:r>
    </w:p>
    <w:p w14:paraId="046A1E4A" w14:textId="739198CA" w:rsidR="00A135F7" w:rsidRDefault="00355EF6" w:rsidP="00254C80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хема устройства формирование </w:t>
      </w:r>
      <w:r w:rsidR="00FA56C0">
        <w:rPr>
          <w:rFonts w:ascii="Times New Roman" w:hAnsi="Times New Roman"/>
          <w:bCs/>
          <w:sz w:val="28"/>
          <w:szCs w:val="28"/>
          <w:lang w:val="ru-RU"/>
        </w:rPr>
        <w:t>флаг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52342295" w14:textId="77777777" w:rsidR="0062695A" w:rsidRPr="0022218D" w:rsidRDefault="0062695A" w:rsidP="0062695A">
      <w:pPr>
        <w:pStyle w:val="ListParagrap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устройсве перечислены однобайтовые команды, если таковая поступает навход для флаг </w:t>
      </w:r>
      <w:r>
        <w:rPr>
          <w:rFonts w:ascii="Times New Roman" w:hAnsi="Times New Roman"/>
          <w:bCs/>
          <w:sz w:val="28"/>
          <w:szCs w:val="28"/>
        </w:rPr>
        <w:t>C</w:t>
      </w:r>
      <w:r w:rsidRPr="0022218D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</w:rPr>
        <w:t>B</w:t>
      </w:r>
      <w:r w:rsidRPr="0022218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будет равен 1</w:t>
      </w:r>
    </w:p>
    <w:p w14:paraId="4D78DB03" w14:textId="339F8514" w:rsidR="0062695A" w:rsidRPr="0062695A" w:rsidRDefault="0062695A" w:rsidP="0062695A">
      <w:pPr>
        <w:rPr>
          <w:rFonts w:ascii="Times New Roman" w:hAnsi="Times New Roman"/>
          <w:bCs/>
          <w:sz w:val="28"/>
          <w:szCs w:val="28"/>
          <w:lang w:val="ru-RU"/>
        </w:rPr>
      </w:pPr>
      <w:r w:rsidRPr="00AE7E9B">
        <w:rPr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1228ED50" wp14:editId="09C1284F">
            <wp:simplePos x="0" y="0"/>
            <wp:positionH relativeFrom="margin">
              <wp:align>center</wp:align>
            </wp:positionH>
            <wp:positionV relativeFrom="paragraph">
              <wp:posOffset>378902</wp:posOffset>
            </wp:positionV>
            <wp:extent cx="3812540" cy="19742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0B86" w14:textId="4A75B09A" w:rsidR="0062695A" w:rsidRDefault="0062695A" w:rsidP="00254C80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9808AD6" w14:textId="13DA85AB" w:rsidR="0062695A" w:rsidRPr="0062695A" w:rsidRDefault="0062695A" w:rsidP="0062695A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ункциональная схема:</w:t>
      </w:r>
      <w:r w:rsidRPr="00A135F7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2CA6564A" wp14:editId="04490FB5">
            <wp:simplePos x="0" y="0"/>
            <wp:positionH relativeFrom="margin">
              <wp:posOffset>0</wp:posOffset>
            </wp:positionH>
            <wp:positionV relativeFrom="paragraph">
              <wp:posOffset>233680</wp:posOffset>
            </wp:positionV>
            <wp:extent cx="6299835" cy="695960"/>
            <wp:effectExtent l="0" t="0" r="5715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B238" w14:textId="6ED8AA89" w:rsidR="00355EF6" w:rsidRDefault="00355EF6" w:rsidP="0062695A">
      <w:pPr>
        <w:pStyle w:val="ListParagraph"/>
        <w:rPr>
          <w:rFonts w:ascii="Times New Roman" w:hAnsi="Times New Roman"/>
          <w:bCs/>
          <w:sz w:val="28"/>
          <w:szCs w:val="28"/>
          <w:lang w:val="ru-RU"/>
        </w:rPr>
      </w:pPr>
    </w:p>
    <w:p w14:paraId="4CD93FE9" w14:textId="17E52010" w:rsidR="00620853" w:rsidRPr="00254C80" w:rsidRDefault="00620853" w:rsidP="00254C80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93E4C5B" w14:textId="52DC3720" w:rsidR="00AA7E7A" w:rsidRPr="00AA7E7A" w:rsidRDefault="00AA7E7A" w:rsidP="00021D1D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7E7A">
        <w:rPr>
          <w:rFonts w:ascii="Times New Roman" w:hAnsi="Times New Roman"/>
          <w:b/>
          <w:sz w:val="28"/>
          <w:szCs w:val="28"/>
          <w:lang w:val="ru"/>
        </w:rPr>
        <w:t>Сигналы Jump/Decode в зависимости от услов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1338"/>
        <w:gridCol w:w="6981"/>
      </w:tblGrid>
      <w:tr w:rsidR="00AA7E7A" w:rsidRPr="0022649A" w14:paraId="3A0704B9" w14:textId="77777777" w:rsidTr="00ED2EC4">
        <w:trPr>
          <w:jc w:val="center"/>
        </w:trPr>
        <w:tc>
          <w:tcPr>
            <w:tcW w:w="10120" w:type="dxa"/>
            <w:gridSpan w:val="3"/>
          </w:tcPr>
          <w:p w14:paraId="024206AE" w14:textId="77777777" w:rsidR="00AA7E7A" w:rsidRPr="0022649A" w:rsidRDefault="00AA7E7A" w:rsidP="00ED2E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649A">
              <w:rPr>
                <w:rFonts w:ascii="Times New Roman" w:hAnsi="Times New Roman"/>
                <w:sz w:val="28"/>
                <w:szCs w:val="28"/>
                <w:lang w:val="ru-RU"/>
              </w:rPr>
              <w:t>Переходы</w:t>
            </w:r>
          </w:p>
        </w:tc>
      </w:tr>
      <w:tr w:rsidR="00AA7E7A" w:rsidRPr="0022649A" w14:paraId="0359E7CA" w14:textId="77777777" w:rsidTr="00ED2EC4">
        <w:trPr>
          <w:jc w:val="center"/>
        </w:trPr>
        <w:tc>
          <w:tcPr>
            <w:tcW w:w="1601" w:type="dxa"/>
          </w:tcPr>
          <w:p w14:paraId="3A4CF9F0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NEXT</w:t>
            </w:r>
          </w:p>
        </w:tc>
        <w:tc>
          <w:tcPr>
            <w:tcW w:w="1363" w:type="dxa"/>
          </w:tcPr>
          <w:p w14:paraId="361D36AB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156" w:type="dxa"/>
          </w:tcPr>
          <w:p w14:paraId="19C706BB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Переход к следующей МК</w:t>
            </w:r>
          </w:p>
        </w:tc>
      </w:tr>
      <w:tr w:rsidR="00AA7E7A" w:rsidRPr="0022649A" w14:paraId="2399AF44" w14:textId="77777777" w:rsidTr="00ED2EC4">
        <w:trPr>
          <w:jc w:val="center"/>
        </w:trPr>
        <w:tc>
          <w:tcPr>
            <w:tcW w:w="1601" w:type="dxa"/>
          </w:tcPr>
          <w:p w14:paraId="2B1DD82C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JMP</w:t>
            </w:r>
          </w:p>
        </w:tc>
        <w:tc>
          <w:tcPr>
            <w:tcW w:w="1363" w:type="dxa"/>
          </w:tcPr>
          <w:p w14:paraId="32FAD4C5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156" w:type="dxa"/>
          </w:tcPr>
          <w:p w14:paraId="5BC159AA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Безусловный переход</w:t>
            </w:r>
          </w:p>
        </w:tc>
      </w:tr>
      <w:tr w:rsidR="00AA7E7A" w:rsidRPr="008140FA" w14:paraId="09276274" w14:textId="77777777" w:rsidTr="00ED2EC4">
        <w:trPr>
          <w:jc w:val="center"/>
        </w:trPr>
        <w:tc>
          <w:tcPr>
            <w:tcW w:w="1601" w:type="dxa"/>
          </w:tcPr>
          <w:p w14:paraId="59E59BBE" w14:textId="01B3617B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J</w:t>
            </w:r>
            <w:r w:rsidR="00ED528C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  <w:tc>
          <w:tcPr>
            <w:tcW w:w="1363" w:type="dxa"/>
          </w:tcPr>
          <w:p w14:paraId="5894B245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156" w:type="dxa"/>
          </w:tcPr>
          <w:p w14:paraId="5B87F0A2" w14:textId="70FF4D83" w:rsidR="00AA7E7A" w:rsidRPr="008140FA" w:rsidRDefault="00AA7E7A" w:rsidP="00ED2E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40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овный перехо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22649A">
              <w:rPr>
                <w:rFonts w:ascii="Times New Roman" w:hAnsi="Times New Roman"/>
                <w:sz w:val="28"/>
                <w:szCs w:val="28"/>
              </w:rPr>
              <w:t>F</w:t>
            </w:r>
            <w:r w:rsidRPr="008140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</w:t>
            </w:r>
            <w:r w:rsidR="007F7C3B" w:rsidRPr="00E74F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наче </w:t>
            </w:r>
            <w:r>
              <w:rPr>
                <w:rFonts w:ascii="Times New Roman" w:hAnsi="Times New Roman"/>
                <w:sz w:val="28"/>
                <w:szCs w:val="28"/>
              </w:rPr>
              <w:t>NEXT</w:t>
            </w:r>
          </w:p>
        </w:tc>
      </w:tr>
      <w:tr w:rsidR="00AA7E7A" w:rsidRPr="008140FA" w14:paraId="146BC8A8" w14:textId="77777777" w:rsidTr="00ED2EC4">
        <w:trPr>
          <w:jc w:val="center"/>
        </w:trPr>
        <w:tc>
          <w:tcPr>
            <w:tcW w:w="1601" w:type="dxa"/>
          </w:tcPr>
          <w:p w14:paraId="46F8A953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J1B</w:t>
            </w:r>
          </w:p>
        </w:tc>
        <w:tc>
          <w:tcPr>
            <w:tcW w:w="1363" w:type="dxa"/>
          </w:tcPr>
          <w:p w14:paraId="4C849CEF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156" w:type="dxa"/>
          </w:tcPr>
          <w:p w14:paraId="1685571E" w14:textId="77777777" w:rsidR="00AA7E7A" w:rsidRPr="008140FA" w:rsidRDefault="00AA7E7A" w:rsidP="00ED2E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овный переход, если </w:t>
            </w:r>
            <w:r w:rsidRPr="008140FA">
              <w:rPr>
                <w:rFonts w:ascii="Times New Roman" w:hAnsi="Times New Roman"/>
                <w:sz w:val="28"/>
                <w:szCs w:val="28"/>
                <w:lang w:val="ru-RU"/>
              </w:rPr>
              <w:t>команда 1-байтн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наче </w:t>
            </w:r>
            <w:r>
              <w:rPr>
                <w:rFonts w:ascii="Times New Roman" w:hAnsi="Times New Roman"/>
                <w:sz w:val="28"/>
                <w:szCs w:val="28"/>
              </w:rPr>
              <w:t>NEXT</w:t>
            </w:r>
          </w:p>
        </w:tc>
      </w:tr>
      <w:tr w:rsidR="00AA7E7A" w:rsidRPr="0022649A" w14:paraId="666399E6" w14:textId="77777777" w:rsidTr="00ED2EC4">
        <w:trPr>
          <w:jc w:val="center"/>
        </w:trPr>
        <w:tc>
          <w:tcPr>
            <w:tcW w:w="1601" w:type="dxa"/>
          </w:tcPr>
          <w:p w14:paraId="05FD95B3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DECODE</w:t>
            </w:r>
          </w:p>
        </w:tc>
        <w:tc>
          <w:tcPr>
            <w:tcW w:w="1363" w:type="dxa"/>
          </w:tcPr>
          <w:p w14:paraId="6C649E22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</w:rPr>
            </w:pPr>
            <w:r w:rsidRPr="0022649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156" w:type="dxa"/>
          </w:tcPr>
          <w:p w14:paraId="6B1381B3" w14:textId="77777777" w:rsidR="00AA7E7A" w:rsidRPr="0022649A" w:rsidRDefault="00AA7E7A" w:rsidP="00ED2E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649A">
              <w:rPr>
                <w:rFonts w:ascii="Times New Roman" w:hAnsi="Times New Roman"/>
                <w:sz w:val="28"/>
                <w:szCs w:val="28"/>
                <w:lang w:val="ru-RU"/>
              </w:rPr>
              <w:t>Декодирование КОП команды и определение адреса МК</w:t>
            </w:r>
          </w:p>
        </w:tc>
      </w:tr>
    </w:tbl>
    <w:p w14:paraId="74090629" w14:textId="1B4A1656" w:rsidR="00AA7E7A" w:rsidRDefault="00AA7E7A" w:rsidP="00A178CC">
      <w:pPr>
        <w:pStyle w:val="ListParagraph"/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A51AD7D" w14:textId="46A171DF" w:rsidR="00A178CC" w:rsidRDefault="00A178CC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E15AC">
        <w:rPr>
          <w:rFonts w:ascii="Times New Roman" w:hAnsi="Times New Roman"/>
          <w:bCs/>
          <w:sz w:val="28"/>
          <w:szCs w:val="28"/>
        </w:rPr>
        <w:t>C</w:t>
      </w:r>
      <w:r w:rsidRPr="009E15AC">
        <w:rPr>
          <w:rFonts w:ascii="Times New Roman" w:hAnsi="Times New Roman"/>
          <w:bCs/>
          <w:sz w:val="28"/>
          <w:szCs w:val="28"/>
          <w:lang w:val="ru-RU"/>
        </w:rPr>
        <w:t>хема:</w:t>
      </w:r>
    </w:p>
    <w:p w14:paraId="49CFDEC1" w14:textId="2218CFA8" w:rsidR="00E74F7A" w:rsidRDefault="001676AD" w:rsidP="00E74F7A">
      <w:pPr>
        <w:pStyle w:val="ListParagraph"/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1676AD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2CE32019" wp14:editId="5D5DDFD2">
            <wp:extent cx="6299835" cy="207327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098" w14:textId="5969D1BE" w:rsidR="00A178CC" w:rsidRDefault="00A178CC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53D8CD79" w14:textId="6E348E0C" w:rsidR="00A178CC" w:rsidRDefault="00A178CC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9E15AC">
        <w:rPr>
          <w:rFonts w:ascii="Times New Roman" w:hAnsi="Times New Roman"/>
          <w:bCs/>
          <w:sz w:val="28"/>
          <w:szCs w:val="28"/>
          <w:lang w:val="ru-RU"/>
        </w:rPr>
        <w:t>Функциональная диаграмма:</w:t>
      </w:r>
    </w:p>
    <w:p w14:paraId="713A46D6" w14:textId="167CB335" w:rsidR="00A178CC" w:rsidRDefault="00A178CC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7CF8321" w14:textId="7EB5C91D" w:rsidR="00A178CC" w:rsidRDefault="00B105A1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105A1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1EF1624F" wp14:editId="5A829B68">
            <wp:extent cx="3613868" cy="1291615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5729" cy="12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9F9" w14:textId="77777777" w:rsidR="00D6286F" w:rsidRDefault="00D6286F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449E36C" w14:textId="77777777" w:rsidR="00CD31D6" w:rsidRPr="00E43D26" w:rsidRDefault="00CD31D6" w:rsidP="00021D1D">
      <w:pPr>
        <w:pStyle w:val="ListParagraph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585153">
        <w:rPr>
          <w:rFonts w:ascii="Times New Roman" w:hAnsi="Times New Roman"/>
          <w:b/>
          <w:sz w:val="28"/>
          <w:szCs w:val="28"/>
          <w:lang w:val="ru-RU"/>
        </w:rPr>
        <w:t>Устройство формирования адреса</w:t>
      </w:r>
    </w:p>
    <w:p w14:paraId="01AC8AAD" w14:textId="77777777" w:rsidR="00CD31D6" w:rsidRDefault="00CD31D6" w:rsidP="00CD31D6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43D26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0B0F3CFA" wp14:editId="62A2ED01">
            <wp:simplePos x="0" y="0"/>
            <wp:positionH relativeFrom="margin">
              <wp:posOffset>9166</wp:posOffset>
            </wp:positionH>
            <wp:positionV relativeFrom="paragraph">
              <wp:posOffset>233377</wp:posOffset>
            </wp:positionV>
            <wp:extent cx="6299835" cy="2239645"/>
            <wp:effectExtent l="0" t="0" r="5715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  <w:lang w:val="ru-RU"/>
        </w:rPr>
        <w:t>Схема:</w:t>
      </w:r>
    </w:p>
    <w:p w14:paraId="08AC6923" w14:textId="77777777" w:rsidR="00CD31D6" w:rsidRPr="00CD31D6" w:rsidRDefault="00CD31D6" w:rsidP="00CD31D6">
      <w:pPr>
        <w:ind w:left="360"/>
        <w:rPr>
          <w:rFonts w:ascii="Times New Roman" w:hAnsi="Times New Roman"/>
          <w:bCs/>
          <w:sz w:val="28"/>
          <w:szCs w:val="28"/>
          <w:lang w:val="ru-RU"/>
        </w:rPr>
      </w:pPr>
    </w:p>
    <w:p w14:paraId="594A1B89" w14:textId="591124BD" w:rsidR="00CD31D6" w:rsidRPr="00E43D26" w:rsidRDefault="00CD31D6" w:rsidP="00CD31D6">
      <w:pPr>
        <w:pStyle w:val="ListParagraph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Функциональная диаграмма:</w:t>
      </w:r>
    </w:p>
    <w:p w14:paraId="7B4D16E4" w14:textId="6BA8E930" w:rsidR="00A03195" w:rsidRDefault="00687FA1" w:rsidP="00A03195">
      <w:pPr>
        <w:pStyle w:val="ListParagraph"/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03195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EDFDAD" wp14:editId="1547F108">
            <wp:simplePos x="0" y="0"/>
            <wp:positionH relativeFrom="column">
              <wp:posOffset>459740</wp:posOffset>
            </wp:positionH>
            <wp:positionV relativeFrom="paragraph">
              <wp:posOffset>218440</wp:posOffset>
            </wp:positionV>
            <wp:extent cx="2811780" cy="1579245"/>
            <wp:effectExtent l="0" t="0" r="762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195">
        <w:rPr>
          <w:rFonts w:ascii="Times New Roman" w:hAnsi="Times New Roman"/>
          <w:bCs/>
          <w:sz w:val="28"/>
          <w:szCs w:val="28"/>
          <w:lang w:val="ru-RU"/>
        </w:rPr>
        <w:t xml:space="preserve">Определение кода команды </w:t>
      </w:r>
      <w:r w:rsidR="00A03195">
        <w:rPr>
          <w:rFonts w:ascii="Times New Roman" w:hAnsi="Times New Roman"/>
          <w:bCs/>
          <w:sz w:val="28"/>
          <w:szCs w:val="28"/>
        </w:rPr>
        <w:t>JE:</w:t>
      </w:r>
    </w:p>
    <w:p w14:paraId="085F17A9" w14:textId="1D3DEC8F" w:rsidR="00A03195" w:rsidRDefault="00A03195" w:rsidP="00A03195">
      <w:pPr>
        <w:pStyle w:val="ListParagraph"/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6A50F045" w14:textId="77777777" w:rsidR="00687FA1" w:rsidRDefault="00103AED" w:rsidP="00103AED">
      <w:pPr>
        <w:pStyle w:val="ListParagraph"/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бсолютный переход на команду </w:t>
      </w:r>
      <w:r>
        <w:rPr>
          <w:rFonts w:ascii="Times New Roman" w:hAnsi="Times New Roman"/>
          <w:bCs/>
          <w:sz w:val="28"/>
          <w:szCs w:val="28"/>
        </w:rPr>
        <w:t>XCH</w:t>
      </w:r>
      <w:r w:rsidRPr="00103AED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50388CF6" w14:textId="76E92C2F" w:rsidR="00103AED" w:rsidRDefault="00687FA1" w:rsidP="00103AED">
      <w:pPr>
        <w:pStyle w:val="ListParagraph"/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687FA1">
        <w:rPr>
          <w:rFonts w:ascii="Times New Roman" w:hAnsi="Times New Roman"/>
          <w:bCs/>
          <w:noProof/>
          <w:sz w:val="28"/>
          <w:szCs w:val="28"/>
          <w:lang w:val="ru-RU"/>
        </w:rPr>
        <w:t xml:space="preserve"> </w:t>
      </w:r>
      <w:r w:rsidRPr="00103AED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6980C9D7" wp14:editId="79A51145">
            <wp:extent cx="2722938" cy="1485240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6" cy="15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AA96" w14:textId="45DA2C9D" w:rsidR="00103AED" w:rsidRPr="00687FA1" w:rsidRDefault="00687FA1" w:rsidP="00687FA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713AF56" w14:textId="6F1C57BA" w:rsidR="00D6286F" w:rsidRPr="00511920" w:rsidRDefault="00511920" w:rsidP="00511920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Hlk156065402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бщая схема к</w:t>
      </w:r>
      <w:r w:rsidR="002B3FE3" w:rsidRPr="00511920">
        <w:rPr>
          <w:rFonts w:ascii="Times New Roman" w:hAnsi="Times New Roman"/>
          <w:b/>
          <w:sz w:val="28"/>
          <w:szCs w:val="28"/>
          <w:lang w:val="ru-RU"/>
        </w:rPr>
        <w:t>онтролирующ</w:t>
      </w:r>
      <w:r>
        <w:rPr>
          <w:rFonts w:ascii="Times New Roman" w:hAnsi="Times New Roman"/>
          <w:b/>
          <w:sz w:val="28"/>
          <w:szCs w:val="28"/>
          <w:lang w:val="ru-RU"/>
        </w:rPr>
        <w:t>его</w:t>
      </w:r>
      <w:r w:rsidR="002B3FE3" w:rsidRPr="005119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209D" w:rsidRPr="00511920">
        <w:rPr>
          <w:rFonts w:ascii="Times New Roman" w:hAnsi="Times New Roman"/>
          <w:b/>
          <w:sz w:val="28"/>
          <w:szCs w:val="28"/>
          <w:lang w:val="ru-RU"/>
        </w:rPr>
        <w:t>устройство</w:t>
      </w:r>
    </w:p>
    <w:bookmarkEnd w:id="4"/>
    <w:p w14:paraId="2FF3CCB3" w14:textId="0E2B3072" w:rsidR="00D3209D" w:rsidRPr="00D3209D" w:rsidRDefault="00D3209D" w:rsidP="00D3209D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хема:</w:t>
      </w:r>
    </w:p>
    <w:p w14:paraId="44A0E424" w14:textId="2BF33D50" w:rsidR="00DF33B2" w:rsidRPr="00DF33B2" w:rsidRDefault="00D3209D" w:rsidP="00DF33B2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D3209D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2D83F6B0" wp14:editId="4E26B0FA">
            <wp:extent cx="6299835" cy="3064510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A6F" w14:textId="2A3B9FF7" w:rsidR="00E01BBD" w:rsidRPr="0018074D" w:rsidRDefault="00D5077C" w:rsidP="0018074D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074D"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709D8CC" wp14:editId="714EE6F5">
            <wp:simplePos x="0" y="0"/>
            <wp:positionH relativeFrom="column">
              <wp:posOffset>343535</wp:posOffset>
            </wp:positionH>
            <wp:positionV relativeFrom="paragraph">
              <wp:posOffset>218440</wp:posOffset>
            </wp:positionV>
            <wp:extent cx="3145155" cy="1252220"/>
            <wp:effectExtent l="0" t="0" r="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F4" w:rsidRPr="0018074D">
        <w:rPr>
          <w:rFonts w:ascii="Times New Roman" w:hAnsi="Times New Roman"/>
          <w:b/>
          <w:sz w:val="28"/>
          <w:szCs w:val="28"/>
          <w:lang w:val="ru-RU"/>
        </w:rPr>
        <w:t xml:space="preserve">Схема </w:t>
      </w:r>
      <w:r w:rsidR="00F36AF4" w:rsidRPr="0018074D">
        <w:rPr>
          <w:rFonts w:ascii="Times New Roman" w:hAnsi="Times New Roman"/>
          <w:b/>
          <w:sz w:val="28"/>
          <w:szCs w:val="28"/>
        </w:rPr>
        <w:t>muxA</w:t>
      </w:r>
      <w:r w:rsidR="001B158D" w:rsidRPr="0018074D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919"/>
      </w:tblGrid>
      <w:tr w:rsidR="00FD1A1F" w14:paraId="78153075" w14:textId="77777777" w:rsidTr="00BA3764">
        <w:trPr>
          <w:trHeight w:val="272"/>
        </w:trPr>
        <w:tc>
          <w:tcPr>
            <w:tcW w:w="4473" w:type="dxa"/>
          </w:tcPr>
          <w:p w14:paraId="3A26589C" w14:textId="4C59D0F1" w:rsidR="00FD1A1F" w:rsidRPr="00FD1A1F" w:rsidRDefault="00FD1A1F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a</w:t>
            </w:r>
          </w:p>
        </w:tc>
        <w:tc>
          <w:tcPr>
            <w:tcW w:w="919" w:type="dxa"/>
          </w:tcPr>
          <w:p w14:paraId="6C2239ED" w14:textId="69E7F043" w:rsidR="00FD1A1F" w:rsidRPr="00FD1A1F" w:rsidRDefault="00FD1A1F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uxA</w:t>
            </w:r>
          </w:p>
        </w:tc>
      </w:tr>
      <w:tr w:rsidR="00FD1A1F" w14:paraId="02EED3F1" w14:textId="77777777" w:rsidTr="00BA3764">
        <w:trPr>
          <w:trHeight w:val="276"/>
        </w:trPr>
        <w:tc>
          <w:tcPr>
            <w:tcW w:w="4473" w:type="dxa"/>
          </w:tcPr>
          <w:p w14:paraId="5FF0DFFA" w14:textId="20E56E2C" w:rsidR="00FD1A1F" w:rsidRPr="00BA3764" w:rsidRDefault="004C1942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gAddres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становленный</w:t>
            </w:r>
            <w:r w:rsidR="00AE1144"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AE11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 команды МК-ко</w:t>
            </w:r>
            <w:r w:rsid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919" w:type="dxa"/>
          </w:tcPr>
          <w:p w14:paraId="36CD742E" w14:textId="2CB18D03" w:rsidR="00FD1A1F" w:rsidRPr="00FD1A1F" w:rsidRDefault="00FD1A1F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D1A1F" w14:paraId="2FF39CD9" w14:textId="77777777" w:rsidTr="00BA3764">
        <w:trPr>
          <w:trHeight w:val="276"/>
        </w:trPr>
        <w:tc>
          <w:tcPr>
            <w:tcW w:w="4473" w:type="dxa"/>
          </w:tcPr>
          <w:p w14:paraId="64A37C31" w14:textId="6458EBA9" w:rsidR="00FD1A1F" w:rsidRPr="00904302" w:rsidRDefault="00904302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S1</w:t>
            </w:r>
          </w:p>
        </w:tc>
        <w:tc>
          <w:tcPr>
            <w:tcW w:w="919" w:type="dxa"/>
          </w:tcPr>
          <w:p w14:paraId="6EE05A43" w14:textId="2FD508E0" w:rsidR="00FD1A1F" w:rsidRDefault="00FD1A1F" w:rsidP="00FD1A1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16ED7B53" w14:textId="1CF5B465" w:rsidR="001B158D" w:rsidRPr="0018074D" w:rsidRDefault="006137CF" w:rsidP="00C914AB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8074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605882D" wp14:editId="115915AF">
            <wp:simplePos x="0" y="0"/>
            <wp:positionH relativeFrom="column">
              <wp:posOffset>343535</wp:posOffset>
            </wp:positionH>
            <wp:positionV relativeFrom="paragraph">
              <wp:posOffset>218440</wp:posOffset>
            </wp:positionV>
            <wp:extent cx="3121025" cy="1315720"/>
            <wp:effectExtent l="0" t="0" r="317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02" w:rsidRPr="0018074D">
        <w:rPr>
          <w:rFonts w:ascii="Times New Roman" w:hAnsi="Times New Roman"/>
          <w:b/>
          <w:sz w:val="28"/>
          <w:szCs w:val="28"/>
          <w:lang w:val="ru-RU"/>
        </w:rPr>
        <w:t xml:space="preserve">Схема </w:t>
      </w:r>
      <w:r w:rsidR="00904302" w:rsidRPr="0018074D">
        <w:rPr>
          <w:rFonts w:ascii="Times New Roman" w:hAnsi="Times New Roman"/>
          <w:b/>
          <w:sz w:val="28"/>
          <w:szCs w:val="28"/>
        </w:rPr>
        <w:t>mux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43"/>
        <w:gridCol w:w="977"/>
      </w:tblGrid>
      <w:tr w:rsidR="00BE56A3" w14:paraId="1B183978" w14:textId="77777777" w:rsidTr="00B1200F">
        <w:trPr>
          <w:trHeight w:val="369"/>
        </w:trPr>
        <w:tc>
          <w:tcPr>
            <w:tcW w:w="1063" w:type="dxa"/>
          </w:tcPr>
          <w:p w14:paraId="755ED098" w14:textId="7CF15456" w:rsidR="00BE56A3" w:rsidRPr="00BE56A3" w:rsidRDefault="00BE56A3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b</w:t>
            </w:r>
          </w:p>
        </w:tc>
        <w:tc>
          <w:tcPr>
            <w:tcW w:w="977" w:type="dxa"/>
          </w:tcPr>
          <w:p w14:paraId="51754656" w14:textId="21E228F1" w:rsidR="00BE56A3" w:rsidRDefault="00BE56A3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uxB</w:t>
            </w:r>
          </w:p>
        </w:tc>
      </w:tr>
      <w:tr w:rsidR="00BE56A3" w14:paraId="1D8D0133" w14:textId="77777777" w:rsidTr="00B1200F">
        <w:trPr>
          <w:trHeight w:val="508"/>
        </w:trPr>
        <w:tc>
          <w:tcPr>
            <w:tcW w:w="1063" w:type="dxa"/>
          </w:tcPr>
          <w:p w14:paraId="2084D2B3" w14:textId="758F87F6" w:rsidR="00BE56A3" w:rsidRPr="00BE56A3" w:rsidRDefault="00BE56A3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gAddres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становленный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 команды МК-кода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977" w:type="dxa"/>
          </w:tcPr>
          <w:p w14:paraId="2293DCDE" w14:textId="6618714B" w:rsidR="00BE56A3" w:rsidRPr="00881930" w:rsidRDefault="00881930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BE56A3" w14:paraId="19100E55" w14:textId="77777777" w:rsidTr="00B1200F">
        <w:trPr>
          <w:trHeight w:val="369"/>
        </w:trPr>
        <w:tc>
          <w:tcPr>
            <w:tcW w:w="1063" w:type="dxa"/>
          </w:tcPr>
          <w:p w14:paraId="02303EE7" w14:textId="7606E562" w:rsidR="00BE56A3" w:rsidRPr="00BE56A3" w:rsidRDefault="00BE56A3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RD</w:t>
            </w:r>
          </w:p>
        </w:tc>
        <w:tc>
          <w:tcPr>
            <w:tcW w:w="977" w:type="dxa"/>
          </w:tcPr>
          <w:p w14:paraId="0FE9D7FF" w14:textId="749E1281" w:rsidR="00BE56A3" w:rsidRPr="00B1200F" w:rsidRDefault="00B1200F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  <w:tr w:rsidR="00BE56A3" w14:paraId="67AC68A0" w14:textId="77777777" w:rsidTr="00B1200F">
        <w:trPr>
          <w:trHeight w:val="369"/>
        </w:trPr>
        <w:tc>
          <w:tcPr>
            <w:tcW w:w="1063" w:type="dxa"/>
          </w:tcPr>
          <w:p w14:paraId="3E7E828A" w14:textId="5A8BFD84" w:rsidR="00BE56A3" w:rsidRPr="00B1200F" w:rsidRDefault="00B1200F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S2</w:t>
            </w:r>
          </w:p>
        </w:tc>
        <w:tc>
          <w:tcPr>
            <w:tcW w:w="977" w:type="dxa"/>
          </w:tcPr>
          <w:p w14:paraId="1662CF03" w14:textId="022884B9" w:rsidR="00BE56A3" w:rsidRPr="00B1200F" w:rsidRDefault="00B1200F" w:rsidP="00BE56A3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</w:tr>
    </w:tbl>
    <w:p w14:paraId="16132A09" w14:textId="1FC39050" w:rsidR="00904302" w:rsidRDefault="00904302" w:rsidP="00B1200F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865B0F5" w14:textId="164B2C03" w:rsidR="00B1200F" w:rsidRPr="0018074D" w:rsidRDefault="00B763A2" w:rsidP="00C914AB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074D"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45EBF3DE" wp14:editId="277150AB">
            <wp:simplePos x="0" y="0"/>
            <wp:positionH relativeFrom="column">
              <wp:posOffset>343535</wp:posOffset>
            </wp:positionH>
            <wp:positionV relativeFrom="paragraph">
              <wp:posOffset>220980</wp:posOffset>
            </wp:positionV>
            <wp:extent cx="3138170" cy="956310"/>
            <wp:effectExtent l="0" t="0" r="508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00F" w:rsidRPr="0018074D">
        <w:rPr>
          <w:rFonts w:ascii="Times New Roman" w:hAnsi="Times New Roman"/>
          <w:b/>
          <w:sz w:val="28"/>
          <w:szCs w:val="28"/>
          <w:lang w:val="ru-RU"/>
        </w:rPr>
        <w:t xml:space="preserve">Схема </w:t>
      </w:r>
      <w:r w:rsidR="00B1200F" w:rsidRPr="0018074D">
        <w:rPr>
          <w:rFonts w:ascii="Times New Roman" w:hAnsi="Times New Roman"/>
          <w:b/>
          <w:sz w:val="28"/>
          <w:szCs w:val="28"/>
        </w:rPr>
        <w:t>muxC</w:t>
      </w:r>
      <w:r w:rsidR="00B1200F" w:rsidRPr="0018074D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43"/>
        <w:gridCol w:w="932"/>
      </w:tblGrid>
      <w:tr w:rsidR="00B763A2" w14:paraId="59478B23" w14:textId="77777777" w:rsidTr="003471D9">
        <w:trPr>
          <w:trHeight w:val="369"/>
        </w:trPr>
        <w:tc>
          <w:tcPr>
            <w:tcW w:w="3202" w:type="dxa"/>
          </w:tcPr>
          <w:p w14:paraId="2B29F6B7" w14:textId="6066D796" w:rsidR="00B763A2" w:rsidRPr="00BE56A3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c</w:t>
            </w:r>
          </w:p>
        </w:tc>
        <w:tc>
          <w:tcPr>
            <w:tcW w:w="835" w:type="dxa"/>
          </w:tcPr>
          <w:p w14:paraId="03EA944A" w14:textId="35D1E992" w:rsidR="00B763A2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MuxC</w:t>
            </w:r>
          </w:p>
        </w:tc>
      </w:tr>
      <w:tr w:rsidR="00B763A2" w:rsidRPr="00881930" w14:paraId="13CD6AAE" w14:textId="77777777" w:rsidTr="003471D9">
        <w:trPr>
          <w:trHeight w:val="508"/>
        </w:trPr>
        <w:tc>
          <w:tcPr>
            <w:tcW w:w="3202" w:type="dxa"/>
          </w:tcPr>
          <w:p w14:paraId="28B196A8" w14:textId="77777777" w:rsidR="00B763A2" w:rsidRPr="00BE56A3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gAddres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становленный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 команды МК-кода</w:t>
            </w:r>
            <w:r w:rsidRPr="00BA376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835" w:type="dxa"/>
          </w:tcPr>
          <w:p w14:paraId="3FED75CF" w14:textId="77777777" w:rsidR="00B763A2" w:rsidRPr="00881930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B763A2" w:rsidRPr="00B1200F" w14:paraId="20CA6897" w14:textId="77777777" w:rsidTr="003471D9">
        <w:trPr>
          <w:trHeight w:val="369"/>
        </w:trPr>
        <w:tc>
          <w:tcPr>
            <w:tcW w:w="3202" w:type="dxa"/>
          </w:tcPr>
          <w:p w14:paraId="4A825EF1" w14:textId="7FA9908F" w:rsidR="00B763A2" w:rsidRPr="00BE56A3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</w:t>
            </w:r>
            <w:r w:rsidR="003471D9">
              <w:rPr>
                <w:rFonts w:ascii="Times New Roman" w:hAnsi="Times New Roman"/>
                <w:bCs/>
                <w:sz w:val="28"/>
                <w:szCs w:val="28"/>
              </w:rPr>
              <w:t>S1</w:t>
            </w:r>
          </w:p>
        </w:tc>
        <w:tc>
          <w:tcPr>
            <w:tcW w:w="835" w:type="dxa"/>
          </w:tcPr>
          <w:p w14:paraId="06811334" w14:textId="77777777" w:rsidR="00B763A2" w:rsidRPr="00B1200F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</w:tr>
      <w:tr w:rsidR="00B763A2" w:rsidRPr="00B1200F" w14:paraId="1B9E1F28" w14:textId="77777777" w:rsidTr="003471D9">
        <w:trPr>
          <w:trHeight w:val="369"/>
        </w:trPr>
        <w:tc>
          <w:tcPr>
            <w:tcW w:w="3202" w:type="dxa"/>
          </w:tcPr>
          <w:p w14:paraId="101B3343" w14:textId="396B1FE0" w:rsidR="00B763A2" w:rsidRPr="00B1200F" w:rsidRDefault="003471D9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D</w:t>
            </w:r>
          </w:p>
        </w:tc>
        <w:tc>
          <w:tcPr>
            <w:tcW w:w="835" w:type="dxa"/>
          </w:tcPr>
          <w:p w14:paraId="7E8A52F9" w14:textId="77777777" w:rsidR="00B763A2" w:rsidRPr="00B1200F" w:rsidRDefault="00B763A2" w:rsidP="00D069B8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</w:tr>
    </w:tbl>
    <w:p w14:paraId="27A5CD24" w14:textId="0FAA07EB" w:rsidR="00BE79D0" w:rsidRDefault="00256412" w:rsidP="007C2FD8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хема </w:t>
      </w:r>
      <w:r>
        <w:rPr>
          <w:rFonts w:ascii="Times New Roman" w:hAnsi="Times New Roman"/>
          <w:bCs/>
          <w:sz w:val="28"/>
          <w:szCs w:val="28"/>
          <w:lang w:val="en-US"/>
        </w:rPr>
        <w:t>topA:</w:t>
      </w:r>
    </w:p>
    <w:p w14:paraId="26B56277" w14:textId="77777777" w:rsidR="009B22E4" w:rsidRDefault="009B22E4" w:rsidP="009B22E4">
      <w:pPr>
        <w:rPr>
          <w:rFonts w:ascii="Times New Roman" w:hAnsi="Times New Roman"/>
          <w:bCs/>
          <w:sz w:val="28"/>
          <w:szCs w:val="28"/>
          <w:lang w:val="ru-RU"/>
        </w:rPr>
      </w:pPr>
      <w:r w:rsidRPr="009B22E4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0B35893B" wp14:editId="5E260F73">
            <wp:extent cx="3505627" cy="222521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942" cy="22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704" w14:textId="77777777" w:rsidR="009B22E4" w:rsidRPr="00D84B86" w:rsidRDefault="009B22E4" w:rsidP="009B22E4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хема </w:t>
      </w:r>
      <w:r>
        <w:rPr>
          <w:rFonts w:ascii="Times New Roman" w:hAnsi="Times New Roman"/>
          <w:bCs/>
          <w:sz w:val="28"/>
          <w:szCs w:val="28"/>
          <w:lang w:val="en-US"/>
        </w:rPr>
        <w:t>topB</w:t>
      </w:r>
      <w:r w:rsidRPr="00D84B86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41D37AAC" w14:textId="4853503A" w:rsidR="00FB3D51" w:rsidRDefault="00FB3D51" w:rsidP="00FB3D51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еобходим </w:t>
      </w:r>
      <w:r w:rsidR="00C13072">
        <w:rPr>
          <w:rFonts w:ascii="Times New Roman" w:hAnsi="Times New Roman"/>
          <w:bCs/>
          <w:sz w:val="28"/>
          <w:szCs w:val="28"/>
          <w:lang w:val="ru-RU"/>
        </w:rPr>
        <w:t xml:space="preserve">для работы команд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ADD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rd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rs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1,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const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3072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NAND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rd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rs</w:t>
      </w:r>
      <w:r w:rsidR="00C13072" w:rsidRPr="00C13072">
        <w:rPr>
          <w:rFonts w:ascii="Times New Roman" w:hAnsi="Times New Roman"/>
          <w:bCs/>
          <w:sz w:val="28"/>
          <w:szCs w:val="28"/>
          <w:lang w:val="ru-RU"/>
        </w:rPr>
        <w:t xml:space="preserve">1, </w:t>
      </w:r>
      <w:r w:rsidR="00C13072">
        <w:rPr>
          <w:rFonts w:ascii="Times New Roman" w:hAnsi="Times New Roman"/>
          <w:bCs/>
          <w:sz w:val="28"/>
          <w:szCs w:val="28"/>
          <w:lang w:val="en-US"/>
        </w:rPr>
        <w:t>const</w:t>
      </w:r>
      <w:r w:rsidR="007856D8" w:rsidRPr="007856D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14:paraId="22F26C0C" w14:textId="09374CC0" w:rsidR="007856D8" w:rsidRPr="00A3094D" w:rsidRDefault="00A3094D" w:rsidP="00FB3D51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 w:rsidR="00017121">
        <w:rPr>
          <w:rFonts w:ascii="Times New Roman" w:hAnsi="Times New Roman"/>
          <w:bCs/>
          <w:sz w:val="28"/>
          <w:szCs w:val="28"/>
          <w:lang w:val="ru-RU"/>
        </w:rPr>
        <w:t xml:space="preserve">олько шина </w:t>
      </w:r>
      <w:r w:rsidR="00017121">
        <w:rPr>
          <w:rFonts w:ascii="Times New Roman" w:hAnsi="Times New Roman"/>
          <w:bCs/>
          <w:sz w:val="28"/>
          <w:szCs w:val="28"/>
          <w:lang w:val="en-US"/>
        </w:rPr>
        <w:t>A</w:t>
      </w:r>
      <w:r w:rsidR="00017121" w:rsidRPr="0001712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17121">
        <w:rPr>
          <w:rFonts w:ascii="Times New Roman" w:hAnsi="Times New Roman"/>
          <w:bCs/>
          <w:sz w:val="28"/>
          <w:szCs w:val="28"/>
          <w:lang w:val="ru-RU"/>
        </w:rPr>
        <w:t xml:space="preserve">у </w:t>
      </w:r>
      <w:r w:rsidR="00017121">
        <w:rPr>
          <w:rFonts w:ascii="Times New Roman" w:hAnsi="Times New Roman"/>
          <w:bCs/>
          <w:sz w:val="28"/>
          <w:szCs w:val="28"/>
          <w:lang w:val="en-US"/>
        </w:rPr>
        <w:t>ALU</w:t>
      </w:r>
      <w:r w:rsidR="00017121" w:rsidRPr="0001712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17121">
        <w:rPr>
          <w:rFonts w:ascii="Times New Roman" w:hAnsi="Times New Roman"/>
          <w:bCs/>
          <w:sz w:val="28"/>
          <w:szCs w:val="28"/>
          <w:lang w:val="ru-RU"/>
        </w:rPr>
        <w:t xml:space="preserve">имеет </w:t>
      </w:r>
      <w:r w:rsidR="0063594D">
        <w:rPr>
          <w:rFonts w:ascii="Times New Roman" w:hAnsi="Times New Roman"/>
          <w:bCs/>
          <w:sz w:val="28"/>
          <w:szCs w:val="28"/>
          <w:lang w:val="ru-RU"/>
        </w:rPr>
        <w:t>доступ к константе, содержащеся во втором слов</w:t>
      </w:r>
      <w:r w:rsidR="003F2D65">
        <w:rPr>
          <w:rFonts w:ascii="Times New Roman" w:hAnsi="Times New Roman"/>
          <w:bCs/>
          <w:sz w:val="28"/>
          <w:szCs w:val="28"/>
          <w:lang w:val="ru-RU"/>
        </w:rPr>
        <w:t>е команды</w:t>
      </w:r>
      <w:r w:rsidR="0063594D">
        <w:rPr>
          <w:rFonts w:ascii="Times New Roman" w:hAnsi="Times New Roman"/>
          <w:bCs/>
          <w:sz w:val="28"/>
          <w:szCs w:val="28"/>
          <w:lang w:val="ru-RU"/>
        </w:rPr>
        <w:t xml:space="preserve">, необходимо чтобы на шине </w:t>
      </w:r>
      <w:r w:rsidR="0063594D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24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246D7">
        <w:rPr>
          <w:rFonts w:ascii="Times New Roman" w:hAnsi="Times New Roman"/>
          <w:bCs/>
          <w:sz w:val="28"/>
          <w:szCs w:val="28"/>
          <w:lang w:val="en-US"/>
        </w:rPr>
        <w:t>ALU</w:t>
      </w:r>
      <w:r w:rsidR="0063594D" w:rsidRPr="0063594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594D">
        <w:rPr>
          <w:rFonts w:ascii="Times New Roman" w:hAnsi="Times New Roman"/>
          <w:bCs/>
          <w:sz w:val="28"/>
          <w:szCs w:val="28"/>
          <w:lang w:val="ru-RU"/>
        </w:rPr>
        <w:t xml:space="preserve">появился операнд </w:t>
      </w:r>
      <w:r w:rsidR="0063594D">
        <w:rPr>
          <w:rFonts w:ascii="Times New Roman" w:hAnsi="Times New Roman"/>
          <w:bCs/>
          <w:sz w:val="28"/>
          <w:szCs w:val="28"/>
          <w:lang w:val="en-US"/>
        </w:rPr>
        <w:t>rs</w:t>
      </w:r>
      <w:r w:rsidR="0063594D" w:rsidRPr="0063594D">
        <w:rPr>
          <w:rFonts w:ascii="Times New Roman" w:hAnsi="Times New Roman"/>
          <w:bCs/>
          <w:sz w:val="28"/>
          <w:szCs w:val="28"/>
          <w:lang w:val="ru-RU"/>
        </w:rPr>
        <w:t>1</w:t>
      </w:r>
      <w:r w:rsidR="003F2D65">
        <w:rPr>
          <w:rFonts w:ascii="Times New Roman" w:hAnsi="Times New Roman"/>
          <w:bCs/>
          <w:sz w:val="28"/>
          <w:szCs w:val="28"/>
          <w:lang w:val="ru-RU"/>
        </w:rPr>
        <w:t>, который находится в первом</w:t>
      </w:r>
      <w:r w:rsidR="00C87B55" w:rsidRPr="00C87B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7B55">
        <w:rPr>
          <w:rFonts w:ascii="Times New Roman" w:hAnsi="Times New Roman"/>
          <w:bCs/>
          <w:sz w:val="28"/>
          <w:szCs w:val="28"/>
          <w:lang w:val="ru-RU"/>
        </w:rPr>
        <w:t xml:space="preserve">слове </w:t>
      </w:r>
      <w:r w:rsidR="00DA54B9">
        <w:rPr>
          <w:rFonts w:ascii="Times New Roman" w:hAnsi="Times New Roman"/>
          <w:bCs/>
          <w:sz w:val="28"/>
          <w:szCs w:val="28"/>
          <w:lang w:val="ru-RU"/>
        </w:rPr>
        <w:t xml:space="preserve">, данное устройсв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вечает за перенаправление первого операнда на шину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A3094D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12920E6" w14:textId="0B369E70" w:rsidR="00572EB5" w:rsidRPr="00360989" w:rsidRDefault="004840AE" w:rsidP="00572EB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40AE"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56A0C25E" wp14:editId="0BBB6FB3">
            <wp:extent cx="4429290" cy="100274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3771" cy="10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55B">
        <w:rPr>
          <w:rFonts w:ascii="Times New Roman" w:hAnsi="Times New Roman"/>
          <w:bCs/>
          <w:sz w:val="28"/>
          <w:szCs w:val="28"/>
          <w:lang w:val="ru-RU"/>
        </w:rPr>
        <w:br w:type="page"/>
      </w:r>
      <w:r w:rsidR="00360989" w:rsidRPr="006460A7">
        <w:rPr>
          <w:rFonts w:ascii="Times New Roman" w:hAnsi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57D2099F" wp14:editId="43D0720E">
            <wp:simplePos x="0" y="0"/>
            <wp:positionH relativeFrom="margin">
              <wp:align>right</wp:align>
            </wp:positionH>
            <wp:positionV relativeFrom="paragraph">
              <wp:posOffset>206138</wp:posOffset>
            </wp:positionV>
            <wp:extent cx="6938183" cy="4356735"/>
            <wp:effectExtent l="0" t="0" r="0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83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Hlk156065542"/>
      <w:r w:rsidR="00572EB5" w:rsidRPr="00CB4EE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бщая схема</w:t>
      </w:r>
      <w:r w:rsidR="00360989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процессора</w:t>
      </w:r>
      <w:bookmarkEnd w:id="5"/>
    </w:p>
    <w:p w14:paraId="31284011" w14:textId="0A659A53" w:rsidR="00572EB5" w:rsidRDefault="00572EB5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35F3D0EC" w14:textId="77777777" w:rsidR="00572EB5" w:rsidRPr="00F014AA" w:rsidRDefault="00572EB5" w:rsidP="00572EB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362553A" w14:textId="03683E42" w:rsidR="00687FA1" w:rsidRPr="001D3BD7" w:rsidRDefault="00687FA1" w:rsidP="00687FA1">
      <w:pPr>
        <w:pStyle w:val="ListParagraph"/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D3BD7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икрокод</w:t>
      </w:r>
    </w:p>
    <w:p w14:paraId="2C8FB292" w14:textId="77777777" w:rsidR="00687FA1" w:rsidRPr="00687FA1" w:rsidRDefault="00687FA1" w:rsidP="00687FA1">
      <w:pPr>
        <w:pStyle w:val="ListParagraph"/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46BBADC" w14:textId="4397D8BB" w:rsidR="006376FE" w:rsidRPr="006376FE" w:rsidRDefault="006376FE" w:rsidP="006376FE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6376FE">
        <w:rPr>
          <w:rFonts w:ascii="Times New Roman" w:hAnsi="Times New Roman"/>
          <w:sz w:val="28"/>
          <w:szCs w:val="28"/>
        </w:rPr>
        <w:t>rs</w:t>
      </w:r>
      <w:r w:rsidRPr="006376FE">
        <w:rPr>
          <w:rFonts w:ascii="Times New Roman" w:hAnsi="Times New Roman"/>
          <w:sz w:val="28"/>
          <w:szCs w:val="28"/>
          <w:lang w:val="ru-RU"/>
        </w:rPr>
        <w:t xml:space="preserve">1 - </w:t>
      </w:r>
      <w:r w:rsidRPr="006376FE">
        <w:rPr>
          <w:rFonts w:ascii="Times New Roman" w:hAnsi="Times New Roman"/>
          <w:sz w:val="28"/>
          <w:szCs w:val="28"/>
        </w:rPr>
        <w:t>muxA</w:t>
      </w:r>
      <w:r w:rsidRPr="006376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6F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6376FE">
        <w:rPr>
          <w:rFonts w:ascii="Times New Roman" w:hAnsi="Times New Roman"/>
          <w:sz w:val="28"/>
          <w:szCs w:val="28"/>
          <w:lang w:val="ru-RU"/>
        </w:rPr>
        <w:t>(</w:t>
      </w:r>
      <w:r w:rsidRPr="006376FE">
        <w:rPr>
          <w:rFonts w:ascii="Times New Roman" w:hAnsi="Times New Roman"/>
          <w:sz w:val="28"/>
          <w:szCs w:val="28"/>
        </w:rPr>
        <w:t>A</w:t>
      </w:r>
      <w:r w:rsidRPr="006376FE">
        <w:rPr>
          <w:rFonts w:ascii="Times New Roman" w:hAnsi="Times New Roman"/>
          <w:sz w:val="28"/>
          <w:szCs w:val="28"/>
          <w:lang w:val="ru-RU"/>
        </w:rPr>
        <w:t xml:space="preserve"> - шина адреса) (</w:t>
      </w:r>
      <w:r w:rsidRPr="006376FE">
        <w:rPr>
          <w:rFonts w:ascii="Times New Roman" w:hAnsi="Times New Roman"/>
          <w:sz w:val="28"/>
          <w:szCs w:val="28"/>
        </w:rPr>
        <w:t>B</w:t>
      </w:r>
      <w:r w:rsidRPr="006376FE">
        <w:rPr>
          <w:rFonts w:ascii="Times New Roman" w:hAnsi="Times New Roman"/>
          <w:sz w:val="28"/>
          <w:szCs w:val="28"/>
          <w:lang w:val="ru-RU"/>
        </w:rPr>
        <w:t xml:space="preserve"> - шина данных)</w:t>
      </w:r>
    </w:p>
    <w:p w14:paraId="53EC5466" w14:textId="77777777" w:rsidR="006376FE" w:rsidRPr="00B52CAE" w:rsidRDefault="006376FE" w:rsidP="006376FE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6376FE">
        <w:rPr>
          <w:rFonts w:ascii="Times New Roman" w:hAnsi="Times New Roman"/>
          <w:sz w:val="28"/>
          <w:szCs w:val="28"/>
        </w:rPr>
        <w:t>rd</w:t>
      </w:r>
      <w:r w:rsidRPr="00B52CAE">
        <w:rPr>
          <w:rFonts w:ascii="Times New Roman" w:hAnsi="Times New Roman"/>
          <w:sz w:val="28"/>
          <w:szCs w:val="28"/>
          <w:lang w:val="ru-RU"/>
        </w:rPr>
        <w:t>/</w:t>
      </w:r>
      <w:r w:rsidRPr="006376FE">
        <w:rPr>
          <w:rFonts w:ascii="Times New Roman" w:hAnsi="Times New Roman"/>
          <w:sz w:val="28"/>
          <w:szCs w:val="28"/>
        </w:rPr>
        <w:t>rs</w:t>
      </w:r>
      <w:r w:rsidRPr="00B52CAE">
        <w:rPr>
          <w:rFonts w:ascii="Times New Roman" w:hAnsi="Times New Roman"/>
          <w:sz w:val="28"/>
          <w:szCs w:val="28"/>
          <w:lang w:val="ru-RU"/>
        </w:rPr>
        <w:t xml:space="preserve">2 - </w:t>
      </w:r>
      <w:r w:rsidRPr="006376FE">
        <w:rPr>
          <w:rFonts w:ascii="Times New Roman" w:hAnsi="Times New Roman"/>
          <w:sz w:val="28"/>
          <w:szCs w:val="28"/>
        </w:rPr>
        <w:t>muxB</w:t>
      </w:r>
    </w:p>
    <w:p w14:paraId="52FFD806" w14:textId="62BEDBC2" w:rsidR="00583F62" w:rsidRPr="00DF33B2" w:rsidRDefault="006376FE" w:rsidP="004F5339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6376FE">
        <w:rPr>
          <w:rFonts w:ascii="Times New Roman" w:hAnsi="Times New Roman"/>
          <w:sz w:val="28"/>
          <w:szCs w:val="28"/>
        </w:rPr>
        <w:t>rd</w:t>
      </w:r>
      <w:r w:rsidR="00EA32C1" w:rsidRPr="00DF33B2">
        <w:rPr>
          <w:rFonts w:ascii="Times New Roman" w:hAnsi="Times New Roman"/>
          <w:sz w:val="28"/>
          <w:szCs w:val="28"/>
          <w:lang w:val="ru-RU"/>
        </w:rPr>
        <w:t>/</w:t>
      </w:r>
      <w:r w:rsidR="00EA32C1">
        <w:rPr>
          <w:rFonts w:ascii="Times New Roman" w:hAnsi="Times New Roman"/>
          <w:sz w:val="28"/>
          <w:szCs w:val="28"/>
        </w:rPr>
        <w:t>rs</w:t>
      </w:r>
      <w:r w:rsidR="00F11774" w:rsidRPr="00DF33B2">
        <w:rPr>
          <w:rFonts w:ascii="Times New Roman" w:hAnsi="Times New Roman"/>
          <w:sz w:val="28"/>
          <w:szCs w:val="28"/>
          <w:lang w:val="ru-RU"/>
        </w:rPr>
        <w:t>1</w:t>
      </w:r>
      <w:r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591" w:rsidRPr="00DF33B2">
        <w:rPr>
          <w:rFonts w:ascii="Times New Roman" w:hAnsi="Times New Roman"/>
          <w:sz w:val="28"/>
          <w:szCs w:val="28"/>
          <w:lang w:val="ru-RU"/>
        </w:rPr>
        <w:t>–</w:t>
      </w:r>
      <w:r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76FE">
        <w:rPr>
          <w:rFonts w:ascii="Times New Roman" w:hAnsi="Times New Roman"/>
          <w:sz w:val="28"/>
          <w:szCs w:val="28"/>
        </w:rPr>
        <w:t>muxC</w:t>
      </w:r>
      <w:r w:rsidR="00F11774" w:rsidRPr="00DF33B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01BBD">
        <w:rPr>
          <w:rFonts w:ascii="Times New Roman" w:hAnsi="Times New Roman"/>
          <w:sz w:val="28"/>
          <w:szCs w:val="28"/>
        </w:rPr>
        <w:t>muxC</w:t>
      </w:r>
      <w:r w:rsidR="00E01BBD"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1BBD">
        <w:rPr>
          <w:rFonts w:ascii="Times New Roman" w:hAnsi="Times New Roman"/>
          <w:sz w:val="28"/>
          <w:szCs w:val="28"/>
          <w:lang w:val="ru-RU"/>
        </w:rPr>
        <w:t>расширен</w:t>
      </w:r>
      <w:r w:rsidR="00DF33B2"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3B2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F33B2">
        <w:rPr>
          <w:rFonts w:ascii="Times New Roman" w:hAnsi="Times New Roman"/>
          <w:sz w:val="28"/>
          <w:szCs w:val="28"/>
        </w:rPr>
        <w:t>r</w:t>
      </w:r>
      <w:r w:rsidR="00687FA1">
        <w:rPr>
          <w:rFonts w:ascii="Times New Roman" w:hAnsi="Times New Roman"/>
          <w:sz w:val="28"/>
          <w:szCs w:val="28"/>
        </w:rPr>
        <w:t>s</w:t>
      </w:r>
      <w:r w:rsidR="00687FA1" w:rsidRPr="00687FA1">
        <w:rPr>
          <w:rFonts w:ascii="Times New Roman" w:hAnsi="Times New Roman"/>
          <w:sz w:val="28"/>
          <w:szCs w:val="28"/>
          <w:lang w:val="ru-RU"/>
        </w:rPr>
        <w:t>1</w:t>
      </w:r>
      <w:r w:rsidR="00E01BBD"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774">
        <w:rPr>
          <w:rFonts w:ascii="Times New Roman" w:hAnsi="Times New Roman"/>
          <w:sz w:val="28"/>
          <w:szCs w:val="28"/>
          <w:lang w:val="ru-RU"/>
        </w:rPr>
        <w:t>для</w:t>
      </w:r>
      <w:r w:rsidR="00F11774" w:rsidRPr="00DF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774">
        <w:rPr>
          <w:rFonts w:ascii="Times New Roman" w:hAnsi="Times New Roman"/>
          <w:sz w:val="28"/>
          <w:szCs w:val="28"/>
        </w:rPr>
        <w:t>xch</w:t>
      </w:r>
      <w:r w:rsidR="00F11774" w:rsidRPr="00DF33B2">
        <w:rPr>
          <w:rFonts w:ascii="Times New Roman" w:hAnsi="Times New Roman"/>
          <w:sz w:val="28"/>
          <w:szCs w:val="28"/>
          <w:lang w:val="ru-RU"/>
        </w:rPr>
        <w:t>)</w:t>
      </w:r>
    </w:p>
    <w:p w14:paraId="38318130" w14:textId="77777777" w:rsidR="00F754B6" w:rsidRPr="00DF33B2" w:rsidRDefault="00F754B6" w:rsidP="004F5339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page" w:tblpX="275" w:tblpY="403"/>
        <w:tblW w:w="10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"/>
        <w:gridCol w:w="419"/>
        <w:gridCol w:w="916"/>
        <w:gridCol w:w="403"/>
        <w:gridCol w:w="901"/>
        <w:gridCol w:w="403"/>
        <w:gridCol w:w="901"/>
        <w:gridCol w:w="559"/>
        <w:gridCol w:w="792"/>
        <w:gridCol w:w="668"/>
        <w:gridCol w:w="605"/>
        <w:gridCol w:w="823"/>
        <w:gridCol w:w="1399"/>
        <w:gridCol w:w="915"/>
      </w:tblGrid>
      <w:tr w:rsidR="00D413DE" w14:paraId="6712FA62" w14:textId="77777777" w:rsidTr="003C535F">
        <w:tc>
          <w:tcPr>
            <w:tcW w:w="1070" w:type="dxa"/>
          </w:tcPr>
          <w:p w14:paraId="30A12DCD" w14:textId="4C6C6AB6" w:rsidR="00C552CA" w:rsidRPr="00DF33B2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9" w:type="dxa"/>
          </w:tcPr>
          <w:p w14:paraId="1658DF0A" w14:textId="36E2AA04" w:rsid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16" w:type="dxa"/>
          </w:tcPr>
          <w:p w14:paraId="6A712E2A" w14:textId="3257C538" w:rsidR="00C552CA" w:rsidRP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mux</w:t>
            </w:r>
          </w:p>
        </w:tc>
        <w:tc>
          <w:tcPr>
            <w:tcW w:w="403" w:type="dxa"/>
          </w:tcPr>
          <w:p w14:paraId="1304EF8E" w14:textId="702DA0D8" w:rsid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01" w:type="dxa"/>
          </w:tcPr>
          <w:p w14:paraId="3F66DC73" w14:textId="66A332DF" w:rsid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mux</w:t>
            </w:r>
          </w:p>
        </w:tc>
        <w:tc>
          <w:tcPr>
            <w:tcW w:w="403" w:type="dxa"/>
          </w:tcPr>
          <w:p w14:paraId="6823F4A7" w14:textId="7344E921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01" w:type="dxa"/>
          </w:tcPr>
          <w:p w14:paraId="466D9272" w14:textId="78735C2F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mux</w:t>
            </w:r>
          </w:p>
        </w:tc>
        <w:tc>
          <w:tcPr>
            <w:tcW w:w="559" w:type="dxa"/>
          </w:tcPr>
          <w:p w14:paraId="7497E8D7" w14:textId="48488BD8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C</w:t>
            </w:r>
          </w:p>
        </w:tc>
        <w:tc>
          <w:tcPr>
            <w:tcW w:w="792" w:type="dxa"/>
          </w:tcPr>
          <w:p w14:paraId="02CC809D" w14:textId="0D50EA5B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U</w:t>
            </w:r>
          </w:p>
        </w:tc>
        <w:tc>
          <w:tcPr>
            <w:tcW w:w="668" w:type="dxa"/>
          </w:tcPr>
          <w:p w14:paraId="7A6EA7ED" w14:textId="20145048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R</w:t>
            </w:r>
          </w:p>
        </w:tc>
        <w:tc>
          <w:tcPr>
            <w:tcW w:w="605" w:type="dxa"/>
          </w:tcPr>
          <w:p w14:paraId="022D2557" w14:textId="0BF003B3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D</w:t>
            </w:r>
          </w:p>
        </w:tc>
        <w:tc>
          <w:tcPr>
            <w:tcW w:w="823" w:type="dxa"/>
          </w:tcPr>
          <w:p w14:paraId="18FE36ED" w14:textId="64521CC8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d</w:t>
            </w:r>
          </w:p>
        </w:tc>
        <w:tc>
          <w:tcPr>
            <w:tcW w:w="1399" w:type="dxa"/>
          </w:tcPr>
          <w:p w14:paraId="6B8DDE0A" w14:textId="5D351113" w:rsidR="00C552CA" w:rsidRDefault="00D413DE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umpAddr</w:t>
            </w:r>
          </w:p>
        </w:tc>
        <w:tc>
          <w:tcPr>
            <w:tcW w:w="915" w:type="dxa"/>
          </w:tcPr>
          <w:p w14:paraId="3C8C2277" w14:textId="49D96B5E" w:rsidR="00C552CA" w:rsidRDefault="00D413DE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F</w:t>
            </w:r>
          </w:p>
        </w:tc>
      </w:tr>
      <w:tr w:rsidR="00D413DE" w14:paraId="25C6D43C" w14:textId="77777777" w:rsidTr="003C535F">
        <w:tc>
          <w:tcPr>
            <w:tcW w:w="1070" w:type="dxa"/>
          </w:tcPr>
          <w:p w14:paraId="706DDD07" w14:textId="0FCD2761" w:rsidR="00C552CA" w:rsidRP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бит</w:t>
            </w:r>
          </w:p>
        </w:tc>
        <w:tc>
          <w:tcPr>
            <w:tcW w:w="419" w:type="dxa"/>
          </w:tcPr>
          <w:p w14:paraId="5E1C628F" w14:textId="651569DE" w:rsidR="00C552CA" w:rsidRPr="00AE1E73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14:paraId="01FDE371" w14:textId="018B5DDE" w:rsid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" w:type="dxa"/>
          </w:tcPr>
          <w:p w14:paraId="040B1137" w14:textId="2F9487E1" w:rsidR="00C552CA" w:rsidRDefault="00C552CA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14:paraId="37A01013" w14:textId="30CAE877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3" w:type="dxa"/>
          </w:tcPr>
          <w:p w14:paraId="12957001" w14:textId="0DEFD93E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" w:type="dxa"/>
          </w:tcPr>
          <w:p w14:paraId="09F68905" w14:textId="7CA46058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14:paraId="51F33033" w14:textId="2229B3F0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798CF4E2" w14:textId="743B5802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14:paraId="2F9B7292" w14:textId="4658ACBA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7987173D" w14:textId="11CA93EA" w:rsidR="00C552CA" w:rsidRDefault="00270886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4E9374F2" w14:textId="4D2CF83B" w:rsidR="00C552CA" w:rsidRDefault="00D413DE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14:paraId="09FA5670" w14:textId="02D59749" w:rsidR="00C552CA" w:rsidRPr="00326904" w:rsidRDefault="00326904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915" w:type="dxa"/>
          </w:tcPr>
          <w:p w14:paraId="63D2B717" w14:textId="0AB650F5" w:rsidR="00C552CA" w:rsidRPr="00326904" w:rsidRDefault="00326904" w:rsidP="003C535F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A1E41F7" w14:textId="2A653804" w:rsidR="00D413DE" w:rsidRPr="004F5339" w:rsidRDefault="004F5339" w:rsidP="004F53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 </w:t>
      </w:r>
      <w:r w:rsidR="00F754B6" w:rsidRPr="00F754B6">
        <w:rPr>
          <w:rFonts w:ascii="Times New Roman" w:hAnsi="Times New Roman"/>
          <w:b/>
          <w:bCs/>
          <w:sz w:val="28"/>
          <w:szCs w:val="28"/>
          <w:lang w:val="ru-RU"/>
        </w:rPr>
        <w:t>32 бита</w:t>
      </w:r>
      <w:r w:rsidR="00F754B6">
        <w:rPr>
          <w:rFonts w:ascii="Times New Roman" w:hAnsi="Times New Roman"/>
          <w:sz w:val="28"/>
          <w:szCs w:val="28"/>
          <w:lang w:val="ru-RU"/>
        </w:rPr>
        <w:t xml:space="preserve"> на одну микрокоманду:</w:t>
      </w:r>
    </w:p>
    <w:p w14:paraId="58B25162" w14:textId="5828C1EA" w:rsidR="00D413DE" w:rsidRPr="00D413DE" w:rsidRDefault="00D413DE" w:rsidP="00A178CC">
      <w:pPr>
        <w:pStyle w:val="ListParagraph"/>
        <w:spacing w:after="160" w:line="259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413DE">
        <w:rPr>
          <w:rFonts w:ascii="Times New Roman" w:hAnsi="Times New Roman"/>
          <w:i/>
          <w:iCs/>
          <w:sz w:val="28"/>
          <w:szCs w:val="28"/>
          <w:lang w:val="ru-RU"/>
        </w:rPr>
        <w:t>Команды</w:t>
      </w:r>
      <w:r w:rsidRPr="004C1049">
        <w:rPr>
          <w:rFonts w:ascii="Times New Roman" w:hAnsi="Times New Roman"/>
          <w:i/>
          <w:iCs/>
          <w:sz w:val="28"/>
          <w:szCs w:val="28"/>
        </w:rPr>
        <w:t>:</w:t>
      </w:r>
    </w:p>
    <w:p w14:paraId="40623D51" w14:textId="35D5733A" w:rsidR="00D6286F" w:rsidRPr="00D6286F" w:rsidRDefault="00D6286F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AA7E7A">
        <w:rPr>
          <w:rFonts w:ascii="Times New Roman" w:hAnsi="Times New Roman"/>
          <w:sz w:val="28"/>
          <w:szCs w:val="28"/>
        </w:rPr>
        <w:t xml:space="preserve">LD, ST, ADD, SHRA, JE, </w:t>
      </w:r>
      <w:r w:rsidRPr="00D6286F">
        <w:rPr>
          <w:rFonts w:ascii="Times New Roman" w:hAnsi="Times New Roman"/>
          <w:sz w:val="28"/>
          <w:szCs w:val="28"/>
        </w:rPr>
        <w:t>NAND</w:t>
      </w:r>
      <w:r w:rsidRPr="00AA7E7A">
        <w:rPr>
          <w:rFonts w:ascii="Times New Roman" w:hAnsi="Times New Roman"/>
          <w:sz w:val="28"/>
          <w:szCs w:val="28"/>
        </w:rPr>
        <w:t>, JMP, XCH</w:t>
      </w:r>
    </w:p>
    <w:tbl>
      <w:tblPr>
        <w:tblW w:w="11475" w:type="dxa"/>
        <w:tblInd w:w="-1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815"/>
        <w:gridCol w:w="720"/>
        <w:gridCol w:w="682"/>
        <w:gridCol w:w="638"/>
        <w:gridCol w:w="795"/>
        <w:gridCol w:w="720"/>
        <w:gridCol w:w="705"/>
        <w:gridCol w:w="720"/>
        <w:gridCol w:w="705"/>
        <w:gridCol w:w="705"/>
        <w:gridCol w:w="510"/>
        <w:gridCol w:w="900"/>
        <w:gridCol w:w="705"/>
        <w:gridCol w:w="675"/>
      </w:tblGrid>
      <w:tr w:rsidR="00D6286F" w14:paraId="7AAB512C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763C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972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. зап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148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275A" w14:textId="58E99049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</w:t>
            </w:r>
            <w:r w:rsidR="00A409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9D6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865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mu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45C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56B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mu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23D0" w14:textId="77777777" w:rsidR="00D6286F" w:rsidRPr="00D7619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B60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U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816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5C0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37E7" w14:textId="77777777" w:rsidR="00D6286F" w:rsidRDefault="00851DDB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</w:t>
            </w:r>
          </w:p>
          <w:p w14:paraId="0F26C061" w14:textId="3684FCA4" w:rsidR="007445E8" w:rsidRPr="00851DDB" w:rsidRDefault="007445E8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ACode)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0D6C" w14:textId="2742CD42" w:rsidR="00D6286F" w:rsidRDefault="006C14CD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="00D6286F">
              <w:rPr>
                <w:rFonts w:ascii="Times New Roman" w:eastAsia="Times New Roman" w:hAnsi="Times New Roman" w:cs="Times New Roman"/>
                <w:sz w:val="20"/>
                <w:szCs w:val="20"/>
              </w:rPr>
              <w:t>Addr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CD50" w14:textId="67993654" w:rsidR="00D6286F" w:rsidRDefault="00FF228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="00D6286F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D6286F" w14:paraId="22DF47C9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06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DC7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0&lt;- mem(PC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766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327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538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FFAC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2CD8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3F9E" w14:textId="71B8CB11" w:rsidR="00D6286F" w:rsidRPr="002061C8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61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98FE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273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FB6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6DF36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DC0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1b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85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056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14:paraId="4198563B" w14:textId="77777777" w:rsidTr="00A409CF">
        <w:trPr>
          <w:trHeight w:val="47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B2EC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FDD3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1&lt;-mem(PC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455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2113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97E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C6D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45D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79D5" w14:textId="59533B7E" w:rsidR="00D6286F" w:rsidRPr="002061C8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61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B3A0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D366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B478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0CDA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D5F3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7B1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AA20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14:paraId="16859D87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EFA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817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ode(IR0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A4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28F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05B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2F5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06D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p2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D43A" w14:textId="691E3566" w:rsidR="00D6286F" w:rsidRPr="002061C8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61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98A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0182" w14:textId="5C42C659" w:rsidR="00D6286F" w:rsidRPr="00AF195F" w:rsidRDefault="00AF195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8C9A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C88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17E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od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88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E11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14:paraId="4EE94A40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9AEF" w14:textId="229102C7" w:rsidR="00C71356" w:rsidRPr="00E332EE" w:rsidRDefault="00C7135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D</w:t>
            </w:r>
          </w:p>
          <w:p w14:paraId="7207AA91" w14:textId="6C71533F" w:rsidR="00D6286F" w:rsidRDefault="00D21B1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d</w:t>
            </w:r>
            <w:r w:rsidR="00D6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0, </w:t>
            </w:r>
            <w:r w:rsidR="00E67D9A" w:rsidRPr="009C530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D6286F">
              <w:rPr>
                <w:rFonts w:ascii="Times New Roman" w:eastAsia="Times New Roman" w:hAnsi="Times New Roman" w:cs="Times New Roman"/>
                <w:sz w:val="16"/>
                <w:szCs w:val="16"/>
              </w:rPr>
              <w:t>R1</w:t>
            </w:r>
            <w:r w:rsidR="0024012C" w:rsidRPr="009C530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 </w:t>
            </w:r>
            <w:r w:rsidR="002401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</w:t>
            </w:r>
            <w:r w:rsidR="007157F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</w:t>
            </w:r>
            <w:r w:rsidR="002401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истровая </w:t>
            </w:r>
          </w:p>
          <w:p w14:paraId="1EF8EEAE" w14:textId="1A660BFB" w:rsidR="009C5309" w:rsidRPr="009C5309" w:rsidRDefault="00D21B1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d</w:t>
            </w:r>
            <w:r w:rsidR="009C5309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C5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C5309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0, </w:t>
            </w:r>
            <w:r w:rsidR="009C530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</w:t>
            </w:r>
            <w:r w:rsidR="007157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st</w:t>
            </w:r>
            <w:r w:rsidR="009C5309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157FF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="009C5309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C5309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по</w:t>
            </w:r>
            <w:r w:rsidR="007157F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едственная</w:t>
            </w:r>
          </w:p>
        </w:tc>
      </w:tr>
      <w:tr w:rsidR="00D6286F" w14:paraId="20BA557B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4633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0146" w14:textId="4FB94F75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&lt;-</w:t>
            </w:r>
            <w:r w:rsidR="00D83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Rs</w:t>
            </w:r>
            <w:r w:rsidR="00A609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9FB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F02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B202" w14:textId="24914FD5" w:rsidR="00D6286F" w:rsidRPr="004F4116" w:rsidRDefault="004F411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D165" w14:textId="524FA17C" w:rsidR="00D6286F" w:rsidRPr="004F4116" w:rsidRDefault="004F411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D1E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60D2" w14:textId="46F38815" w:rsidR="00D6286F" w:rsidRPr="002061C8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061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051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5B63" w14:textId="6CE58A99" w:rsidR="00D6286F" w:rsidRPr="00D831AF" w:rsidRDefault="00D831A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BBDE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E39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6E61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342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05B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:rsidRPr="00C039B2" w14:paraId="478F531C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1451" w14:textId="70E451A2" w:rsidR="00D6286F" w:rsidRPr="00D21B1F" w:rsidRDefault="00D21B1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d</w:t>
            </w:r>
            <w:r w:rsidR="00D6286F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35E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435EF8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0, </w:t>
            </w:r>
            <w:r w:rsidR="00435E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dr</w:t>
            </w:r>
            <w:r w:rsidR="00435EF8" w:rsidRPr="00D21B1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- </w:t>
            </w:r>
            <w:r w:rsid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ямая</w:t>
            </w:r>
          </w:p>
          <w:p w14:paraId="276E2507" w14:textId="76B41096" w:rsidR="00435EF8" w:rsidRPr="00C039B2" w:rsidRDefault="00D21B1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d</w:t>
            </w:r>
            <w:r w:rsidR="00435EF8" w:rsidRP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435E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435EF8" w:rsidRP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, [</w:t>
            </w:r>
            <w:r w:rsidR="00435EF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435EF8" w:rsidRP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]</w:t>
            </w:r>
            <w:r w:rsidR="00C039B2" w:rsidRP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C039B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 косвенно-регистровая</w:t>
            </w:r>
          </w:p>
        </w:tc>
      </w:tr>
      <w:tr w:rsidR="00D6286F" w14:paraId="35471DBE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43A5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EF0D" w14:textId="77777777" w:rsidR="00D6286F" w:rsidRPr="001F783A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A">
              <w:rPr>
                <w:rFonts w:ascii="Times New Roman" w:eastAsia="Times New Roman" w:hAnsi="Times New Roman" w:cs="Times New Roman"/>
                <w:sz w:val="20"/>
                <w:szCs w:val="20"/>
              </w:rPr>
              <w:t>Rd&lt;-mem(rs1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A4F6" w14:textId="6EE1E45A" w:rsidR="00D6286F" w:rsidRPr="00714F56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14F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1FA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ED11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6803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15D5" w14:textId="633DAC23" w:rsidR="00D6286F" w:rsidRPr="00207D9E" w:rsidRDefault="00207D9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3E95" w14:textId="7411121F" w:rsidR="00D6286F" w:rsidRPr="001234E2" w:rsidRDefault="001234E2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A86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56AE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3F6F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404A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553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DC0C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939F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:rsidRPr="009A7276" w14:paraId="134DE274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DBF0" w14:textId="51C07E85" w:rsidR="004C1049" w:rsidRPr="005502CF" w:rsidRDefault="00E332EE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T</w:t>
            </w:r>
          </w:p>
          <w:p w14:paraId="129F14A0" w14:textId="19818AFD" w:rsidR="00D6286F" w:rsidRPr="005502CF" w:rsidRDefault="00D21B1F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r w:rsidR="009A2565" w:rsidRPr="005502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7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9A7276" w:rsidRPr="005502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, </w:t>
            </w:r>
            <w:r w:rsidR="009A7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r</w:t>
            </w:r>
            <w:r w:rsidR="009A2565" w:rsidRPr="005502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="00D6286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ые</w:t>
            </w:r>
          </w:p>
          <w:p w14:paraId="044CD9D8" w14:textId="75415B07" w:rsidR="009A7276" w:rsidRPr="009A7276" w:rsidRDefault="00D21B1F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r w:rsidR="009A7276" w:rsidRPr="009A72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7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9A7276" w:rsidRPr="009A72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 [</w:t>
            </w:r>
            <w:r w:rsidR="009A72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="009A7276" w:rsidRPr="009A72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] - </w:t>
            </w:r>
            <w:r w:rsidR="009A727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освенно-регистровая</w:t>
            </w:r>
          </w:p>
        </w:tc>
      </w:tr>
      <w:tr w:rsidR="00D6286F" w14:paraId="214DB6CE" w14:textId="77777777" w:rsidTr="00A409CF">
        <w:trPr>
          <w:trHeight w:val="424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2B5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B971" w14:textId="2C23DBF0" w:rsidR="00D6286F" w:rsidRPr="001F783A" w:rsidRDefault="00115F5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7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(</w:t>
            </w:r>
            <w:r w:rsidR="006C02BF" w:rsidRPr="00C07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r</w:t>
            </w:r>
            <w:r w:rsidRPr="00C07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&lt;-</w:t>
            </w:r>
            <w:r w:rsidR="00F66DEA" w:rsidRPr="00C07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3448C" w:rsidRPr="00C07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0228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BE21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CCB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0C7B" w14:textId="5A90553F" w:rsidR="00D6286F" w:rsidRPr="005502C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09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502CF" w:rsidRPr="003609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AFC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p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6F4" w14:textId="09C5E671" w:rsidR="00D6286F" w:rsidRPr="00421B0A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1B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B3AE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20A1" w14:textId="45F8BDC5" w:rsidR="00D6286F" w:rsidRPr="003B6561" w:rsidRDefault="003B656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BB98" w14:textId="5218BDFD" w:rsidR="00D6286F" w:rsidRPr="00095A87" w:rsidRDefault="00095A8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A0D8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443B" w14:textId="6E4D556E" w:rsidR="00D6286F" w:rsidRPr="00B14C35" w:rsidRDefault="00B14C35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4309" w14:textId="6E0C7B15" w:rsidR="00D6286F" w:rsidRPr="00B14C35" w:rsidRDefault="00B14C35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5B34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86F" w:rsidRPr="000D699B" w14:paraId="2E05BD41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74BF" w14:textId="7E2E083D" w:rsidR="00E332EE" w:rsidRPr="00E332EE" w:rsidRDefault="00E332E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DD</w:t>
            </w:r>
          </w:p>
          <w:p w14:paraId="7AC1C67A" w14:textId="60C29845" w:rsidR="00D6286F" w:rsidRDefault="00567BBB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d</w:t>
            </w:r>
            <w:r w:rsidR="00D6286F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6F4896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6F4896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6F4896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6F4896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истровая</w:t>
            </w:r>
          </w:p>
          <w:p w14:paraId="367B29F7" w14:textId="46A64345" w:rsidR="006F4896" w:rsidRPr="000D699B" w:rsidRDefault="00567BBB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d</w:t>
            </w:r>
            <w:r w:rsidR="006F4896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6F4896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0, </w:t>
            </w:r>
            <w:r w:rsidR="006F4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6F4896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, </w:t>
            </w:r>
            <w:r w:rsidR="000D699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t</w:t>
            </w:r>
            <w:r w:rsidR="000D699B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="000D699B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посредственная</w:t>
            </w:r>
          </w:p>
        </w:tc>
      </w:tr>
      <w:tr w:rsidR="00D6286F" w14:paraId="77E61861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2388" w14:textId="3EE06C3C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E5BC" w14:textId="78133BE1" w:rsidR="00D6286F" w:rsidRPr="000661B3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d&lt;-add(rs1, rs2</w:t>
            </w:r>
            <w:r w:rsidR="00130FB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const</w:t>
            </w: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222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2F99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DD1F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AE41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ABBD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2703" w14:textId="08263BD8" w:rsidR="00D6286F" w:rsidRPr="000661B3" w:rsidRDefault="000661B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21B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5E2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E39F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225A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D7F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9312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DC87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E95B" w14:textId="77777777" w:rsidR="00D6286F" w:rsidRDefault="00D6286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86F" w14:paraId="7437706B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346F" w14:textId="5D09D00D" w:rsidR="00E332EE" w:rsidRPr="00E332EE" w:rsidRDefault="00E332E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HRA</w:t>
            </w:r>
          </w:p>
          <w:p w14:paraId="6E7F6C15" w14:textId="46FF1847" w:rsidR="00D6286F" w:rsidRDefault="00567BBB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ra</w:t>
            </w:r>
            <w:r w:rsidR="00D6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</w:t>
            </w:r>
            <w:r w:rsidR="001166CE" w:rsidRPr="00116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</w:t>
            </w:r>
            <w:r w:rsidR="00D6286F">
              <w:rPr>
                <w:rFonts w:ascii="Times New Roman" w:eastAsia="Times New Roman" w:hAnsi="Times New Roman" w:cs="Times New Roman"/>
                <w:sz w:val="16"/>
                <w:szCs w:val="16"/>
              </w:rPr>
              <w:t>, R</w:t>
            </w:r>
            <w:r w:rsidR="001166CE" w:rsidRPr="00116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 –</w:t>
            </w:r>
            <w:r w:rsidR="00D628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истровая</w:t>
            </w:r>
          </w:p>
          <w:p w14:paraId="514236A6" w14:textId="7537882F" w:rsidR="001166CE" w:rsidRPr="001166CE" w:rsidRDefault="00567BBB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ra</w:t>
            </w:r>
            <w:r w:rsidR="001166CE" w:rsidRPr="00116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1166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1166CE" w:rsidRPr="00116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0, </w:t>
            </w:r>
            <w:r w:rsidR="001166C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t</w:t>
            </w:r>
            <w:r w:rsidR="001166CE" w:rsidRPr="00567BB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– </w:t>
            </w:r>
            <w:r w:rsidR="001166C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постредственная</w:t>
            </w:r>
          </w:p>
        </w:tc>
      </w:tr>
      <w:tr w:rsidR="00D6286F" w14:paraId="39761928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AB37" w14:textId="4F1AC67A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7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17A5" w14:textId="0087D0A9" w:rsidR="00D6286F" w:rsidRPr="001D6C56" w:rsidRDefault="001D6C5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d&lt;-shra(Rs1/const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1DC2" w14:textId="7E31225E" w:rsidR="00D6286F" w:rsidRPr="001D6C56" w:rsidRDefault="001D6C5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8F65" w14:textId="755CA4F4" w:rsidR="00D6286F" w:rsidRPr="001D6C56" w:rsidRDefault="001D6C5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C918" w14:textId="17A170E8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686B" w14:textId="27753AF1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D4C0" w14:textId="0B1BB1BC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13D" w14:textId="4C30C658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42F8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006E" w14:textId="1690681C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82E9" w14:textId="79632427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r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DD5D" w14:textId="6B6EEA6B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25E1" w14:textId="19240DA0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1490" w14:textId="025055D3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9A67" w14:textId="5EF93D77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1CD6" w14:textId="1AB7F8D1" w:rsidR="00D6286F" w:rsidRPr="00971879" w:rsidRDefault="0097187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6286F" w14:paraId="0A6A9B61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413E" w14:textId="77777777" w:rsidR="00D6286F" w:rsidRPr="00E332EE" w:rsidRDefault="00D6286F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AA7933"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  <w:p w14:paraId="3EA2E652" w14:textId="49DE4CF0" w:rsidR="000B63FC" w:rsidRPr="009027BE" w:rsidRDefault="00567BBB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</w:t>
            </w:r>
            <w:r w:rsidR="000B63FC" w:rsidRP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ddr</w:t>
            </w:r>
          </w:p>
        </w:tc>
      </w:tr>
      <w:tr w:rsidR="00D6286F" w14:paraId="7B53CE6E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8592" w14:textId="7B8BEAC8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07C3" w14:textId="56B9667D" w:rsidR="00D6286F" w:rsidRPr="004E3A43" w:rsidRDefault="00F3170C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mp0&lt;-set(</w:t>
            </w:r>
            <w:r w:rsidR="007028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E680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p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6F87" w14:textId="21B07A31" w:rsidR="00D6286F" w:rsidRPr="006E6800" w:rsidRDefault="006E680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mp0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3D8B" w14:textId="0A4C77F4" w:rsidR="00D6286F" w:rsidRPr="006E6800" w:rsidRDefault="006E680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03D7" w14:textId="16057E81" w:rsidR="00D6286F" w:rsidRPr="006E6800" w:rsidRDefault="006E680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432C" w14:textId="745223BF" w:rsidR="00D6286F" w:rsidRPr="002366C6" w:rsidRDefault="002366C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B066" w14:textId="7F6A48B9" w:rsidR="00D6286F" w:rsidRPr="002366C6" w:rsidRDefault="002366C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mp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027B" w14:textId="7A92F03A" w:rsidR="00D6286F" w:rsidRPr="00244E53" w:rsidRDefault="00244E5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42F8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2930" w14:textId="75870D07" w:rsidR="00D6286F" w:rsidRPr="00244E53" w:rsidRDefault="00244E5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DDB3" w14:textId="6D62BFFD" w:rsidR="00D6286F" w:rsidRPr="000F49D0" w:rsidRDefault="000F49D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C589" w14:textId="006C4207" w:rsidR="00D6286F" w:rsidRPr="000F49D0" w:rsidRDefault="000F49D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0ABC" w14:textId="542DB66C" w:rsidR="00D6286F" w:rsidRPr="000F49D0" w:rsidRDefault="000F49D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B2C8" w14:textId="3F19D52E" w:rsidR="00D6286F" w:rsidRPr="000F49D0" w:rsidRDefault="00945332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ne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4619" w14:textId="145B0639" w:rsidR="00D6286F" w:rsidRPr="00A3013C" w:rsidRDefault="00A3013C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03B3" w14:textId="0EAC6CEE" w:rsidR="00D6286F" w:rsidRPr="00A3013C" w:rsidRDefault="00A3013C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286F" w14:paraId="76ED2C36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3B16" w14:textId="4BA19DE5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8ED6" w14:textId="2371CBFA" w:rsidR="00D6286F" w:rsidRPr="00A3013C" w:rsidRDefault="00A3013C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C&lt;-set</w:t>
            </w:r>
            <w:r w:rsidR="000B63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="005A7C1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dr</w:t>
            </w:r>
            <w:r w:rsidR="000B63F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B65" w14:textId="0294D7C3" w:rsidR="00D6286F" w:rsidRPr="008973E9" w:rsidRDefault="008973E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91DC" w14:textId="4E0B9C42" w:rsidR="00D6286F" w:rsidRPr="008973E9" w:rsidRDefault="005273F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7B89" w14:textId="04F93FD8" w:rsidR="00D6286F" w:rsidRPr="008973E9" w:rsidRDefault="008973E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3613" w14:textId="69130341" w:rsidR="00D6286F" w:rsidRPr="008973E9" w:rsidRDefault="008973E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41C1" w14:textId="15A48A00" w:rsidR="00D6286F" w:rsidRPr="008973E9" w:rsidRDefault="008973E9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C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7490" w14:textId="7216E085" w:rsidR="00D6286F" w:rsidRPr="008973E9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42F8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7E12" w14:textId="0DA2F173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5680" w14:textId="6C8B4C0B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3DCD" w14:textId="36F12667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9805" w14:textId="5C5B002D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DAA6" w14:textId="19B5C171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DC2F" w14:textId="6CCABBED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D4A9" w14:textId="389875EC" w:rsidR="00D6286F" w:rsidRPr="00B86211" w:rsidRDefault="00B86211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286F" w14:paraId="6FAB66B8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DD3A" w14:textId="77777777" w:rsidR="009027BE" w:rsidRPr="00E332EE" w:rsidRDefault="009027BE" w:rsidP="009027BE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ND</w:t>
            </w:r>
          </w:p>
          <w:p w14:paraId="4DB8C494" w14:textId="12D976BB" w:rsidR="009027BE" w:rsidRPr="009027BE" w:rsidRDefault="00661DD3" w:rsidP="009027BE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nd</w:t>
            </w:r>
            <w:r w:rsidR="009027BE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027BE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027BE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027BE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="009027BE" w:rsidRPr="006F48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гистровая</w:t>
            </w:r>
          </w:p>
          <w:p w14:paraId="7F796883" w14:textId="4629909D" w:rsidR="00D6286F" w:rsidRDefault="00661DD3" w:rsidP="009027BE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nd</w:t>
            </w:r>
            <w:r w:rsidR="009027BE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027BE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0,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="009027BE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,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t</w:t>
            </w:r>
            <w:r w:rsidR="009027BE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–</w:t>
            </w:r>
            <w:r w:rsidR="009027BE" w:rsidRPr="000D699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9027B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епосредственная</w:t>
            </w:r>
          </w:p>
        </w:tc>
      </w:tr>
      <w:tr w:rsidR="00AF532D" w14:paraId="2D62498F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87DF" w14:textId="50990CC5" w:rsidR="00AF532D" w:rsidRPr="00280E24" w:rsidRDefault="00280E24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468F" w14:textId="6605F802" w:rsidR="00AF532D" w:rsidRP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d&lt;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d</w:t>
            </w: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rs1, rs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/const</w:t>
            </w:r>
            <w:r w:rsidRPr="000661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BFE6" w14:textId="1C197F1F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E698" w14:textId="26FA7716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41CB" w14:textId="1DE3386A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C3C9" w14:textId="34269A90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FB50" w14:textId="68F56057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31A9" w14:textId="72B04D78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42F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F523" w14:textId="4C062377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2A44" w14:textId="2CEF6348" w:rsidR="00AF532D" w:rsidRP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nd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316C" w14:textId="09CD9C93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B0FC" w14:textId="7F432B95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8898" w14:textId="4B6D2670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E8EB" w14:textId="037813CC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D9B" w14:textId="6FF7843A" w:rsidR="00AF532D" w:rsidRDefault="00AF532D" w:rsidP="00AF53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86F" w14:paraId="351DF8CB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4568" w14:textId="4731D0EE" w:rsidR="00D6286F" w:rsidRPr="00E332EE" w:rsidRDefault="00AF532D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P</w:t>
            </w:r>
          </w:p>
          <w:p w14:paraId="2EACC568" w14:textId="74CB523E" w:rsidR="008D7310" w:rsidRPr="008D7310" w:rsidRDefault="00567BBB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mp</w:t>
            </w:r>
            <w:r w:rsidR="008D731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ddr</w:t>
            </w:r>
          </w:p>
        </w:tc>
      </w:tr>
      <w:tr w:rsidR="008D7310" w14:paraId="6896710B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42F2" w14:textId="7F1705A3" w:rsidR="008D7310" w:rsidRPr="00280E24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80E2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3324" w14:textId="53573AB4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C&lt;-set(addr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B98E" w14:textId="7F69E05E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4F62" w14:textId="4B7A261A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316E" w14:textId="39968302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FFBC" w14:textId="74DE9BF1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A0AB" w14:textId="03753D3F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C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A400" w14:textId="7098D7DF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42F8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72B6" w14:textId="7CBDB4F6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7A60" w14:textId="2A5238EA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6894" w14:textId="4A5D5CDD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B5FC" w14:textId="40D99C4A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2B36" w14:textId="78346EDC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85F8" w14:textId="72183FDB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3C47" w14:textId="45168684" w:rsidR="008D7310" w:rsidRDefault="008D7310" w:rsidP="008D731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6286F" w14:paraId="2546886D" w14:textId="77777777" w:rsidTr="000C7C60">
        <w:trPr>
          <w:trHeight w:val="440"/>
        </w:trPr>
        <w:tc>
          <w:tcPr>
            <w:tcW w:w="11475" w:type="dxa"/>
            <w:gridSpan w:val="1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486" w14:textId="77777777" w:rsidR="00D6286F" w:rsidRPr="00E332EE" w:rsidRDefault="008D7310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33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CH</w:t>
            </w:r>
          </w:p>
          <w:p w14:paraId="409EC05D" w14:textId="1BB17558" w:rsidR="008D7310" w:rsidRPr="008D7310" w:rsidRDefault="00151CFE" w:rsidP="000C7C60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ch R0, R1</w:t>
            </w:r>
          </w:p>
        </w:tc>
      </w:tr>
      <w:tr w:rsidR="00D6286F" w14:paraId="604F4755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92DE" w14:textId="093D3804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1D40" w14:textId="6E02C60E" w:rsidR="00D6286F" w:rsidRPr="00DB40DF" w:rsidRDefault="00DB40D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mp0&lt;-</w:t>
            </w:r>
            <w:r w:rsidR="005C7EC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t(R1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E87B" w14:textId="5A590592" w:rsidR="00D6286F" w:rsidRPr="00151CFE" w:rsidRDefault="005C7EC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946C" w14:textId="01DE69D6" w:rsidR="00D6286F" w:rsidRPr="005C7ECF" w:rsidRDefault="005C7EC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AFA0" w14:textId="184D51E4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7666" w14:textId="694B557E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08C2" w14:textId="4BE8D7DE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mp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F549" w14:textId="2F188B90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C045" w14:textId="5BAEDD7D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ED3C" w14:textId="63B5DAFB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EC4A" w14:textId="529EC86B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B663" w14:textId="307B86AA" w:rsidR="00D6286F" w:rsidRPr="00C770DA" w:rsidRDefault="00C770DA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D632" w14:textId="0B1B3E72" w:rsidR="00D6286F" w:rsidRPr="00C37550" w:rsidRDefault="00C37550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1B05" w14:textId="5344B1A8" w:rsidR="00D6286F" w:rsidRPr="00C37550" w:rsidRDefault="007A242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8D5E" w14:textId="2EE19A2B" w:rsidR="00D6286F" w:rsidRPr="00C37550" w:rsidRDefault="007A242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286F" w14:paraId="21D5BC41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F34" w14:textId="0FC92C6B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0A3C" w14:textId="56543F92" w:rsidR="00D6286F" w:rsidRPr="00C37550" w:rsidRDefault="00D23C3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1&lt;-add(R</w:t>
            </w:r>
            <w:r w:rsidR="00624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="006245E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g0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2A9" w14:textId="67223A58" w:rsidR="00D6286F" w:rsidRPr="006245EE" w:rsidRDefault="006245E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0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48B0" w14:textId="27253DC1" w:rsidR="00D6286F" w:rsidRPr="006245EE" w:rsidRDefault="006245EE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8C56" w14:textId="636FB6A3" w:rsidR="00D6286F" w:rsidRPr="006245EE" w:rsidRDefault="005C247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9796" w14:textId="44155A31" w:rsidR="00D6286F" w:rsidRPr="00360989" w:rsidRDefault="005C2476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09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815150" w:rsidRPr="0036098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0EE2" w14:textId="0DA96471" w:rsidR="00D6286F" w:rsidRPr="0045164D" w:rsidRDefault="0045164D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F98D" w14:textId="1722622A" w:rsidR="00D6286F" w:rsidRPr="0045164D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5D08" w14:textId="1D1C95AA" w:rsidR="00D6286F" w:rsidRPr="00EB2A44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C855" w14:textId="6ACA3EF5" w:rsidR="00D6286F" w:rsidRPr="00EB2A44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4935" w14:textId="6BDE260D" w:rsidR="00D6286F" w:rsidRPr="00EB2A44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5869" w14:textId="4466B40A" w:rsidR="00D6286F" w:rsidRPr="00EB2A44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8C09" w14:textId="2B32C7EC" w:rsidR="00D6286F" w:rsidRPr="00EB2A44" w:rsidRDefault="00EB2A4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x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1195" w14:textId="4794B49C" w:rsidR="00D6286F" w:rsidRPr="00EB2A44" w:rsidRDefault="007A242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5293" w14:textId="0DC9BB13" w:rsidR="00D6286F" w:rsidRPr="007A2423" w:rsidRDefault="007A2423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286F" w14:paraId="6DA3E169" w14:textId="77777777" w:rsidTr="00A409CF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BDD7" w14:textId="6BC792E7" w:rsidR="00D6286F" w:rsidRPr="00280E24" w:rsidRDefault="00280E2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ABBB" w14:textId="5BC598A1" w:rsidR="00D6286F" w:rsidRPr="002A24F4" w:rsidRDefault="002A24F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0&lt;-set(tmp0)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21D6" w14:textId="07E718A1" w:rsidR="00D6286F" w:rsidRPr="002A24F4" w:rsidRDefault="002A24F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mp0</w:t>
            </w:r>
          </w:p>
        </w:tc>
        <w:tc>
          <w:tcPr>
            <w:tcW w:w="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0713" w14:textId="47A89CBF" w:rsidR="00D6286F" w:rsidRPr="002A24F4" w:rsidRDefault="002A24F4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592A" w14:textId="58A466D9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8471" w14:textId="0EB00CF5" w:rsidR="00D6286F" w:rsidRPr="00DC4207" w:rsidRDefault="00A93CA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90FC" w14:textId="6673BED0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D44A" w14:textId="2AE6EA1B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CBF5" w14:textId="77AFDD28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753B" w14:textId="20E6839C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429B" w14:textId="4653BBA2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1CEA" w14:textId="15520607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000" w14:textId="27A9C6C7" w:rsidR="00D6286F" w:rsidRPr="00DC4207" w:rsidRDefault="00DC4207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mp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332C" w14:textId="34D1BA03" w:rsidR="00D6286F" w:rsidRPr="00A93CAF" w:rsidRDefault="00A93CA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EA4A" w14:textId="6CD9D064" w:rsidR="00D6286F" w:rsidRPr="00A93CAF" w:rsidRDefault="00A93CAF" w:rsidP="000C7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F9978E3" w14:textId="2F9DA9DD" w:rsidR="007A07F7" w:rsidRDefault="007A07F7" w:rsidP="00A178CC">
      <w:pPr>
        <w:pStyle w:val="ListParagraph"/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3D78F34" w14:textId="7295A3D4" w:rsidR="00D6286F" w:rsidRPr="007A07F7" w:rsidRDefault="007A07F7" w:rsidP="007A07F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402CC2ED" w14:textId="252FFB7A" w:rsidR="00697436" w:rsidRPr="00360989" w:rsidRDefault="00697436" w:rsidP="00A178CC">
      <w:pPr>
        <w:pStyle w:val="ListParagraph"/>
        <w:spacing w:after="160" w:line="259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60989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Тесты</w:t>
      </w:r>
    </w:p>
    <w:p w14:paraId="520D827F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>WIDTH=8;</w:t>
      </w:r>
    </w:p>
    <w:p w14:paraId="6B542CC2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>DEPTH=6;</w:t>
      </w:r>
    </w:p>
    <w:p w14:paraId="1745FA87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</w:p>
    <w:p w14:paraId="72A8BDD2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>ADDRESS_RADIX=UNS;</w:t>
      </w:r>
    </w:p>
    <w:p w14:paraId="4E8704A5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>DATA_RADIX=BIN;</w:t>
      </w:r>
    </w:p>
    <w:p w14:paraId="2CCA0263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</w:p>
    <w:p w14:paraId="5CCA5EA3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>CONTENT BEGIN</w:t>
      </w:r>
    </w:p>
    <w:p w14:paraId="5A9D88C7" w14:textId="62D0C44E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</w:rPr>
        <w:t xml:space="preserve">    0   :   00010000;</w:t>
      </w:r>
      <w:r w:rsidR="00D024E4">
        <w:rPr>
          <w:rFonts w:ascii="Times New Roman" w:hAnsi="Times New Roman"/>
          <w:bCs/>
          <w:sz w:val="20"/>
        </w:rPr>
        <w:t xml:space="preserve"> -- ld </w:t>
      </w:r>
      <w:r w:rsidR="00323E14">
        <w:rPr>
          <w:rFonts w:ascii="Times New Roman" w:hAnsi="Times New Roman"/>
          <w:bCs/>
          <w:sz w:val="20"/>
        </w:rPr>
        <w:t>r0, #22</w:t>
      </w:r>
    </w:p>
    <w:p w14:paraId="689513E8" w14:textId="77777777" w:rsidR="007A07F7" w:rsidRPr="007A07F7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  <w:lang w:val="ru-RU"/>
        </w:rPr>
      </w:pPr>
      <w:r w:rsidRPr="007A07F7">
        <w:rPr>
          <w:rFonts w:ascii="Times New Roman" w:hAnsi="Times New Roman"/>
          <w:bCs/>
          <w:sz w:val="20"/>
        </w:rPr>
        <w:t xml:space="preserve">    </w:t>
      </w:r>
      <w:r w:rsidRPr="007A07F7">
        <w:rPr>
          <w:rFonts w:ascii="Times New Roman" w:hAnsi="Times New Roman"/>
          <w:bCs/>
          <w:sz w:val="20"/>
          <w:lang w:val="ru-RU"/>
        </w:rPr>
        <w:t>1   :   00010110;</w:t>
      </w:r>
    </w:p>
    <w:p w14:paraId="3A298E69" w14:textId="271682A1" w:rsidR="007A07F7" w:rsidRPr="00323E14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7A07F7">
        <w:rPr>
          <w:rFonts w:ascii="Times New Roman" w:hAnsi="Times New Roman"/>
          <w:bCs/>
          <w:sz w:val="20"/>
          <w:lang w:val="ru-RU"/>
        </w:rPr>
        <w:t xml:space="preserve">    2   :   00010100;</w:t>
      </w:r>
      <w:r w:rsidR="00323E14">
        <w:rPr>
          <w:rFonts w:ascii="Times New Roman" w:hAnsi="Times New Roman"/>
          <w:bCs/>
          <w:sz w:val="20"/>
        </w:rPr>
        <w:t xml:space="preserve"> -- ld r1, #1</w:t>
      </w:r>
    </w:p>
    <w:p w14:paraId="674937E5" w14:textId="77777777" w:rsidR="007A07F7" w:rsidRPr="00323E14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323E14">
        <w:rPr>
          <w:rFonts w:ascii="Times New Roman" w:hAnsi="Times New Roman"/>
          <w:bCs/>
          <w:sz w:val="20"/>
        </w:rPr>
        <w:t xml:space="preserve">    3   :   00000001;</w:t>
      </w:r>
    </w:p>
    <w:p w14:paraId="7EF23FA7" w14:textId="209BFAE4" w:rsidR="007A07F7" w:rsidRPr="00323E14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323E14">
        <w:rPr>
          <w:rFonts w:ascii="Times New Roman" w:hAnsi="Times New Roman"/>
          <w:bCs/>
          <w:sz w:val="20"/>
        </w:rPr>
        <w:t xml:space="preserve">    4   :   01101101;</w:t>
      </w:r>
      <w:r w:rsidR="00323E14">
        <w:rPr>
          <w:rFonts w:ascii="Times New Roman" w:hAnsi="Times New Roman"/>
          <w:bCs/>
          <w:sz w:val="20"/>
        </w:rPr>
        <w:t xml:space="preserve"> -- add r</w:t>
      </w:r>
      <w:r w:rsidR="00F9288D">
        <w:rPr>
          <w:rFonts w:ascii="Times New Roman" w:hAnsi="Times New Roman"/>
          <w:bCs/>
          <w:sz w:val="20"/>
        </w:rPr>
        <w:t>3, r1,r0</w:t>
      </w:r>
    </w:p>
    <w:p w14:paraId="2E80E65A" w14:textId="07D2BCB2" w:rsidR="007A07F7" w:rsidRPr="00323E14" w:rsidRDefault="007A07F7" w:rsidP="007A07F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323E14">
        <w:rPr>
          <w:rFonts w:ascii="Times New Roman" w:hAnsi="Times New Roman"/>
          <w:bCs/>
          <w:sz w:val="20"/>
        </w:rPr>
        <w:t xml:space="preserve">    5   :   00000000;</w:t>
      </w:r>
      <w:r w:rsidRPr="00323E14">
        <w:rPr>
          <w:rFonts w:ascii="Times New Roman" w:hAnsi="Times New Roman"/>
          <w:bCs/>
          <w:sz w:val="20"/>
        </w:rPr>
        <w:tab/>
      </w:r>
      <w:r w:rsidRPr="00323E14">
        <w:rPr>
          <w:rFonts w:ascii="Times New Roman" w:hAnsi="Times New Roman"/>
          <w:bCs/>
          <w:sz w:val="20"/>
        </w:rPr>
        <w:tab/>
      </w:r>
    </w:p>
    <w:p w14:paraId="54992C6C" w14:textId="02F850C0" w:rsidR="00697436" w:rsidRPr="00BC16C7" w:rsidRDefault="00E5063C" w:rsidP="00BC16C7">
      <w:pPr>
        <w:pStyle w:val="ListParagraph"/>
        <w:spacing w:after="160" w:line="259" w:lineRule="auto"/>
        <w:rPr>
          <w:rFonts w:ascii="Times New Roman" w:hAnsi="Times New Roman"/>
          <w:bCs/>
          <w:sz w:val="20"/>
        </w:rPr>
      </w:pPr>
      <w:r w:rsidRPr="00697436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32FF23F0" wp14:editId="51761CEC">
            <wp:simplePos x="0" y="0"/>
            <wp:positionH relativeFrom="page">
              <wp:posOffset>628650</wp:posOffset>
            </wp:positionH>
            <wp:positionV relativeFrom="paragraph">
              <wp:posOffset>261620</wp:posOffset>
            </wp:positionV>
            <wp:extent cx="4474845" cy="2462530"/>
            <wp:effectExtent l="0" t="0" r="190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7" w:rsidRPr="00323E14">
        <w:rPr>
          <w:rFonts w:ascii="Times New Roman" w:hAnsi="Times New Roman"/>
          <w:bCs/>
          <w:sz w:val="20"/>
        </w:rPr>
        <w:t>END;</w:t>
      </w:r>
      <w:r w:rsidR="00EC54C3">
        <w:rPr>
          <w:rFonts w:ascii="Times New Roman" w:hAnsi="Times New Roman"/>
          <w:bCs/>
          <w:sz w:val="20"/>
        </w:rPr>
        <w:t xml:space="preserve"> -- exp: R3 == 23</w:t>
      </w:r>
    </w:p>
    <w:p w14:paraId="177ACFC9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>WIDTH=8;</w:t>
      </w:r>
    </w:p>
    <w:p w14:paraId="630AC8EC" w14:textId="07F2191C" w:rsidR="006A03D6" w:rsidRPr="00BC16C7" w:rsidRDefault="006A03D6" w:rsidP="00BC16C7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>DEPTH=5;</w:t>
      </w:r>
    </w:p>
    <w:p w14:paraId="2FCAFFF2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>ADDRESS_RADIX=UNS;</w:t>
      </w:r>
    </w:p>
    <w:p w14:paraId="19C9A435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>DATA_RADIX=BIN;</w:t>
      </w:r>
    </w:p>
    <w:p w14:paraId="67AD4F0E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</w:p>
    <w:p w14:paraId="7EBEC910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>CONTENT BEGIN</w:t>
      </w:r>
    </w:p>
    <w:p w14:paraId="78346A1D" w14:textId="01BF3576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 xml:space="preserve">    0   :   00010000;</w:t>
      </w:r>
      <w:r w:rsidR="00FE682E" w:rsidRPr="0062781A">
        <w:rPr>
          <w:rFonts w:ascii="Times New Roman" w:hAnsi="Times New Roman"/>
          <w:bCs/>
          <w:sz w:val="16"/>
          <w:szCs w:val="16"/>
        </w:rPr>
        <w:t xml:space="preserve"> -- </w:t>
      </w:r>
      <w:r w:rsidR="00211A1C" w:rsidRPr="0062781A">
        <w:rPr>
          <w:rFonts w:ascii="Times New Roman" w:hAnsi="Times New Roman"/>
          <w:bCs/>
          <w:sz w:val="16"/>
          <w:szCs w:val="16"/>
        </w:rPr>
        <w:t>ld r0, #22</w:t>
      </w:r>
    </w:p>
    <w:p w14:paraId="0DD7CBC1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 xml:space="preserve">    1   :   00010110;</w:t>
      </w:r>
    </w:p>
    <w:p w14:paraId="2AB07046" w14:textId="1E9E4544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 xml:space="preserve">    2   :   00010100;</w:t>
      </w:r>
      <w:r w:rsidR="00211A1C" w:rsidRPr="0062781A">
        <w:rPr>
          <w:rFonts w:ascii="Times New Roman" w:hAnsi="Times New Roman"/>
          <w:bCs/>
          <w:sz w:val="16"/>
          <w:szCs w:val="16"/>
        </w:rPr>
        <w:t xml:space="preserve"> -- ld r1, </w:t>
      </w:r>
      <w:r w:rsidR="00741486" w:rsidRPr="0062781A">
        <w:rPr>
          <w:rFonts w:ascii="Times New Roman" w:hAnsi="Times New Roman"/>
          <w:bCs/>
          <w:sz w:val="16"/>
          <w:szCs w:val="16"/>
        </w:rPr>
        <w:t>4</w:t>
      </w:r>
    </w:p>
    <w:p w14:paraId="4DCFFA02" w14:textId="77777777" w:rsidR="006A03D6" w:rsidRPr="0062781A" w:rsidRDefault="006A03D6" w:rsidP="006A03D6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 xml:space="preserve">    3   :   00000100;</w:t>
      </w:r>
    </w:p>
    <w:p w14:paraId="43DF0708" w14:textId="77777777" w:rsidR="00BC16C7" w:rsidRDefault="006A03D6" w:rsidP="00BC16C7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rFonts w:ascii="Times New Roman" w:hAnsi="Times New Roman"/>
          <w:bCs/>
          <w:sz w:val="16"/>
          <w:szCs w:val="16"/>
        </w:rPr>
        <w:t xml:space="preserve">    4   :   11100100;</w:t>
      </w:r>
      <w:r w:rsidR="00741486" w:rsidRPr="0062781A">
        <w:rPr>
          <w:rFonts w:ascii="Times New Roman" w:hAnsi="Times New Roman"/>
          <w:bCs/>
          <w:sz w:val="16"/>
          <w:szCs w:val="16"/>
        </w:rPr>
        <w:t xml:space="preserve"> -- xch r</w:t>
      </w:r>
      <w:r w:rsidR="00C664F6" w:rsidRPr="0062781A">
        <w:rPr>
          <w:rFonts w:ascii="Times New Roman" w:hAnsi="Times New Roman"/>
          <w:bCs/>
          <w:sz w:val="16"/>
          <w:szCs w:val="16"/>
        </w:rPr>
        <w:t>1, r0</w:t>
      </w:r>
      <w:r w:rsidRPr="0062781A">
        <w:rPr>
          <w:rFonts w:ascii="Times New Roman" w:hAnsi="Times New Roman"/>
          <w:bCs/>
          <w:sz w:val="16"/>
          <w:szCs w:val="16"/>
        </w:rPr>
        <w:tab/>
      </w:r>
      <w:r w:rsidRPr="0062781A">
        <w:rPr>
          <w:rFonts w:ascii="Times New Roman" w:hAnsi="Times New Roman"/>
          <w:bCs/>
          <w:sz w:val="16"/>
          <w:szCs w:val="16"/>
        </w:rPr>
        <w:tab/>
      </w:r>
    </w:p>
    <w:p w14:paraId="474C2506" w14:textId="19A1EB1A" w:rsidR="006A03D6" w:rsidRPr="00EC54C3" w:rsidRDefault="006A03D6" w:rsidP="00BC16C7">
      <w:pPr>
        <w:pStyle w:val="ListParagraph"/>
        <w:spacing w:after="160" w:line="259" w:lineRule="auto"/>
        <w:rPr>
          <w:rFonts w:ascii="Times New Roman" w:hAnsi="Times New Roman"/>
          <w:bCs/>
          <w:sz w:val="16"/>
          <w:szCs w:val="16"/>
        </w:rPr>
      </w:pPr>
      <w:r w:rsidRPr="0062781A">
        <w:rPr>
          <w:noProof/>
          <w:sz w:val="16"/>
          <w:szCs w:val="16"/>
          <w:lang w:val="ru-RU"/>
        </w:rPr>
        <w:drawing>
          <wp:anchor distT="0" distB="0" distL="114300" distR="114300" simplePos="0" relativeHeight="251669504" behindDoc="0" locked="0" layoutInCell="1" allowOverlap="1" wp14:anchorId="6949F24D" wp14:editId="044FDCE5">
            <wp:simplePos x="0" y="0"/>
            <wp:positionH relativeFrom="page">
              <wp:posOffset>628650</wp:posOffset>
            </wp:positionH>
            <wp:positionV relativeFrom="paragraph">
              <wp:posOffset>210185</wp:posOffset>
            </wp:positionV>
            <wp:extent cx="4276725" cy="242062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81A">
        <w:rPr>
          <w:rFonts w:ascii="Times New Roman" w:hAnsi="Times New Roman"/>
          <w:bCs/>
          <w:sz w:val="16"/>
          <w:szCs w:val="16"/>
        </w:rPr>
        <w:t>END</w:t>
      </w:r>
      <w:r w:rsidRPr="00F014AA">
        <w:rPr>
          <w:rFonts w:ascii="Times New Roman" w:hAnsi="Times New Roman"/>
          <w:bCs/>
          <w:sz w:val="20"/>
        </w:rPr>
        <w:t>;</w:t>
      </w:r>
      <w:r w:rsidR="00EC54C3">
        <w:rPr>
          <w:rFonts w:ascii="Times New Roman" w:hAnsi="Times New Roman"/>
          <w:bCs/>
          <w:sz w:val="20"/>
        </w:rPr>
        <w:t xml:space="preserve"> -- exp: </w:t>
      </w:r>
      <w:r w:rsidR="002019B8">
        <w:rPr>
          <w:rFonts w:ascii="Times New Roman" w:hAnsi="Times New Roman"/>
          <w:bCs/>
          <w:sz w:val="20"/>
        </w:rPr>
        <w:t>R0 == 4 &amp;&amp; R1 == 22</w:t>
      </w:r>
    </w:p>
    <w:p w14:paraId="5941851E" w14:textId="77777777" w:rsidR="008B77AF" w:rsidRPr="00F014AA" w:rsidRDefault="008B77AF" w:rsidP="008B77AF">
      <w:pPr>
        <w:jc w:val="right"/>
        <w:rPr>
          <w:rFonts w:ascii="Times New Roman" w:hAnsi="Times New Roman"/>
          <w:sz w:val="20"/>
          <w:lang w:val="en-US"/>
        </w:rPr>
      </w:pPr>
    </w:p>
    <w:p w14:paraId="5B74026C" w14:textId="77777777" w:rsidR="008B77AF" w:rsidRPr="00F014AA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CONTENT</w:t>
      </w:r>
      <w:r w:rsidRPr="00F014AA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P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BEGIN</w:t>
      </w:r>
    </w:p>
    <w:p w14:paraId="0C8DDBA7" w14:textId="67BE85FB" w:rsidR="008B77AF" w:rsidRPr="00B52CAE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014AA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</w:t>
      </w:r>
      <w:r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0   :   00010000; --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ld</w:t>
      </w:r>
      <w:r w:rsidR="00437182"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437182"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>0, 7</w:t>
      </w:r>
    </w:p>
    <w:p w14:paraId="39305728" w14:textId="77777777" w:rsidR="008B77AF" w:rsidRPr="00B52CAE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1   :   00000111;</w:t>
      </w:r>
    </w:p>
    <w:p w14:paraId="0E8C69EF" w14:textId="19567DB7" w:rsidR="008B77AF" w:rsidRPr="00B52CAE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2   :   00010100;</w:t>
      </w:r>
      <w:r w:rsidR="00437182"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-- </w:t>
      </w:r>
      <w:r w:rsid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ld</w:t>
      </w:r>
      <w:r w:rsidR="00437182"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437182"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>1,2</w:t>
      </w:r>
    </w:p>
    <w:p w14:paraId="3BC8A57B" w14:textId="77777777" w:rsidR="008B77AF" w:rsidRPr="00B52CAE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B52CAE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3   :   00000010;</w:t>
      </w:r>
    </w:p>
    <w:p w14:paraId="1B81273E" w14:textId="02544EBF" w:rsidR="008B77AF" w:rsidRPr="00813809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4   :   01000100;</w:t>
      </w:r>
      <w:r w:rsidR="00437182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--</w:t>
      </w:r>
      <w:r w:rsidR="001105BF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B4105B">
        <w:rPr>
          <w:rFonts w:ascii="Times New Roman" w:eastAsia="Times New Roman" w:hAnsi="Times New Roman" w:cs="Times New Roman"/>
          <w:sz w:val="16"/>
          <w:szCs w:val="16"/>
          <w:lang w:val="en-US"/>
        </w:rPr>
        <w:t>st</w:t>
      </w:r>
      <w:r w:rsidR="00B4105B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B4105B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B4105B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>1, [</w:t>
      </w:r>
      <w:r w:rsidR="00B4105B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B4105B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0] // </w:t>
      </w:r>
      <w:r w:rsidR="003E221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записываем </w:t>
      </w:r>
      <w:r w:rsid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значение из </w:t>
      </w:r>
      <w:r w:rsidR="00813809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813809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3E2210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по адресу содержащемся в </w:t>
      </w:r>
      <w:r w:rsidR="003E2210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3E2210" w:rsidRPr="003E2210">
        <w:rPr>
          <w:rFonts w:ascii="Times New Roman" w:eastAsia="Times New Roman" w:hAnsi="Times New Roman" w:cs="Times New Roman"/>
          <w:sz w:val="16"/>
          <w:szCs w:val="16"/>
          <w:lang w:val="ru-RU"/>
        </w:rPr>
        <w:t>0</w:t>
      </w:r>
      <w:r w:rsidR="00B72107" w:rsidRPr="00B72107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B72107">
        <w:rPr>
          <w:rFonts w:ascii="Times New Roman" w:eastAsia="Times New Roman" w:hAnsi="Times New Roman" w:cs="Times New Roman"/>
          <w:sz w:val="16"/>
          <w:szCs w:val="16"/>
          <w:lang w:val="ru-RU"/>
        </w:rPr>
        <w:t>т.е по адрессу 111(</w:t>
      </w:r>
      <w:r w:rsidR="002E786D">
        <w:rPr>
          <w:rFonts w:ascii="Times New Roman" w:eastAsia="Times New Roman" w:hAnsi="Times New Roman" w:cs="Times New Roman"/>
          <w:sz w:val="16"/>
          <w:szCs w:val="16"/>
          <w:lang w:val="ru-RU"/>
        </w:rPr>
        <w:t>7</w:t>
      </w:r>
      <w:r w:rsidR="00B72107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813809"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</w:p>
    <w:p w14:paraId="44CB3AE8" w14:textId="5C4DFC2C" w:rsidR="008B77AF" w:rsidRPr="00F4276F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1380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</w:t>
      </w:r>
      <w:r w:rsidRPr="00F4276F">
        <w:rPr>
          <w:rFonts w:ascii="Times New Roman" w:eastAsia="Times New Roman" w:hAnsi="Times New Roman" w:cs="Times New Roman"/>
          <w:sz w:val="16"/>
          <w:szCs w:val="16"/>
          <w:lang w:val="ru-RU"/>
        </w:rPr>
        <w:t>5   :   00111111;</w:t>
      </w:r>
      <w:r w:rsidR="002E786D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-- </w:t>
      </w:r>
      <w:r w:rsidR="002E786D">
        <w:rPr>
          <w:rFonts w:ascii="Times New Roman" w:eastAsia="Times New Roman" w:hAnsi="Times New Roman" w:cs="Times New Roman"/>
          <w:sz w:val="16"/>
          <w:szCs w:val="16"/>
          <w:lang w:val="en-US"/>
        </w:rPr>
        <w:t>ld</w:t>
      </w:r>
      <w:r w:rsidR="002E786D" w:rsidRPr="00F4276F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 w:rsidR="002E786D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2E786D" w:rsidRPr="00F4276F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3, 111 // </w:t>
      </w:r>
      <w:r w:rsidR="00F4276F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записываем значение в </w:t>
      </w:r>
      <w:r w:rsidR="00F4276F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F4276F" w:rsidRPr="00F4276F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3 </w:t>
      </w:r>
      <w:r w:rsidR="00F4276F">
        <w:rPr>
          <w:rFonts w:ascii="Times New Roman" w:eastAsia="Times New Roman" w:hAnsi="Times New Roman" w:cs="Times New Roman"/>
          <w:sz w:val="16"/>
          <w:szCs w:val="16"/>
          <w:lang w:val="ru-RU"/>
        </w:rPr>
        <w:t>из адрема 111</w:t>
      </w:r>
    </w:p>
    <w:p w14:paraId="439FB7C3" w14:textId="77777777" w:rsidR="008B77AF" w:rsidRPr="00F4276F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4276F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6   :   00000111;</w:t>
      </w:r>
    </w:p>
    <w:p w14:paraId="615999BE" w14:textId="159742A9" w:rsidR="008B77AF" w:rsidRDefault="008B77AF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437182">
        <w:rPr>
          <w:rFonts w:ascii="Times New Roman" w:eastAsia="Times New Roman" w:hAnsi="Times New Roman" w:cs="Times New Roman"/>
          <w:sz w:val="16"/>
          <w:szCs w:val="16"/>
          <w:lang w:val="en-US"/>
        </w:rPr>
        <w:t>END;</w:t>
      </w:r>
      <w:r w:rsidR="00696B2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-- expected: </w:t>
      </w:r>
      <w:r w:rsidR="009242F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R3 == 2</w:t>
      </w:r>
      <w:r w:rsidR="00696B2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</w:p>
    <w:p w14:paraId="604A3C7F" w14:textId="4CDE9BCB" w:rsidR="004E7381" w:rsidRPr="00437182" w:rsidRDefault="00FB1204" w:rsidP="008B77AF">
      <w:pPr>
        <w:widowControl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B1204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130B93EA" wp14:editId="16D2F500">
            <wp:extent cx="3721027" cy="206736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1309" cy="20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2641" w14:textId="77777777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WIDTH=8;</w:t>
      </w:r>
    </w:p>
    <w:p w14:paraId="72A560CE" w14:textId="77777777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DEPTH=7;</w:t>
      </w:r>
    </w:p>
    <w:p w14:paraId="4D7FACD5" w14:textId="77777777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</w:p>
    <w:p w14:paraId="361633BB" w14:textId="77777777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ADDRESS_RADIX=UNS;</w:t>
      </w:r>
    </w:p>
    <w:p w14:paraId="72B9A585" w14:textId="50A56406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DATA_RADIX=BIN;</w:t>
      </w:r>
    </w:p>
    <w:p w14:paraId="570FDD32" w14:textId="77777777" w:rsidR="00D35AB9" w:rsidRPr="00D35AB9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CONTENT BEGIN</w:t>
      </w:r>
    </w:p>
    <w:p w14:paraId="16A5A700" w14:textId="501EE74F" w:rsidR="00D35AB9" w:rsidRPr="00B52CAE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 xml:space="preserve">    0   :   00010000;</w:t>
      </w:r>
      <w:r w:rsidRPr="006E0EC9">
        <w:rPr>
          <w:rFonts w:ascii="Times New Roman" w:hAnsi="Times New Roman"/>
          <w:sz w:val="16"/>
          <w:szCs w:val="16"/>
          <w:lang w:val="en-US"/>
        </w:rPr>
        <w:t xml:space="preserve"> - </w:t>
      </w:r>
      <w:r>
        <w:rPr>
          <w:rFonts w:ascii="Times New Roman" w:hAnsi="Times New Roman"/>
          <w:sz w:val="16"/>
          <w:szCs w:val="16"/>
          <w:lang w:val="en-US"/>
        </w:rPr>
        <w:t xml:space="preserve">ld </w:t>
      </w:r>
      <w:r w:rsidR="006E0EC9">
        <w:rPr>
          <w:rFonts w:ascii="Times New Roman" w:hAnsi="Times New Roman"/>
          <w:sz w:val="16"/>
          <w:szCs w:val="16"/>
          <w:lang w:val="en-US"/>
        </w:rPr>
        <w:t>r0, 2</w:t>
      </w:r>
      <w:r w:rsidR="007F538D" w:rsidRPr="00B52CAE">
        <w:rPr>
          <w:rFonts w:ascii="Times New Roman" w:hAnsi="Times New Roman"/>
          <w:sz w:val="16"/>
          <w:szCs w:val="16"/>
          <w:lang w:val="en-US"/>
        </w:rPr>
        <w:t>;</w:t>
      </w:r>
    </w:p>
    <w:p w14:paraId="6C046AB0" w14:textId="77777777" w:rsidR="00D35AB9" w:rsidRPr="00F014AA" w:rsidRDefault="00D35AB9" w:rsidP="00D35AB9">
      <w:pPr>
        <w:rPr>
          <w:rFonts w:ascii="Times New Roman" w:hAnsi="Times New Roman"/>
          <w:sz w:val="16"/>
          <w:szCs w:val="16"/>
          <w:lang w:val="en-US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F014AA">
        <w:rPr>
          <w:rFonts w:ascii="Times New Roman" w:hAnsi="Times New Roman"/>
          <w:sz w:val="16"/>
          <w:szCs w:val="16"/>
          <w:lang w:val="en-US"/>
        </w:rPr>
        <w:t>1   :   00000010;</w:t>
      </w:r>
    </w:p>
    <w:p w14:paraId="007DCAEB" w14:textId="14851262" w:rsidR="00D35AB9" w:rsidRPr="00D84B86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F014AA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D84B86">
        <w:rPr>
          <w:rFonts w:ascii="Times New Roman" w:hAnsi="Times New Roman"/>
          <w:sz w:val="16"/>
          <w:szCs w:val="16"/>
          <w:lang w:val="ru-RU"/>
        </w:rPr>
        <w:t>2   :   11010000;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 xml:space="preserve"> - </w:t>
      </w:r>
      <w:r w:rsidR="006E0EC9">
        <w:rPr>
          <w:rFonts w:ascii="Times New Roman" w:hAnsi="Times New Roman"/>
          <w:sz w:val="16"/>
          <w:szCs w:val="16"/>
          <w:lang w:val="en-US"/>
        </w:rPr>
        <w:t>jmp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 xml:space="preserve"> 6</w:t>
      </w:r>
      <w:r w:rsidR="007F538D" w:rsidRPr="00D84B86">
        <w:rPr>
          <w:rFonts w:ascii="Times New Roman" w:hAnsi="Times New Roman"/>
          <w:sz w:val="16"/>
          <w:szCs w:val="16"/>
          <w:lang w:val="ru-RU"/>
        </w:rPr>
        <w:t>;</w:t>
      </w:r>
    </w:p>
    <w:p w14:paraId="74DE38EA" w14:textId="7809B236" w:rsidR="00D35AB9" w:rsidRPr="00D84B86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D84B86">
        <w:rPr>
          <w:rFonts w:ascii="Times New Roman" w:hAnsi="Times New Roman"/>
          <w:sz w:val="16"/>
          <w:szCs w:val="16"/>
          <w:lang w:val="ru-RU"/>
        </w:rPr>
        <w:t xml:space="preserve">    3   :   00000110;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0C3A54E9" w14:textId="1E853BF4" w:rsidR="00D35AB9" w:rsidRPr="00D84B86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D84B86">
        <w:rPr>
          <w:rFonts w:ascii="Times New Roman" w:hAnsi="Times New Roman"/>
          <w:sz w:val="16"/>
          <w:szCs w:val="16"/>
          <w:lang w:val="ru-RU"/>
        </w:rPr>
        <w:t xml:space="preserve">    4   :   01110000;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E0EC9">
        <w:rPr>
          <w:rFonts w:ascii="Times New Roman" w:hAnsi="Times New Roman"/>
          <w:sz w:val="16"/>
          <w:szCs w:val="16"/>
          <w:lang w:val="en-US"/>
        </w:rPr>
        <w:t>add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E0EC9">
        <w:rPr>
          <w:rFonts w:ascii="Times New Roman" w:hAnsi="Times New Roman"/>
          <w:sz w:val="16"/>
          <w:szCs w:val="16"/>
          <w:lang w:val="en-US"/>
        </w:rPr>
        <w:t>r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>0,</w:t>
      </w:r>
      <w:r w:rsidR="006E0EC9">
        <w:rPr>
          <w:rFonts w:ascii="Times New Roman" w:hAnsi="Times New Roman"/>
          <w:sz w:val="16"/>
          <w:szCs w:val="16"/>
          <w:lang w:val="en-US"/>
        </w:rPr>
        <w:t>r</w:t>
      </w:r>
      <w:r w:rsidR="006E0EC9" w:rsidRPr="00D84B86">
        <w:rPr>
          <w:rFonts w:ascii="Times New Roman" w:hAnsi="Times New Roman"/>
          <w:sz w:val="16"/>
          <w:szCs w:val="16"/>
          <w:lang w:val="ru-RU"/>
        </w:rPr>
        <w:t>0,2</w:t>
      </w:r>
    </w:p>
    <w:p w14:paraId="34D81CE0" w14:textId="77777777" w:rsidR="00D35AB9" w:rsidRPr="00B52CAE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D84B86">
        <w:rPr>
          <w:rFonts w:ascii="Times New Roman" w:hAnsi="Times New Roman"/>
          <w:sz w:val="16"/>
          <w:szCs w:val="16"/>
          <w:lang w:val="ru-RU"/>
        </w:rPr>
        <w:t xml:space="preserve">    </w:t>
      </w:r>
      <w:r w:rsidRPr="00B52CAE">
        <w:rPr>
          <w:rFonts w:ascii="Times New Roman" w:hAnsi="Times New Roman"/>
          <w:sz w:val="16"/>
          <w:szCs w:val="16"/>
          <w:lang w:val="ru-RU"/>
        </w:rPr>
        <w:t>5   :   00000010;</w:t>
      </w:r>
    </w:p>
    <w:p w14:paraId="61D899FC" w14:textId="77777777" w:rsidR="00D35AB9" w:rsidRPr="00B52CAE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B52CAE">
        <w:rPr>
          <w:rFonts w:ascii="Times New Roman" w:hAnsi="Times New Roman"/>
          <w:sz w:val="16"/>
          <w:szCs w:val="16"/>
          <w:lang w:val="ru-RU"/>
        </w:rPr>
        <w:t xml:space="preserve">    6   :   00000000;</w:t>
      </w:r>
    </w:p>
    <w:p w14:paraId="2939551E" w14:textId="65069CBE" w:rsidR="008B77AF" w:rsidRPr="002F1BF2" w:rsidRDefault="00D35AB9" w:rsidP="00D35AB9">
      <w:pPr>
        <w:rPr>
          <w:rFonts w:ascii="Times New Roman" w:hAnsi="Times New Roman"/>
          <w:sz w:val="16"/>
          <w:szCs w:val="16"/>
          <w:lang w:val="ru-RU"/>
        </w:rPr>
      </w:pPr>
      <w:r w:rsidRPr="00D35AB9">
        <w:rPr>
          <w:rFonts w:ascii="Times New Roman" w:hAnsi="Times New Roman"/>
          <w:sz w:val="16"/>
          <w:szCs w:val="16"/>
          <w:lang w:val="en-US"/>
        </w:rPr>
        <w:t>END</w:t>
      </w:r>
      <w:r w:rsidRPr="002F1BF2">
        <w:rPr>
          <w:rFonts w:ascii="Times New Roman" w:hAnsi="Times New Roman"/>
          <w:sz w:val="16"/>
          <w:szCs w:val="16"/>
          <w:lang w:val="ru-RU"/>
        </w:rPr>
        <w:t>;</w:t>
      </w:r>
      <w:r w:rsidR="002F1BF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2F1BF2" w:rsidRPr="002F1BF2">
        <w:rPr>
          <w:rFonts w:ascii="Times New Roman" w:hAnsi="Times New Roman"/>
          <w:sz w:val="16"/>
          <w:szCs w:val="16"/>
          <w:lang w:val="ru-RU"/>
        </w:rPr>
        <w:t xml:space="preserve">// </w:t>
      </w:r>
      <w:r w:rsidR="002F1BF2">
        <w:rPr>
          <w:rFonts w:ascii="Times New Roman" w:hAnsi="Times New Roman"/>
          <w:sz w:val="16"/>
          <w:szCs w:val="16"/>
          <w:lang w:val="ru-RU"/>
        </w:rPr>
        <w:t xml:space="preserve">значение </w:t>
      </w:r>
      <w:r w:rsidR="002F1BF2">
        <w:rPr>
          <w:rFonts w:ascii="Times New Roman" w:hAnsi="Times New Roman"/>
          <w:sz w:val="16"/>
          <w:szCs w:val="16"/>
          <w:lang w:val="en-US"/>
        </w:rPr>
        <w:t>r</w:t>
      </w:r>
      <w:r w:rsidR="002F1BF2" w:rsidRPr="002F1BF2">
        <w:rPr>
          <w:rFonts w:ascii="Times New Roman" w:hAnsi="Times New Roman"/>
          <w:sz w:val="16"/>
          <w:szCs w:val="16"/>
          <w:lang w:val="ru-RU"/>
        </w:rPr>
        <w:t xml:space="preserve">0 </w:t>
      </w:r>
      <w:r w:rsidR="002F1BF2">
        <w:rPr>
          <w:rFonts w:ascii="Times New Roman" w:hAnsi="Times New Roman"/>
          <w:sz w:val="16"/>
          <w:szCs w:val="16"/>
          <w:lang w:val="ru-RU"/>
        </w:rPr>
        <w:t>остается равным 2, значит сложение на строке 4 не просходит</w:t>
      </w:r>
      <w:r w:rsidR="004742D2">
        <w:rPr>
          <w:rFonts w:ascii="Times New Roman" w:hAnsi="Times New Roman"/>
          <w:sz w:val="16"/>
          <w:szCs w:val="16"/>
          <w:lang w:val="ru-RU"/>
        </w:rPr>
        <w:t>, т.к был выполнен прыжок сразу на 6 строку</w:t>
      </w:r>
    </w:p>
    <w:p w14:paraId="5769E582" w14:textId="2D8993BE" w:rsidR="008B77AF" w:rsidRPr="00BC16C7" w:rsidRDefault="002F1BF2" w:rsidP="008B77AF">
      <w:pPr>
        <w:rPr>
          <w:rFonts w:ascii="Times New Roman" w:hAnsi="Times New Roman"/>
          <w:sz w:val="16"/>
          <w:szCs w:val="16"/>
          <w:lang w:val="en-US"/>
        </w:rPr>
      </w:pPr>
      <w:r w:rsidRPr="002F1BF2">
        <w:rPr>
          <w:rFonts w:ascii="Times New Roman" w:hAnsi="Times New Roman"/>
          <w:noProof/>
          <w:sz w:val="16"/>
          <w:szCs w:val="16"/>
          <w:lang w:val="en-US"/>
        </w:rPr>
        <w:drawing>
          <wp:inline distT="0" distB="0" distL="0" distR="0" wp14:anchorId="0970F50C" wp14:editId="65C963E2">
            <wp:extent cx="4260153" cy="1803083"/>
            <wp:effectExtent l="0" t="0" r="762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147" cy="18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E082" w14:textId="77777777" w:rsidR="00BC16C7" w:rsidRDefault="00BC16C7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br w:type="page"/>
      </w:r>
    </w:p>
    <w:p w14:paraId="31BF0AFD" w14:textId="11F5A9E8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lastRenderedPageBreak/>
        <w:t>WIDTH=8;</w:t>
      </w:r>
    </w:p>
    <w:p w14:paraId="14FE87A6" w14:textId="3CD2A75E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>DEPTH=8;</w:t>
      </w:r>
    </w:p>
    <w:p w14:paraId="03A6ABF9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>ADDRESS_RADIX=UNS;</w:t>
      </w:r>
    </w:p>
    <w:p w14:paraId="6681ACA9" w14:textId="367F63CA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>DATA_RADIX=BIN;</w:t>
      </w:r>
    </w:p>
    <w:p w14:paraId="17C9B932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>CONTENT BEGIN</w:t>
      </w:r>
    </w:p>
    <w:p w14:paraId="30D278EC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0   :   00010000; -- ld r0, 1</w:t>
      </w:r>
    </w:p>
    <w:p w14:paraId="1575D3B3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1   :   00000001;</w:t>
      </w:r>
    </w:p>
    <w:p w14:paraId="644724F6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2   :   01111000; -- add r2, r0, 1</w:t>
      </w:r>
    </w:p>
    <w:p w14:paraId="1861CE48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3   :   00000001;</w:t>
      </w:r>
    </w:p>
    <w:p w14:paraId="7B335C9F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4   :   11000000; -- je 7</w:t>
      </w:r>
    </w:p>
    <w:p w14:paraId="7C753000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5   :   00000111; -- 7</w:t>
      </w:r>
    </w:p>
    <w:p w14:paraId="36BF7419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en-US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6   :   11100010; -- xch r0,r2</w:t>
      </w:r>
    </w:p>
    <w:p w14:paraId="69D5C5E9" w14:textId="77777777" w:rsidR="0062781A" w:rsidRPr="0062781A" w:rsidRDefault="0062781A" w:rsidP="0062781A">
      <w:pPr>
        <w:rPr>
          <w:rFonts w:ascii="Times New Roman" w:hAnsi="Times New Roman"/>
          <w:sz w:val="16"/>
          <w:szCs w:val="16"/>
          <w:lang w:val="ru-RU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62781A">
        <w:rPr>
          <w:rFonts w:ascii="Times New Roman" w:hAnsi="Times New Roman"/>
          <w:sz w:val="16"/>
          <w:szCs w:val="16"/>
          <w:lang w:val="ru-RU"/>
        </w:rPr>
        <w:t>7   :   00000000;</w:t>
      </w:r>
    </w:p>
    <w:p w14:paraId="6E1AC66A" w14:textId="49166BE3" w:rsidR="008B77AF" w:rsidRPr="0062781A" w:rsidRDefault="0062781A" w:rsidP="0062781A">
      <w:pPr>
        <w:rPr>
          <w:rFonts w:ascii="Times New Roman" w:hAnsi="Times New Roman"/>
          <w:sz w:val="16"/>
          <w:szCs w:val="16"/>
          <w:lang w:val="ru-RU"/>
        </w:rPr>
      </w:pPr>
      <w:r w:rsidRPr="0062781A">
        <w:rPr>
          <w:rFonts w:ascii="Times New Roman" w:hAnsi="Times New Roman"/>
          <w:sz w:val="16"/>
          <w:szCs w:val="16"/>
          <w:lang w:val="en-US"/>
        </w:rPr>
        <w:t>END</w:t>
      </w:r>
      <w:r w:rsidRPr="0062781A">
        <w:rPr>
          <w:rFonts w:ascii="Times New Roman" w:hAnsi="Times New Roman"/>
          <w:sz w:val="16"/>
          <w:szCs w:val="16"/>
          <w:lang w:val="ru-RU"/>
        </w:rPr>
        <w:t xml:space="preserve">; -- </w:t>
      </w:r>
      <w:r w:rsidRPr="0062781A">
        <w:rPr>
          <w:rFonts w:ascii="Times New Roman" w:hAnsi="Times New Roman"/>
          <w:sz w:val="16"/>
          <w:szCs w:val="16"/>
          <w:lang w:val="en-US"/>
        </w:rPr>
        <w:t>exp</w:t>
      </w:r>
      <w:r w:rsidRPr="0062781A">
        <w:rPr>
          <w:rFonts w:ascii="Times New Roman" w:hAnsi="Times New Roman"/>
          <w:sz w:val="16"/>
          <w:szCs w:val="16"/>
          <w:lang w:val="ru-RU"/>
        </w:rPr>
        <w:t xml:space="preserve">: </w:t>
      </w:r>
      <w:r w:rsidRPr="0062781A">
        <w:rPr>
          <w:rFonts w:ascii="Times New Roman" w:hAnsi="Times New Roman"/>
          <w:sz w:val="16"/>
          <w:szCs w:val="16"/>
          <w:lang w:val="en-US"/>
        </w:rPr>
        <w:t>r</w:t>
      </w:r>
      <w:r w:rsidRPr="0062781A">
        <w:rPr>
          <w:rFonts w:ascii="Times New Roman" w:hAnsi="Times New Roman"/>
          <w:sz w:val="16"/>
          <w:szCs w:val="16"/>
          <w:lang w:val="ru-RU"/>
        </w:rPr>
        <w:t xml:space="preserve">0 и </w:t>
      </w:r>
      <w:r w:rsidRPr="0062781A">
        <w:rPr>
          <w:rFonts w:ascii="Times New Roman" w:hAnsi="Times New Roman"/>
          <w:sz w:val="16"/>
          <w:szCs w:val="16"/>
          <w:lang w:val="en-US"/>
        </w:rPr>
        <w:t>r</w:t>
      </w:r>
      <w:r w:rsidRPr="0062781A">
        <w:rPr>
          <w:rFonts w:ascii="Times New Roman" w:hAnsi="Times New Roman"/>
          <w:sz w:val="16"/>
          <w:szCs w:val="16"/>
          <w:lang w:val="ru-RU"/>
        </w:rPr>
        <w:t xml:space="preserve">2 не должны поменять значения, тк отработает </w:t>
      </w:r>
      <w:r w:rsidRPr="0062781A">
        <w:rPr>
          <w:rFonts w:ascii="Times New Roman" w:hAnsi="Times New Roman"/>
          <w:sz w:val="16"/>
          <w:szCs w:val="16"/>
          <w:lang w:val="en-US"/>
        </w:rPr>
        <w:t>ef</w:t>
      </w:r>
      <w:r w:rsidRPr="0062781A">
        <w:rPr>
          <w:rFonts w:ascii="Times New Roman" w:hAnsi="Times New Roman"/>
          <w:sz w:val="16"/>
          <w:szCs w:val="16"/>
          <w:lang w:val="ru-RU"/>
        </w:rPr>
        <w:t xml:space="preserve"> флаг(из-за сложение </w:t>
      </w:r>
      <w:r w:rsidRPr="0062781A">
        <w:rPr>
          <w:rFonts w:ascii="Times New Roman" w:hAnsi="Times New Roman"/>
          <w:sz w:val="16"/>
          <w:szCs w:val="16"/>
          <w:lang w:val="en-US"/>
        </w:rPr>
        <w:t>r</w:t>
      </w:r>
      <w:r w:rsidRPr="0062781A">
        <w:rPr>
          <w:rFonts w:ascii="Times New Roman" w:hAnsi="Times New Roman"/>
          <w:sz w:val="16"/>
          <w:szCs w:val="16"/>
          <w:lang w:val="ru-RU"/>
        </w:rPr>
        <w:t>0, где находится 1, и 1 во 2 строке)</w:t>
      </w:r>
    </w:p>
    <w:p w14:paraId="2C634A86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36C5F2B4" w14:textId="6001C2B5" w:rsidR="008B77AF" w:rsidRPr="0062781A" w:rsidRDefault="00B92AB8" w:rsidP="008B77AF">
      <w:pPr>
        <w:rPr>
          <w:rFonts w:ascii="Times New Roman" w:hAnsi="Times New Roman"/>
          <w:sz w:val="20"/>
          <w:lang w:val="ru-RU"/>
        </w:rPr>
      </w:pPr>
      <w:r w:rsidRPr="00B92AB8">
        <w:rPr>
          <w:rFonts w:ascii="Times New Roman" w:hAnsi="Times New Roman"/>
          <w:noProof/>
          <w:sz w:val="20"/>
          <w:lang w:val="ru-RU"/>
        </w:rPr>
        <w:drawing>
          <wp:inline distT="0" distB="0" distL="0" distR="0" wp14:anchorId="3E977E88" wp14:editId="0725D92E">
            <wp:extent cx="5264407" cy="22880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215" cy="22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81D0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14237F4E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57BD66D6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7948048E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6AD96675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7C93CDBE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0028A7ED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5EE4A023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4D1FC329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42456C7A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6F871544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5778239E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60F10BEC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p w14:paraId="6FA6A3BB" w14:textId="77777777" w:rsidR="008B77AF" w:rsidRPr="0062781A" w:rsidRDefault="008B77AF" w:rsidP="008B77AF">
      <w:pPr>
        <w:rPr>
          <w:rFonts w:ascii="Times New Roman" w:hAnsi="Times New Roman"/>
          <w:sz w:val="20"/>
          <w:lang w:val="ru-RU"/>
        </w:rPr>
      </w:pPr>
    </w:p>
    <w:sectPr w:rsidR="008B77AF" w:rsidRPr="0062781A">
      <w:footerReference w:type="default" r:id="rId40"/>
      <w:footerReference w:type="first" r:id="rId41"/>
      <w:pgSz w:w="11909" w:h="16834"/>
      <w:pgMar w:top="1133" w:right="548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A8FF" w14:textId="77777777" w:rsidR="000121B5" w:rsidRDefault="000121B5">
      <w:pPr>
        <w:spacing w:line="240" w:lineRule="auto"/>
      </w:pPr>
      <w:r>
        <w:separator/>
      </w:r>
    </w:p>
  </w:endnote>
  <w:endnote w:type="continuationSeparator" w:id="0">
    <w:p w14:paraId="35A38120" w14:textId="77777777" w:rsidR="000121B5" w:rsidRDefault="00012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9817" w14:textId="2C0A97C1" w:rsidR="0022171B" w:rsidRDefault="003C40EA">
    <w:pPr>
      <w:jc w:val="center"/>
    </w:pPr>
    <w:r>
      <w:fldChar w:fldCharType="begin"/>
    </w:r>
    <w:r>
      <w:instrText>PAGE</w:instrText>
    </w:r>
    <w:r>
      <w:fldChar w:fldCharType="separate"/>
    </w:r>
    <w:r w:rsidR="00B3256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9818" w14:textId="77777777" w:rsidR="0022171B" w:rsidRDefault="00221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C554" w14:textId="77777777" w:rsidR="000121B5" w:rsidRDefault="000121B5">
      <w:pPr>
        <w:spacing w:line="240" w:lineRule="auto"/>
      </w:pPr>
      <w:r>
        <w:separator/>
      </w:r>
    </w:p>
  </w:footnote>
  <w:footnote w:type="continuationSeparator" w:id="0">
    <w:p w14:paraId="5A4EDE33" w14:textId="77777777" w:rsidR="000121B5" w:rsidRDefault="00012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0AC"/>
    <w:multiLevelType w:val="hybridMultilevel"/>
    <w:tmpl w:val="8C6A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D8D"/>
    <w:multiLevelType w:val="multilevel"/>
    <w:tmpl w:val="BA0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20CAE"/>
    <w:multiLevelType w:val="hybridMultilevel"/>
    <w:tmpl w:val="BA340436"/>
    <w:lvl w:ilvl="0" w:tplc="5CDE28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52E263D"/>
    <w:multiLevelType w:val="hybridMultilevel"/>
    <w:tmpl w:val="C8E0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1B"/>
    <w:rsid w:val="000119A2"/>
    <w:rsid w:val="000121B5"/>
    <w:rsid w:val="00017121"/>
    <w:rsid w:val="00021D1D"/>
    <w:rsid w:val="000246D7"/>
    <w:rsid w:val="000658C6"/>
    <w:rsid w:val="000661B3"/>
    <w:rsid w:val="00095A87"/>
    <w:rsid w:val="000B63FC"/>
    <w:rsid w:val="000C3032"/>
    <w:rsid w:val="000D699B"/>
    <w:rsid w:val="000E3094"/>
    <w:rsid w:val="000E6014"/>
    <w:rsid w:val="000F49D0"/>
    <w:rsid w:val="001009E9"/>
    <w:rsid w:val="00103AED"/>
    <w:rsid w:val="001105BF"/>
    <w:rsid w:val="00115F5F"/>
    <w:rsid w:val="001166CE"/>
    <w:rsid w:val="001234E2"/>
    <w:rsid w:val="00130FB1"/>
    <w:rsid w:val="00143A05"/>
    <w:rsid w:val="00151CFE"/>
    <w:rsid w:val="001676AD"/>
    <w:rsid w:val="0018074D"/>
    <w:rsid w:val="001A2964"/>
    <w:rsid w:val="001B158D"/>
    <w:rsid w:val="001D3BD7"/>
    <w:rsid w:val="001D6C56"/>
    <w:rsid w:val="001F783A"/>
    <w:rsid w:val="002019B8"/>
    <w:rsid w:val="002061C8"/>
    <w:rsid w:val="00207D9E"/>
    <w:rsid w:val="00211A1C"/>
    <w:rsid w:val="00221329"/>
    <w:rsid w:val="0022171B"/>
    <w:rsid w:val="0022218D"/>
    <w:rsid w:val="002366C6"/>
    <w:rsid w:val="0024012C"/>
    <w:rsid w:val="00242F89"/>
    <w:rsid w:val="00244E53"/>
    <w:rsid w:val="00245DF8"/>
    <w:rsid w:val="00254C80"/>
    <w:rsid w:val="00256412"/>
    <w:rsid w:val="00270886"/>
    <w:rsid w:val="00280E24"/>
    <w:rsid w:val="00294E7D"/>
    <w:rsid w:val="002A24F4"/>
    <w:rsid w:val="002A4614"/>
    <w:rsid w:val="002B3634"/>
    <w:rsid w:val="002B3FE3"/>
    <w:rsid w:val="002C123E"/>
    <w:rsid w:val="002C14BF"/>
    <w:rsid w:val="002C61AD"/>
    <w:rsid w:val="002E786D"/>
    <w:rsid w:val="002F1BF2"/>
    <w:rsid w:val="00323E14"/>
    <w:rsid w:val="00326904"/>
    <w:rsid w:val="003471D9"/>
    <w:rsid w:val="00351608"/>
    <w:rsid w:val="00355EF6"/>
    <w:rsid w:val="00360989"/>
    <w:rsid w:val="00365AD2"/>
    <w:rsid w:val="00391591"/>
    <w:rsid w:val="003A3FA5"/>
    <w:rsid w:val="003B494D"/>
    <w:rsid w:val="003B6147"/>
    <w:rsid w:val="003B6561"/>
    <w:rsid w:val="003C40EA"/>
    <w:rsid w:val="003C535F"/>
    <w:rsid w:val="003E2210"/>
    <w:rsid w:val="003F2D65"/>
    <w:rsid w:val="00421B0A"/>
    <w:rsid w:val="0043220D"/>
    <w:rsid w:val="00435EF8"/>
    <w:rsid w:val="00437182"/>
    <w:rsid w:val="0045164D"/>
    <w:rsid w:val="004742D2"/>
    <w:rsid w:val="004839E9"/>
    <w:rsid w:val="004840AE"/>
    <w:rsid w:val="00490EAD"/>
    <w:rsid w:val="004B1F15"/>
    <w:rsid w:val="004C1049"/>
    <w:rsid w:val="004C1942"/>
    <w:rsid w:val="004D68B2"/>
    <w:rsid w:val="004E3A43"/>
    <w:rsid w:val="004E7381"/>
    <w:rsid w:val="004F30A8"/>
    <w:rsid w:val="004F4116"/>
    <w:rsid w:val="004F5339"/>
    <w:rsid w:val="00511920"/>
    <w:rsid w:val="00512EFE"/>
    <w:rsid w:val="005273F0"/>
    <w:rsid w:val="005502CF"/>
    <w:rsid w:val="00567BBB"/>
    <w:rsid w:val="00572EB5"/>
    <w:rsid w:val="00574FD4"/>
    <w:rsid w:val="00583F62"/>
    <w:rsid w:val="00585153"/>
    <w:rsid w:val="00585339"/>
    <w:rsid w:val="005A7C10"/>
    <w:rsid w:val="005B0191"/>
    <w:rsid w:val="005C2476"/>
    <w:rsid w:val="005C434D"/>
    <w:rsid w:val="005C58E4"/>
    <w:rsid w:val="005C7ECF"/>
    <w:rsid w:val="005F039C"/>
    <w:rsid w:val="006137CF"/>
    <w:rsid w:val="00620853"/>
    <w:rsid w:val="006245EE"/>
    <w:rsid w:val="0062695A"/>
    <w:rsid w:val="0062781A"/>
    <w:rsid w:val="0063594D"/>
    <w:rsid w:val="006376FE"/>
    <w:rsid w:val="006460A7"/>
    <w:rsid w:val="00661DD3"/>
    <w:rsid w:val="006830DB"/>
    <w:rsid w:val="00687FA1"/>
    <w:rsid w:val="00694D44"/>
    <w:rsid w:val="00696B2D"/>
    <w:rsid w:val="00697436"/>
    <w:rsid w:val="006A03D6"/>
    <w:rsid w:val="006C02BF"/>
    <w:rsid w:val="006C14CD"/>
    <w:rsid w:val="006D0882"/>
    <w:rsid w:val="006E0EC9"/>
    <w:rsid w:val="006E6800"/>
    <w:rsid w:val="006F4896"/>
    <w:rsid w:val="007000BA"/>
    <w:rsid w:val="00702896"/>
    <w:rsid w:val="00705957"/>
    <w:rsid w:val="00714F56"/>
    <w:rsid w:val="007157FF"/>
    <w:rsid w:val="00722F5E"/>
    <w:rsid w:val="00741486"/>
    <w:rsid w:val="007445E8"/>
    <w:rsid w:val="00782051"/>
    <w:rsid w:val="007856D8"/>
    <w:rsid w:val="007A07F7"/>
    <w:rsid w:val="007A2423"/>
    <w:rsid w:val="007C2FD8"/>
    <w:rsid w:val="007F538D"/>
    <w:rsid w:val="007F7C3B"/>
    <w:rsid w:val="008042E8"/>
    <w:rsid w:val="00813809"/>
    <w:rsid w:val="00815150"/>
    <w:rsid w:val="00820E77"/>
    <w:rsid w:val="0082133B"/>
    <w:rsid w:val="0083269E"/>
    <w:rsid w:val="0083448C"/>
    <w:rsid w:val="0084294D"/>
    <w:rsid w:val="00851DDB"/>
    <w:rsid w:val="00871906"/>
    <w:rsid w:val="00881930"/>
    <w:rsid w:val="008973E9"/>
    <w:rsid w:val="008B77AF"/>
    <w:rsid w:val="008D38F3"/>
    <w:rsid w:val="008D7310"/>
    <w:rsid w:val="008E2072"/>
    <w:rsid w:val="009027BE"/>
    <w:rsid w:val="0090308C"/>
    <w:rsid w:val="00904302"/>
    <w:rsid w:val="00914D40"/>
    <w:rsid w:val="009242F6"/>
    <w:rsid w:val="00925235"/>
    <w:rsid w:val="0093058F"/>
    <w:rsid w:val="00945332"/>
    <w:rsid w:val="00965460"/>
    <w:rsid w:val="00971879"/>
    <w:rsid w:val="009726E1"/>
    <w:rsid w:val="00974A8F"/>
    <w:rsid w:val="009A2565"/>
    <w:rsid w:val="009A7276"/>
    <w:rsid w:val="009B22E4"/>
    <w:rsid w:val="009B2C65"/>
    <w:rsid w:val="009B63BD"/>
    <w:rsid w:val="009C30AD"/>
    <w:rsid w:val="009C5309"/>
    <w:rsid w:val="009D0E55"/>
    <w:rsid w:val="009E15AC"/>
    <w:rsid w:val="009F7D3E"/>
    <w:rsid w:val="00A03195"/>
    <w:rsid w:val="00A135F7"/>
    <w:rsid w:val="00A178CC"/>
    <w:rsid w:val="00A3013C"/>
    <w:rsid w:val="00A3094D"/>
    <w:rsid w:val="00A409CF"/>
    <w:rsid w:val="00A45BAB"/>
    <w:rsid w:val="00A56BC2"/>
    <w:rsid w:val="00A6090D"/>
    <w:rsid w:val="00A93CAF"/>
    <w:rsid w:val="00A971EB"/>
    <w:rsid w:val="00AA427A"/>
    <w:rsid w:val="00AA71C5"/>
    <w:rsid w:val="00AA7933"/>
    <w:rsid w:val="00AA7E7A"/>
    <w:rsid w:val="00AB3AC4"/>
    <w:rsid w:val="00AE1144"/>
    <w:rsid w:val="00AE1E73"/>
    <w:rsid w:val="00AE7E9B"/>
    <w:rsid w:val="00AF047B"/>
    <w:rsid w:val="00AF195F"/>
    <w:rsid w:val="00AF532D"/>
    <w:rsid w:val="00B07C71"/>
    <w:rsid w:val="00B105A1"/>
    <w:rsid w:val="00B10A2D"/>
    <w:rsid w:val="00B1200F"/>
    <w:rsid w:val="00B14C35"/>
    <w:rsid w:val="00B32561"/>
    <w:rsid w:val="00B4105B"/>
    <w:rsid w:val="00B52CAE"/>
    <w:rsid w:val="00B72107"/>
    <w:rsid w:val="00B763A2"/>
    <w:rsid w:val="00B86211"/>
    <w:rsid w:val="00B92AB8"/>
    <w:rsid w:val="00BA3764"/>
    <w:rsid w:val="00BB593C"/>
    <w:rsid w:val="00BB6971"/>
    <w:rsid w:val="00BC16C7"/>
    <w:rsid w:val="00BE56A3"/>
    <w:rsid w:val="00BE79D0"/>
    <w:rsid w:val="00BF543F"/>
    <w:rsid w:val="00C039B2"/>
    <w:rsid w:val="00C07D07"/>
    <w:rsid w:val="00C13072"/>
    <w:rsid w:val="00C37550"/>
    <w:rsid w:val="00C53B67"/>
    <w:rsid w:val="00C552CA"/>
    <w:rsid w:val="00C6030E"/>
    <w:rsid w:val="00C664F6"/>
    <w:rsid w:val="00C71356"/>
    <w:rsid w:val="00C770DA"/>
    <w:rsid w:val="00C87B55"/>
    <w:rsid w:val="00C914AB"/>
    <w:rsid w:val="00CB3D4B"/>
    <w:rsid w:val="00CB4EE0"/>
    <w:rsid w:val="00CB7C62"/>
    <w:rsid w:val="00CD31D6"/>
    <w:rsid w:val="00CE3281"/>
    <w:rsid w:val="00CF3779"/>
    <w:rsid w:val="00D024E4"/>
    <w:rsid w:val="00D11219"/>
    <w:rsid w:val="00D21B1F"/>
    <w:rsid w:val="00D23C34"/>
    <w:rsid w:val="00D3209D"/>
    <w:rsid w:val="00D3224E"/>
    <w:rsid w:val="00D35AB9"/>
    <w:rsid w:val="00D413DE"/>
    <w:rsid w:val="00D46845"/>
    <w:rsid w:val="00D5077C"/>
    <w:rsid w:val="00D5155B"/>
    <w:rsid w:val="00D6286F"/>
    <w:rsid w:val="00D7619F"/>
    <w:rsid w:val="00D776DA"/>
    <w:rsid w:val="00D831AF"/>
    <w:rsid w:val="00D84B86"/>
    <w:rsid w:val="00DA54B9"/>
    <w:rsid w:val="00DB40DF"/>
    <w:rsid w:val="00DC4207"/>
    <w:rsid w:val="00DC4A54"/>
    <w:rsid w:val="00DF33B2"/>
    <w:rsid w:val="00E01BBD"/>
    <w:rsid w:val="00E332EE"/>
    <w:rsid w:val="00E43D26"/>
    <w:rsid w:val="00E44ECA"/>
    <w:rsid w:val="00E5063C"/>
    <w:rsid w:val="00E67D9A"/>
    <w:rsid w:val="00E74AC9"/>
    <w:rsid w:val="00E74F7A"/>
    <w:rsid w:val="00E76D79"/>
    <w:rsid w:val="00E97221"/>
    <w:rsid w:val="00EA32C1"/>
    <w:rsid w:val="00EB2A44"/>
    <w:rsid w:val="00EC54C3"/>
    <w:rsid w:val="00ED528C"/>
    <w:rsid w:val="00EE1BDE"/>
    <w:rsid w:val="00F014AA"/>
    <w:rsid w:val="00F11774"/>
    <w:rsid w:val="00F3170C"/>
    <w:rsid w:val="00F36AF4"/>
    <w:rsid w:val="00F4276F"/>
    <w:rsid w:val="00F66DEA"/>
    <w:rsid w:val="00F754B6"/>
    <w:rsid w:val="00F76D57"/>
    <w:rsid w:val="00F9288D"/>
    <w:rsid w:val="00F953B5"/>
    <w:rsid w:val="00FA56C0"/>
    <w:rsid w:val="00FB1204"/>
    <w:rsid w:val="00FB3D51"/>
    <w:rsid w:val="00FC4540"/>
    <w:rsid w:val="00FD1A1F"/>
    <w:rsid w:val="00FD2A72"/>
    <w:rsid w:val="00FD70D7"/>
    <w:rsid w:val="00FE682E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975F"/>
  <w15:docId w15:val="{750DAF3D-9F22-45CF-B795-CA08E73B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A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link w:val="ListParagraphChar"/>
    <w:rsid w:val="00B32561"/>
    <w:pPr>
      <w:spacing w:after="200"/>
      <w:ind w:left="720"/>
      <w:contextualSpacing/>
    </w:pPr>
    <w:rPr>
      <w:rFonts w:asciiTheme="minorHAnsi" w:eastAsia="Times New Roman" w:hAnsiTheme="minorHAnsi" w:cs="Times New Roman"/>
      <w:color w:val="00000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rsid w:val="00B32561"/>
    <w:rPr>
      <w:rFonts w:asciiTheme="minorHAnsi" w:eastAsia="Times New Roman" w:hAnsiTheme="minorHAnsi" w:cs="Times New Roman"/>
      <w:color w:val="000000"/>
      <w:szCs w:val="20"/>
      <w:lang w:val="en-US" w:eastAsia="en-US"/>
    </w:rPr>
  </w:style>
  <w:style w:type="table" w:styleId="TableGrid">
    <w:name w:val="Table Grid"/>
    <w:basedOn w:val="TableNormal"/>
    <w:uiPriority w:val="59"/>
    <w:rsid w:val="00B32561"/>
    <w:pPr>
      <w:spacing w:line="240" w:lineRule="auto"/>
    </w:pPr>
    <w:rPr>
      <w:rFonts w:asciiTheme="minorHAnsi" w:eastAsia="Times New Roman" w:hAnsiTheme="minorHAnsi" w:cs="Times New Roman"/>
      <w:color w:val="00000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9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1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82D4-D554-4F7A-86A9-CF97181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24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Smirnov</cp:lastModifiedBy>
  <cp:revision>273</cp:revision>
  <dcterms:created xsi:type="dcterms:W3CDTF">2024-01-07T15:46:00Z</dcterms:created>
  <dcterms:modified xsi:type="dcterms:W3CDTF">2024-01-13T16:19:00Z</dcterms:modified>
</cp:coreProperties>
</file>